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E8" w:rsidRPr="004E2AE2" w:rsidRDefault="00C14A81" w:rsidP="00AA6CE8">
      <w:pPr>
        <w:pStyle w:val="Header"/>
        <w:rPr>
          <w:rFonts w:ascii="Verdana" w:hAnsi="Verdana" w:cs="Times New Roman"/>
          <w:noProof/>
          <w:color w:val="7F7F7F"/>
          <w:sz w:val="20"/>
          <w:szCs w:val="20"/>
        </w:rPr>
      </w:pPr>
      <w:r w:rsidRPr="004E2AE2">
        <w:rPr>
          <w:rFonts w:ascii="Verdana" w:hAnsi="Verdana"/>
          <w:noProof/>
          <w:sz w:val="20"/>
          <w:szCs w:val="20"/>
        </w:rPr>
        <w:drawing>
          <wp:inline distT="0" distB="0" distL="0" distR="0" wp14:anchorId="67801C50" wp14:editId="38CB2538">
            <wp:extent cx="2952750" cy="323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C6" w:rsidRPr="004E2AE2" w:rsidRDefault="003E43C6" w:rsidP="00786D56">
      <w:pPr>
        <w:spacing w:after="0" w:line="240" w:lineRule="auto"/>
        <w:rPr>
          <w:rFonts w:ascii="Verdana" w:hAnsi="Verdana" w:cs="Times New Roman"/>
          <w:color w:val="A20F1E"/>
          <w:sz w:val="20"/>
          <w:szCs w:val="20"/>
        </w:rPr>
      </w:pPr>
    </w:p>
    <w:p w:rsidR="00AA6CE8" w:rsidRPr="004E2AE2" w:rsidRDefault="00AA6CE8" w:rsidP="00786D56">
      <w:pPr>
        <w:spacing w:after="0" w:line="240" w:lineRule="auto"/>
        <w:rPr>
          <w:rFonts w:ascii="Verdana" w:hAnsi="Verdana" w:cs="Times New Roman"/>
          <w:color w:val="A20F1E"/>
          <w:sz w:val="20"/>
          <w:szCs w:val="20"/>
        </w:rPr>
      </w:pPr>
      <w:r w:rsidRPr="004E2AE2">
        <w:rPr>
          <w:rFonts w:ascii="Verdana" w:hAnsi="Verdana" w:cs="Times New Roman"/>
          <w:color w:val="A20F1E"/>
          <w:sz w:val="20"/>
          <w:szCs w:val="20"/>
        </w:rPr>
        <w:t>Visiting Scholar</w:t>
      </w:r>
      <w:r w:rsidR="001162F5" w:rsidRPr="004E2AE2">
        <w:rPr>
          <w:rFonts w:ascii="Verdana" w:hAnsi="Verdana" w:cs="Times New Roman"/>
          <w:color w:val="A20F1E"/>
          <w:sz w:val="20"/>
          <w:szCs w:val="20"/>
        </w:rPr>
        <w:t>/</w:t>
      </w:r>
      <w:r w:rsidR="0042676A" w:rsidRPr="004E2AE2">
        <w:rPr>
          <w:rFonts w:ascii="Verdana" w:hAnsi="Verdana" w:cs="Times New Roman"/>
          <w:color w:val="A20F1E"/>
          <w:sz w:val="20"/>
          <w:szCs w:val="20"/>
        </w:rPr>
        <w:t>Postdoctoral Fellow/</w:t>
      </w:r>
      <w:r w:rsidR="00AC0D7E" w:rsidRPr="004E2AE2">
        <w:rPr>
          <w:rFonts w:ascii="Verdana" w:hAnsi="Verdana" w:cs="Times New Roman"/>
          <w:color w:val="A20F1E"/>
          <w:sz w:val="20"/>
          <w:szCs w:val="20"/>
        </w:rPr>
        <w:t xml:space="preserve">Visiting </w:t>
      </w:r>
      <w:r w:rsidR="001162F5" w:rsidRPr="004E2AE2">
        <w:rPr>
          <w:rFonts w:ascii="Verdana" w:hAnsi="Verdana" w:cs="Times New Roman"/>
          <w:color w:val="A20F1E"/>
          <w:sz w:val="20"/>
          <w:szCs w:val="20"/>
        </w:rPr>
        <w:t xml:space="preserve">Guest </w:t>
      </w:r>
      <w:r w:rsidR="00045672" w:rsidRPr="004E2AE2">
        <w:rPr>
          <w:rFonts w:ascii="Verdana" w:hAnsi="Verdana" w:cs="Times New Roman"/>
          <w:color w:val="A20F1E"/>
          <w:sz w:val="20"/>
          <w:szCs w:val="20"/>
        </w:rPr>
        <w:t>in-Residence</w:t>
      </w:r>
      <w:r w:rsidR="00505D3F" w:rsidRPr="004E2AE2">
        <w:rPr>
          <w:rFonts w:ascii="Verdana" w:hAnsi="Verdana" w:cs="Times New Roman"/>
          <w:color w:val="A20F1E"/>
          <w:sz w:val="20"/>
          <w:szCs w:val="20"/>
        </w:rPr>
        <w:t xml:space="preserve"> (</w:t>
      </w:r>
      <w:r w:rsidR="0055316C" w:rsidRPr="004E2AE2">
        <w:rPr>
          <w:rFonts w:ascii="Verdana" w:hAnsi="Verdana" w:cs="Times New Roman"/>
          <w:color w:val="A20F1E"/>
          <w:sz w:val="20"/>
          <w:szCs w:val="20"/>
        </w:rPr>
        <w:t>VS/VPF/VGiR</w:t>
      </w:r>
      <w:r w:rsidR="00505D3F" w:rsidRPr="004E2AE2">
        <w:rPr>
          <w:rFonts w:ascii="Verdana" w:hAnsi="Verdana" w:cs="Times New Roman"/>
          <w:color w:val="A20F1E"/>
          <w:sz w:val="20"/>
          <w:szCs w:val="20"/>
        </w:rPr>
        <w:t>)</w:t>
      </w:r>
      <w:r w:rsidRPr="004E2AE2">
        <w:rPr>
          <w:rFonts w:ascii="Verdana" w:hAnsi="Verdana" w:cs="Times New Roman"/>
          <w:color w:val="A20F1E"/>
          <w:sz w:val="20"/>
          <w:szCs w:val="20"/>
        </w:rPr>
        <w:t xml:space="preserve"> </w:t>
      </w:r>
      <w:r w:rsidR="0045353B" w:rsidRPr="004E2AE2">
        <w:rPr>
          <w:rFonts w:ascii="Verdana" w:hAnsi="Verdana" w:cs="Times New Roman"/>
          <w:color w:val="A20F1E"/>
          <w:sz w:val="20"/>
          <w:szCs w:val="20"/>
        </w:rPr>
        <w:t>Approval Form</w:t>
      </w:r>
    </w:p>
    <w:p w:rsidR="00765F0E" w:rsidRPr="004E2AE2" w:rsidRDefault="00765F0E" w:rsidP="004D6F29">
      <w:pPr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</w:p>
    <w:p w:rsidR="00505D3F" w:rsidRPr="004E2AE2" w:rsidRDefault="00E114EA" w:rsidP="00505D3F">
      <w:pPr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  <w:r w:rsidRPr="004E2AE2">
        <w:rPr>
          <w:rFonts w:ascii="Verdana" w:hAnsi="Verdana" w:cs="Times New Roman"/>
          <w:b/>
          <w:i/>
          <w:sz w:val="20"/>
          <w:szCs w:val="20"/>
        </w:rPr>
        <w:t>Check</w:t>
      </w:r>
      <w:r w:rsidR="00505D3F" w:rsidRPr="004E2AE2">
        <w:rPr>
          <w:rFonts w:ascii="Verdana" w:hAnsi="Verdana" w:cs="Times New Roman"/>
          <w:b/>
          <w:i/>
          <w:sz w:val="20"/>
          <w:szCs w:val="20"/>
        </w:rPr>
        <w:t xml:space="preserve"> the appropriate category below</w:t>
      </w:r>
      <w:r w:rsidR="0042676A" w:rsidRPr="004E2AE2">
        <w:rPr>
          <w:rStyle w:val="FootnoteReference"/>
          <w:rFonts w:ascii="Verdana" w:hAnsi="Verdana" w:cs="Times New Roman"/>
          <w:b/>
          <w:i/>
          <w:sz w:val="20"/>
          <w:szCs w:val="20"/>
        </w:rPr>
        <w:footnoteReference w:id="1"/>
      </w:r>
      <w:r w:rsidR="00505D3F" w:rsidRPr="004E2AE2">
        <w:rPr>
          <w:rFonts w:ascii="Verdana" w:hAnsi="Verdana" w:cs="Times New Roman"/>
          <w:b/>
          <w:i/>
          <w:sz w:val="20"/>
          <w:szCs w:val="20"/>
        </w:rPr>
        <w:t>:</w:t>
      </w:r>
    </w:p>
    <w:p w:rsidR="00505D3F" w:rsidRPr="004E2AE2" w:rsidRDefault="00505D3F" w:rsidP="00505D3F">
      <w:pPr>
        <w:spacing w:after="0" w:line="240" w:lineRule="auto"/>
        <w:rPr>
          <w:rFonts w:ascii="Verdana" w:hAnsi="Verdana" w:cs="Times New Roman"/>
          <w:b/>
          <w:color w:val="A20F1E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sym w:font="Wingdings 2" w:char="F0A3"/>
      </w:r>
      <w:r w:rsidRPr="004E2AE2">
        <w:rPr>
          <w:rFonts w:ascii="Verdana" w:hAnsi="Verdana" w:cs="Times New Roman"/>
          <w:sz w:val="20"/>
          <w:szCs w:val="20"/>
        </w:rPr>
        <w:t xml:space="preserve"> 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Visiting Scholar</w:t>
      </w:r>
      <w:r w:rsidRPr="004E2AE2">
        <w:rPr>
          <w:rFonts w:ascii="Verdana" w:hAnsi="Verdana" w:cs="Times New Roman"/>
          <w:sz w:val="20"/>
          <w:szCs w:val="20"/>
        </w:rPr>
        <w:t xml:space="preserve"> 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(VS)</w:t>
      </w:r>
    </w:p>
    <w:p w:rsidR="00505D3F" w:rsidRPr="004E2AE2" w:rsidRDefault="00505D3F" w:rsidP="00505D3F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t>(</w:t>
      </w:r>
      <w:r w:rsidR="00B072D1" w:rsidRPr="004E2AE2">
        <w:rPr>
          <w:rFonts w:ascii="Verdana" w:hAnsi="Verdana" w:cs="Times New Roman"/>
          <w:sz w:val="20"/>
          <w:szCs w:val="20"/>
        </w:rPr>
        <w:t xml:space="preserve">Intended for </w:t>
      </w:r>
      <w:r w:rsidR="009A1C73" w:rsidRPr="004E2AE2">
        <w:rPr>
          <w:rFonts w:ascii="Verdana" w:hAnsi="Verdana" w:cs="Times New Roman"/>
          <w:sz w:val="20"/>
          <w:szCs w:val="20"/>
        </w:rPr>
        <w:t xml:space="preserve">terminal </w:t>
      </w:r>
      <w:r w:rsidRPr="004E2AE2">
        <w:rPr>
          <w:rFonts w:ascii="Verdana" w:hAnsi="Verdana" w:cs="Times New Roman"/>
          <w:sz w:val="20"/>
          <w:szCs w:val="20"/>
        </w:rPr>
        <w:t xml:space="preserve">degree </w:t>
      </w:r>
      <w:r w:rsidR="00E114EA" w:rsidRPr="004E2AE2">
        <w:rPr>
          <w:rFonts w:ascii="Verdana" w:hAnsi="Verdana" w:cs="Times New Roman"/>
          <w:sz w:val="20"/>
          <w:szCs w:val="20"/>
        </w:rPr>
        <w:t>holders</w:t>
      </w:r>
      <w:r w:rsidR="009A1C73" w:rsidRPr="004E2AE2">
        <w:rPr>
          <w:rFonts w:ascii="Verdana" w:hAnsi="Verdana" w:cs="Times New Roman"/>
          <w:sz w:val="20"/>
          <w:szCs w:val="20"/>
        </w:rPr>
        <w:t xml:space="preserve"> visiting AUS for the purpose of</w:t>
      </w:r>
      <w:r w:rsidR="00E114EA" w:rsidRPr="004E2AE2">
        <w:rPr>
          <w:rFonts w:ascii="Verdana" w:hAnsi="Verdana" w:cs="Times New Roman"/>
          <w:sz w:val="20"/>
          <w:szCs w:val="20"/>
        </w:rPr>
        <w:t xml:space="preserve"> </w:t>
      </w:r>
      <w:r w:rsidR="009A1C73" w:rsidRPr="004E2AE2">
        <w:rPr>
          <w:rFonts w:ascii="Verdana" w:hAnsi="Verdana" w:cs="Times New Roman"/>
          <w:sz w:val="20"/>
          <w:szCs w:val="20"/>
        </w:rPr>
        <w:t>conducting research, providing workshops, or collaborating with AUS faculty on academic-related projects</w:t>
      </w:r>
      <w:r w:rsidRPr="004E2AE2">
        <w:rPr>
          <w:rFonts w:ascii="Verdana" w:hAnsi="Verdana" w:cs="Times New Roman"/>
          <w:sz w:val="20"/>
          <w:szCs w:val="20"/>
        </w:rPr>
        <w:t>)</w:t>
      </w:r>
    </w:p>
    <w:p w:rsidR="002B58AA" w:rsidRPr="004E2AE2" w:rsidRDefault="002B58AA" w:rsidP="002B58AA">
      <w:pPr>
        <w:spacing w:after="0" w:line="240" w:lineRule="auto"/>
        <w:rPr>
          <w:rFonts w:ascii="Verdana" w:hAnsi="Verdana" w:cs="Times New Roman"/>
          <w:b/>
          <w:color w:val="A20F1E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sym w:font="Wingdings 2" w:char="F0A3"/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 </w:t>
      </w:r>
      <w:r w:rsidR="004B5268" w:rsidRPr="004E2AE2">
        <w:rPr>
          <w:rFonts w:ascii="Verdana" w:hAnsi="Verdana" w:cs="Times New Roman"/>
          <w:b/>
          <w:color w:val="A20F1E"/>
          <w:sz w:val="20"/>
          <w:szCs w:val="20"/>
        </w:rPr>
        <w:t>Visiting</w:t>
      </w:r>
      <w:r w:rsidR="004B5268" w:rsidRPr="004E2AE2">
        <w:rPr>
          <w:rFonts w:ascii="Verdana" w:hAnsi="Verdana" w:cs="Times New Roman"/>
          <w:sz w:val="20"/>
          <w:szCs w:val="20"/>
        </w:rPr>
        <w:t xml:space="preserve"> 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P</w:t>
      </w:r>
      <w:r w:rsidR="004B5268" w:rsidRPr="004E2AE2">
        <w:rPr>
          <w:rFonts w:ascii="Verdana" w:hAnsi="Verdana" w:cs="Times New Roman"/>
          <w:b/>
          <w:color w:val="A20F1E"/>
          <w:sz w:val="20"/>
          <w:szCs w:val="20"/>
        </w:rPr>
        <w:t>ostd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octoral Fellow (</w:t>
      </w:r>
      <w:r w:rsidR="004B5268" w:rsidRPr="004E2AE2">
        <w:rPr>
          <w:rFonts w:ascii="Verdana" w:hAnsi="Verdana" w:cs="Times New Roman"/>
          <w:b/>
          <w:color w:val="A20F1E"/>
          <w:sz w:val="20"/>
          <w:szCs w:val="20"/>
        </w:rPr>
        <w:t>V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PF)</w:t>
      </w:r>
    </w:p>
    <w:p w:rsidR="002B58AA" w:rsidRPr="004E2AE2" w:rsidRDefault="002B58AA" w:rsidP="00505D3F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t xml:space="preserve">(Intended for guests conducting </w:t>
      </w:r>
      <w:r w:rsidR="000C7A69" w:rsidRPr="004E2AE2">
        <w:rPr>
          <w:rFonts w:ascii="Verdana" w:hAnsi="Verdana" w:cs="Times New Roman"/>
          <w:sz w:val="20"/>
          <w:szCs w:val="20"/>
        </w:rPr>
        <w:t>research</w:t>
      </w:r>
      <w:r w:rsidR="00DF38BA" w:rsidRPr="004E2AE2">
        <w:rPr>
          <w:rFonts w:ascii="Verdana" w:hAnsi="Verdana" w:cs="Times New Roman"/>
          <w:sz w:val="20"/>
          <w:szCs w:val="20"/>
        </w:rPr>
        <w:t xml:space="preserve"> </w:t>
      </w:r>
      <w:r w:rsidRPr="004E2AE2">
        <w:rPr>
          <w:rFonts w:ascii="Verdana" w:hAnsi="Verdana" w:cs="Times New Roman"/>
          <w:sz w:val="20"/>
          <w:szCs w:val="20"/>
        </w:rPr>
        <w:t>work</w:t>
      </w:r>
      <w:r w:rsidR="00DF38BA" w:rsidRPr="004E2AE2">
        <w:rPr>
          <w:rFonts w:ascii="Verdana" w:hAnsi="Verdana" w:cs="Times New Roman"/>
          <w:sz w:val="20"/>
          <w:szCs w:val="20"/>
        </w:rPr>
        <w:t xml:space="preserve"> under the supervision/mentoring of a faculty member, hold</w:t>
      </w:r>
      <w:r w:rsidR="0042676A" w:rsidRPr="004E2AE2">
        <w:rPr>
          <w:rFonts w:ascii="Verdana" w:hAnsi="Verdana" w:cs="Times New Roman"/>
          <w:sz w:val="20"/>
          <w:szCs w:val="20"/>
        </w:rPr>
        <w:t>ing</w:t>
      </w:r>
      <w:r w:rsidR="00DF38BA" w:rsidRPr="004E2AE2">
        <w:rPr>
          <w:rFonts w:ascii="Verdana" w:hAnsi="Verdana" w:cs="Times New Roman"/>
          <w:sz w:val="20"/>
          <w:szCs w:val="20"/>
        </w:rPr>
        <w:t xml:space="preserve"> a </w:t>
      </w:r>
      <w:r w:rsidR="0042676A" w:rsidRPr="004E2AE2">
        <w:rPr>
          <w:rFonts w:ascii="Verdana" w:hAnsi="Verdana" w:cs="Times New Roman"/>
          <w:sz w:val="20"/>
          <w:szCs w:val="20"/>
        </w:rPr>
        <w:t xml:space="preserve">recently-awarded </w:t>
      </w:r>
      <w:r w:rsidR="00DF38BA" w:rsidRPr="004E2AE2">
        <w:rPr>
          <w:rFonts w:ascii="Verdana" w:hAnsi="Verdana" w:cs="Times New Roman"/>
          <w:sz w:val="20"/>
          <w:szCs w:val="20"/>
        </w:rPr>
        <w:t>doctoral degree, and appointed for a limited term of at most three years</w:t>
      </w:r>
      <w:r w:rsidRPr="004E2AE2">
        <w:rPr>
          <w:rFonts w:ascii="Verdana" w:hAnsi="Verdana" w:cs="Times New Roman"/>
          <w:sz w:val="20"/>
          <w:szCs w:val="20"/>
        </w:rPr>
        <w:t>)</w:t>
      </w:r>
    </w:p>
    <w:p w:rsidR="00505D3F" w:rsidRPr="004E2AE2" w:rsidRDefault="00505D3F" w:rsidP="0045353B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sym w:font="Wingdings 2" w:char="F0A3"/>
      </w:r>
      <w:r w:rsidRPr="004E2AE2">
        <w:rPr>
          <w:rFonts w:ascii="Verdana" w:hAnsi="Verdana" w:cs="Times New Roman"/>
          <w:sz w:val="20"/>
          <w:szCs w:val="20"/>
        </w:rPr>
        <w:t xml:space="preserve"> 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Visiting Guest</w:t>
      </w:r>
      <w:r w:rsidR="0045353B"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 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in-Residence (</w:t>
      </w:r>
      <w:r w:rsidR="00E6567C" w:rsidRPr="004E2AE2">
        <w:rPr>
          <w:rFonts w:ascii="Verdana" w:hAnsi="Verdana" w:cs="Times New Roman"/>
          <w:b/>
          <w:color w:val="A20F1E"/>
          <w:sz w:val="20"/>
          <w:szCs w:val="20"/>
        </w:rPr>
        <w:t>V</w:t>
      </w:r>
      <w:r w:rsidR="00EF18EC" w:rsidRPr="004E2AE2">
        <w:rPr>
          <w:rFonts w:ascii="Verdana" w:hAnsi="Verdana" w:cs="Times New Roman"/>
          <w:b/>
          <w:color w:val="A20F1E"/>
          <w:sz w:val="20"/>
          <w:szCs w:val="20"/>
        </w:rPr>
        <w:t>GiR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>)</w:t>
      </w:r>
    </w:p>
    <w:p w:rsidR="00AA6CE8" w:rsidRPr="004E2AE2" w:rsidRDefault="00505D3F" w:rsidP="00F83695">
      <w:pP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t>(</w:t>
      </w:r>
      <w:r w:rsidR="00B072D1" w:rsidRPr="004E2AE2">
        <w:rPr>
          <w:rFonts w:ascii="Verdana" w:hAnsi="Verdana" w:cs="Times New Roman"/>
          <w:sz w:val="20"/>
          <w:szCs w:val="20"/>
        </w:rPr>
        <w:t xml:space="preserve">Intended for guests </w:t>
      </w:r>
      <w:r w:rsidR="0042676A" w:rsidRPr="004E2AE2">
        <w:rPr>
          <w:rFonts w:ascii="Verdana" w:hAnsi="Verdana" w:cs="Times New Roman"/>
          <w:sz w:val="20"/>
          <w:szCs w:val="20"/>
        </w:rPr>
        <w:t xml:space="preserve">who are not holding doctoral degrees, but are </w:t>
      </w:r>
      <w:r w:rsidR="00B072D1" w:rsidRPr="004E2AE2">
        <w:rPr>
          <w:rFonts w:ascii="Verdana" w:hAnsi="Verdana" w:cs="Times New Roman"/>
          <w:sz w:val="20"/>
          <w:szCs w:val="20"/>
        </w:rPr>
        <w:t xml:space="preserve">conducting </w:t>
      </w:r>
      <w:r w:rsidR="0042676A" w:rsidRPr="004E2AE2">
        <w:rPr>
          <w:rFonts w:ascii="Verdana" w:hAnsi="Verdana" w:cs="Times New Roman"/>
          <w:sz w:val="20"/>
          <w:szCs w:val="20"/>
        </w:rPr>
        <w:t xml:space="preserve">research or other </w:t>
      </w:r>
      <w:r w:rsidR="00B072D1" w:rsidRPr="004E2AE2">
        <w:rPr>
          <w:rFonts w:ascii="Verdana" w:hAnsi="Verdana" w:cs="Times New Roman"/>
          <w:sz w:val="20"/>
          <w:szCs w:val="20"/>
        </w:rPr>
        <w:t xml:space="preserve">work </w:t>
      </w:r>
      <w:r w:rsidR="0042676A" w:rsidRPr="004E2AE2">
        <w:rPr>
          <w:rFonts w:ascii="Verdana" w:hAnsi="Verdana" w:cs="Times New Roman"/>
          <w:sz w:val="20"/>
          <w:szCs w:val="20"/>
        </w:rPr>
        <w:t xml:space="preserve">requiring access to AUS facilities, </w:t>
      </w:r>
      <w:r w:rsidRPr="004E2AE2">
        <w:rPr>
          <w:rFonts w:ascii="Verdana" w:hAnsi="Verdana" w:cs="Times New Roman"/>
          <w:sz w:val="20"/>
          <w:szCs w:val="20"/>
        </w:rPr>
        <w:t xml:space="preserve">e.g. </w:t>
      </w:r>
      <w:r w:rsidR="00B072D1" w:rsidRPr="004E2AE2">
        <w:rPr>
          <w:rFonts w:ascii="Verdana" w:hAnsi="Verdana" w:cs="Times New Roman"/>
          <w:sz w:val="20"/>
          <w:szCs w:val="20"/>
        </w:rPr>
        <w:t xml:space="preserve">non-AUS </w:t>
      </w:r>
      <w:r w:rsidRPr="004E2AE2">
        <w:rPr>
          <w:rFonts w:ascii="Verdana" w:hAnsi="Verdana" w:cs="Times New Roman"/>
          <w:sz w:val="20"/>
          <w:szCs w:val="20"/>
        </w:rPr>
        <w:t xml:space="preserve">undergraduate students </w:t>
      </w:r>
      <w:r w:rsidR="00971BF6" w:rsidRPr="004E2AE2">
        <w:rPr>
          <w:rFonts w:ascii="Verdana" w:hAnsi="Verdana" w:cs="Times New Roman"/>
          <w:sz w:val="20"/>
          <w:szCs w:val="20"/>
        </w:rPr>
        <w:t>contributing to the research of AUS faculty</w:t>
      </w:r>
      <w:r w:rsidRPr="004E2AE2">
        <w:rPr>
          <w:rFonts w:ascii="Verdana" w:hAnsi="Verdana" w:cs="Times New Roman"/>
          <w:sz w:val="20"/>
          <w:szCs w:val="20"/>
        </w:rPr>
        <w:t>, doctoral students conducting dissertation research,</w:t>
      </w:r>
      <w:r w:rsidR="00971BF6" w:rsidRPr="004E2AE2">
        <w:rPr>
          <w:rFonts w:ascii="Verdana" w:hAnsi="Verdana" w:cs="Times New Roman"/>
          <w:sz w:val="20"/>
          <w:szCs w:val="20"/>
        </w:rPr>
        <w:t xml:space="preserve"> </w:t>
      </w:r>
      <w:r w:rsidRPr="004E2AE2">
        <w:rPr>
          <w:rFonts w:ascii="Verdana" w:hAnsi="Verdana" w:cs="Times New Roman"/>
          <w:sz w:val="20"/>
          <w:szCs w:val="20"/>
        </w:rPr>
        <w:t>research assistants, research administrators</w:t>
      </w:r>
      <w:r w:rsidR="002B77B2" w:rsidRPr="004E2AE2">
        <w:rPr>
          <w:rFonts w:ascii="Verdana" w:hAnsi="Verdana" w:cs="Times New Roman"/>
          <w:sz w:val="20"/>
          <w:szCs w:val="20"/>
        </w:rPr>
        <w:t xml:space="preserve">, </w:t>
      </w:r>
      <w:r w:rsidRPr="004E2AE2">
        <w:rPr>
          <w:rFonts w:ascii="Verdana" w:hAnsi="Verdana" w:cs="Times New Roman"/>
          <w:sz w:val="20"/>
          <w:szCs w:val="20"/>
        </w:rPr>
        <w:t>international interns, etc.)</w:t>
      </w:r>
    </w:p>
    <w:p w:rsidR="00713174" w:rsidRPr="004E2AE2" w:rsidRDefault="00713174" w:rsidP="00713174">
      <w:pPr>
        <w:spacing w:after="0" w:line="240" w:lineRule="auto"/>
        <w:rPr>
          <w:rFonts w:ascii="Verdana" w:hAnsi="Verdana" w:cs="Times New Roman"/>
          <w:b/>
          <w:i/>
          <w:iCs/>
          <w:sz w:val="20"/>
          <w:szCs w:val="20"/>
        </w:rPr>
      </w:pPr>
      <w:r w:rsidRPr="004E2AE2">
        <w:rPr>
          <w:rFonts w:ascii="Verdana" w:hAnsi="Verdana" w:cs="Times New Roman"/>
          <w:b/>
          <w:i/>
          <w:iCs/>
          <w:sz w:val="20"/>
          <w:szCs w:val="20"/>
        </w:rPr>
        <w:t xml:space="preserve">Fees payable to </w:t>
      </w:r>
      <w:r w:rsidR="00E114EA" w:rsidRPr="004E2AE2">
        <w:rPr>
          <w:rFonts w:ascii="Verdana" w:hAnsi="Verdana" w:cs="Times New Roman"/>
          <w:b/>
          <w:i/>
          <w:iCs/>
          <w:sz w:val="20"/>
          <w:szCs w:val="20"/>
        </w:rPr>
        <w:t>International Exchange</w:t>
      </w:r>
      <w:r w:rsidRPr="004E2AE2">
        <w:rPr>
          <w:rFonts w:ascii="Verdana" w:hAnsi="Verdana" w:cs="Times New Roman"/>
          <w:b/>
          <w:i/>
          <w:iCs/>
          <w:sz w:val="20"/>
          <w:szCs w:val="20"/>
        </w:rPr>
        <w:t xml:space="preserve"> </w:t>
      </w:r>
      <w:r w:rsidR="001E481D" w:rsidRPr="004E2AE2">
        <w:rPr>
          <w:rFonts w:ascii="Verdana" w:hAnsi="Verdana" w:cs="Times New Roman"/>
          <w:b/>
          <w:i/>
          <w:iCs/>
          <w:sz w:val="20"/>
          <w:szCs w:val="20"/>
        </w:rPr>
        <w:t xml:space="preserve">Office </w:t>
      </w:r>
      <w:r w:rsidRPr="004E2AE2">
        <w:rPr>
          <w:rFonts w:ascii="Verdana" w:hAnsi="Verdana" w:cs="Times New Roman"/>
          <w:b/>
          <w:i/>
          <w:iCs/>
          <w:sz w:val="20"/>
          <w:szCs w:val="20"/>
        </w:rPr>
        <w:t>(IXO)</w:t>
      </w:r>
    </w:p>
    <w:p w:rsidR="0090382C" w:rsidRPr="004E2AE2" w:rsidRDefault="00713174" w:rsidP="00556A7D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AED </w:t>
      </w:r>
      <w:r w:rsidR="00556A7D"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300 </w:t>
      </w:r>
      <w:r w:rsidR="00E114EA" w:rsidRPr="004E2AE2">
        <w:rPr>
          <w:rFonts w:ascii="Verdana" w:hAnsi="Verdana" w:cs="Times New Roman"/>
          <w:b/>
          <w:color w:val="A20F1E"/>
          <w:sz w:val="20"/>
          <w:szCs w:val="20"/>
        </w:rPr>
        <w:t>—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 </w:t>
      </w:r>
      <w:r w:rsidR="0055316C" w:rsidRPr="004E2AE2">
        <w:rPr>
          <w:rFonts w:ascii="Verdana" w:hAnsi="Verdana" w:cs="Times New Roman"/>
          <w:b/>
          <w:color w:val="A20F1E"/>
          <w:sz w:val="20"/>
          <w:szCs w:val="20"/>
        </w:rPr>
        <w:t>VS/VPF/VGiR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 Application Fee</w:t>
      </w:r>
      <w:r w:rsidR="00E114EA" w:rsidRPr="004E2AE2">
        <w:rPr>
          <w:rFonts w:ascii="Verdana" w:hAnsi="Verdana"/>
          <w:sz w:val="20"/>
          <w:szCs w:val="20"/>
        </w:rPr>
        <w:t>.</w:t>
      </w:r>
      <w:r w:rsidRPr="004E2AE2">
        <w:rPr>
          <w:rFonts w:ascii="Verdana" w:hAnsi="Verdana"/>
          <w:sz w:val="20"/>
          <w:szCs w:val="20"/>
        </w:rPr>
        <w:t xml:space="preserve"> Due once </w:t>
      </w:r>
      <w:r w:rsidR="00E114EA" w:rsidRPr="004E2AE2">
        <w:rPr>
          <w:rFonts w:ascii="Verdana" w:hAnsi="Verdana"/>
          <w:sz w:val="20"/>
          <w:szCs w:val="20"/>
        </w:rPr>
        <w:t xml:space="preserve">the </w:t>
      </w:r>
      <w:r w:rsidR="000941ED" w:rsidRPr="004E2AE2">
        <w:rPr>
          <w:rFonts w:ascii="Verdana" w:hAnsi="Verdana"/>
          <w:sz w:val="20"/>
          <w:szCs w:val="20"/>
        </w:rPr>
        <w:t>form reaches IXO</w:t>
      </w:r>
      <w:r w:rsidRPr="004E2AE2">
        <w:rPr>
          <w:rFonts w:ascii="Verdana" w:hAnsi="Verdana"/>
          <w:sz w:val="20"/>
          <w:szCs w:val="20"/>
        </w:rPr>
        <w:t xml:space="preserve">. </w:t>
      </w:r>
      <w:r w:rsidR="0019297B" w:rsidRPr="004E2AE2">
        <w:rPr>
          <w:rFonts w:ascii="Verdana" w:hAnsi="Verdana"/>
          <w:color w:val="C00000"/>
          <w:sz w:val="20"/>
          <w:szCs w:val="20"/>
          <w:u w:val="single"/>
        </w:rPr>
        <w:t>Applications</w:t>
      </w:r>
      <w:r w:rsidR="006824A2" w:rsidRPr="004E2AE2">
        <w:rPr>
          <w:rFonts w:ascii="Verdana" w:hAnsi="Verdana"/>
          <w:color w:val="C00000"/>
          <w:sz w:val="20"/>
          <w:szCs w:val="20"/>
          <w:u w:val="single"/>
        </w:rPr>
        <w:t xml:space="preserve"> will not </w:t>
      </w:r>
      <w:r w:rsidRPr="004E2AE2">
        <w:rPr>
          <w:rFonts w:ascii="Verdana" w:hAnsi="Verdana"/>
          <w:color w:val="C00000"/>
          <w:sz w:val="20"/>
          <w:szCs w:val="20"/>
          <w:u w:val="single"/>
        </w:rPr>
        <w:t xml:space="preserve">be processed </w:t>
      </w:r>
      <w:r w:rsidR="0019297B" w:rsidRPr="004E2AE2">
        <w:rPr>
          <w:rFonts w:ascii="Verdana" w:hAnsi="Verdana"/>
          <w:color w:val="C00000"/>
          <w:sz w:val="20"/>
          <w:szCs w:val="20"/>
          <w:u w:val="single"/>
        </w:rPr>
        <w:t>until the</w:t>
      </w:r>
      <w:r w:rsidRPr="004E2AE2">
        <w:rPr>
          <w:rFonts w:ascii="Verdana" w:hAnsi="Verdana"/>
          <w:color w:val="C00000"/>
          <w:sz w:val="20"/>
          <w:szCs w:val="20"/>
          <w:u w:val="single"/>
        </w:rPr>
        <w:t xml:space="preserve"> fee is paid</w:t>
      </w:r>
      <w:r w:rsidRPr="004E2AE2">
        <w:rPr>
          <w:rFonts w:ascii="Verdana" w:hAnsi="Verdana"/>
          <w:sz w:val="20"/>
          <w:szCs w:val="20"/>
        </w:rPr>
        <w:t xml:space="preserve">. </w:t>
      </w:r>
      <w:r w:rsidR="00C837D7" w:rsidRPr="004E2AE2">
        <w:rPr>
          <w:rFonts w:ascii="Verdana" w:hAnsi="Verdana"/>
          <w:sz w:val="20"/>
          <w:szCs w:val="20"/>
        </w:rPr>
        <w:t>The fee is</w:t>
      </w:r>
      <w:r w:rsidRPr="004E2AE2">
        <w:rPr>
          <w:rFonts w:ascii="Verdana" w:hAnsi="Verdana"/>
          <w:sz w:val="20"/>
          <w:szCs w:val="20"/>
        </w:rPr>
        <w:t xml:space="preserve"> non-refundable </w:t>
      </w:r>
      <w:r w:rsidR="00C837D7" w:rsidRPr="004E2AE2">
        <w:rPr>
          <w:rFonts w:ascii="Verdana" w:hAnsi="Verdana"/>
          <w:sz w:val="20"/>
          <w:szCs w:val="20"/>
        </w:rPr>
        <w:t xml:space="preserve">if </w:t>
      </w:r>
      <w:r w:rsidRPr="004E2AE2">
        <w:rPr>
          <w:rFonts w:ascii="Verdana" w:hAnsi="Verdana"/>
          <w:sz w:val="20"/>
          <w:szCs w:val="20"/>
        </w:rPr>
        <w:t xml:space="preserve">the application </w:t>
      </w:r>
      <w:r w:rsidR="00C837D7" w:rsidRPr="004E2AE2">
        <w:rPr>
          <w:rFonts w:ascii="Verdana" w:hAnsi="Verdana"/>
          <w:sz w:val="20"/>
          <w:szCs w:val="20"/>
        </w:rPr>
        <w:t xml:space="preserve">is </w:t>
      </w:r>
      <w:r w:rsidRPr="004E2AE2">
        <w:rPr>
          <w:rFonts w:ascii="Verdana" w:hAnsi="Verdana"/>
          <w:sz w:val="20"/>
          <w:szCs w:val="20"/>
        </w:rPr>
        <w:t>withdrawn or cancelled</w:t>
      </w:r>
      <w:r w:rsidR="00C837D7" w:rsidRPr="004E2AE2">
        <w:rPr>
          <w:rFonts w:ascii="Verdana" w:hAnsi="Verdana"/>
          <w:sz w:val="20"/>
          <w:szCs w:val="20"/>
        </w:rPr>
        <w:t xml:space="preserve"> following payment</w:t>
      </w:r>
      <w:r w:rsidRPr="004E2AE2">
        <w:rPr>
          <w:rFonts w:ascii="Verdana" w:hAnsi="Verdana"/>
          <w:sz w:val="20"/>
          <w:szCs w:val="20"/>
        </w:rPr>
        <w:t xml:space="preserve">. </w:t>
      </w:r>
    </w:p>
    <w:p w:rsidR="0090382C" w:rsidRPr="004E2AE2" w:rsidRDefault="00713174" w:rsidP="003B2BD3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AED 750 </w:t>
      </w:r>
      <w:r w:rsidR="00E114EA"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— </w:t>
      </w:r>
      <w:r w:rsidR="0055316C" w:rsidRPr="004E2AE2">
        <w:rPr>
          <w:rFonts w:ascii="Verdana" w:hAnsi="Verdana" w:cs="Times New Roman"/>
          <w:b/>
          <w:color w:val="A20F1E"/>
          <w:sz w:val="20"/>
          <w:szCs w:val="20"/>
        </w:rPr>
        <w:t>VS/VPF/VGiR</w:t>
      </w:r>
      <w:r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 Refundable Deposit. </w:t>
      </w:r>
      <w:r w:rsidR="00FB4543" w:rsidRPr="004E2AE2">
        <w:rPr>
          <w:rFonts w:ascii="Verdana" w:hAnsi="Verdana" w:cs="Times New Roman"/>
          <w:sz w:val="20"/>
          <w:szCs w:val="20"/>
        </w:rPr>
        <w:t>All</w:t>
      </w:r>
      <w:r w:rsidR="001D635A" w:rsidRPr="004E2AE2">
        <w:rPr>
          <w:rFonts w:ascii="Verdana" w:hAnsi="Verdana" w:cs="Times New Roman"/>
          <w:sz w:val="20"/>
          <w:szCs w:val="20"/>
        </w:rPr>
        <w:t xml:space="preserve"> </w:t>
      </w:r>
      <w:r w:rsidR="0055316C" w:rsidRPr="004E2AE2">
        <w:rPr>
          <w:rFonts w:ascii="Verdana" w:hAnsi="Verdana" w:cs="Times New Roman"/>
          <w:sz w:val="20"/>
          <w:szCs w:val="20"/>
        </w:rPr>
        <w:t>VS/VPF/VGiR</w:t>
      </w:r>
      <w:r w:rsidR="00FB4543" w:rsidRPr="004E2AE2">
        <w:rPr>
          <w:rFonts w:ascii="Verdana" w:hAnsi="Verdana" w:cs="Times New Roman"/>
          <w:sz w:val="20"/>
          <w:szCs w:val="20"/>
        </w:rPr>
        <w:t xml:space="preserve"> are required to provide a deposit that will be refunded if exit requirements have been completed and all </w:t>
      </w:r>
      <w:r w:rsidR="00FE108D" w:rsidRPr="004E2AE2">
        <w:rPr>
          <w:rFonts w:ascii="Verdana" w:hAnsi="Verdana" w:cs="Times New Roman"/>
          <w:sz w:val="20"/>
          <w:szCs w:val="20"/>
        </w:rPr>
        <w:t>u</w:t>
      </w:r>
      <w:r w:rsidR="00FB4543" w:rsidRPr="004E2AE2">
        <w:rPr>
          <w:rFonts w:ascii="Verdana" w:hAnsi="Verdana" w:cs="Times New Roman"/>
          <w:sz w:val="20"/>
          <w:szCs w:val="20"/>
        </w:rPr>
        <w:t>niversity property has been returned undamaged</w:t>
      </w:r>
      <w:r w:rsidR="001D635A" w:rsidRPr="004E2AE2">
        <w:rPr>
          <w:rFonts w:ascii="Verdana" w:hAnsi="Verdana" w:cs="Times New Roman"/>
          <w:sz w:val="20"/>
          <w:szCs w:val="20"/>
        </w:rPr>
        <w:t xml:space="preserve">. </w:t>
      </w:r>
      <w:r w:rsidR="0055316C" w:rsidRPr="004E2AE2">
        <w:rPr>
          <w:rFonts w:ascii="Verdana" w:hAnsi="Verdana" w:cs="Times New Roman"/>
          <w:sz w:val="20"/>
          <w:szCs w:val="20"/>
        </w:rPr>
        <w:t>VS/VPF/VGiR</w:t>
      </w:r>
      <w:r w:rsidR="00061543" w:rsidRPr="004E2AE2">
        <w:rPr>
          <w:rFonts w:ascii="Verdana" w:hAnsi="Verdana" w:cs="Times New Roman"/>
          <w:sz w:val="20"/>
          <w:szCs w:val="20"/>
        </w:rPr>
        <w:t xml:space="preserve"> must</w:t>
      </w:r>
      <w:r w:rsidR="001D635A" w:rsidRPr="004E2AE2">
        <w:rPr>
          <w:rFonts w:ascii="Verdana" w:hAnsi="Verdana" w:cs="Times New Roman"/>
          <w:sz w:val="20"/>
          <w:szCs w:val="20"/>
        </w:rPr>
        <w:t xml:space="preserve"> e</w:t>
      </w:r>
      <w:r w:rsidRPr="004E2AE2">
        <w:rPr>
          <w:rFonts w:ascii="Verdana" w:hAnsi="Verdana" w:cs="Times New Roman"/>
          <w:sz w:val="20"/>
          <w:szCs w:val="20"/>
        </w:rPr>
        <w:t xml:space="preserve">nsure </w:t>
      </w:r>
      <w:r w:rsidR="00061543" w:rsidRPr="004E2AE2">
        <w:rPr>
          <w:rFonts w:ascii="Verdana" w:hAnsi="Verdana" w:cs="Times New Roman"/>
          <w:sz w:val="20"/>
          <w:szCs w:val="20"/>
        </w:rPr>
        <w:t>cancellation of the</w:t>
      </w:r>
      <w:r w:rsidR="00037A9C" w:rsidRPr="004E2AE2">
        <w:rPr>
          <w:rFonts w:ascii="Verdana" w:hAnsi="Verdana" w:cs="Times New Roman"/>
          <w:sz w:val="20"/>
          <w:szCs w:val="20"/>
        </w:rPr>
        <w:t xml:space="preserve"> </w:t>
      </w:r>
      <w:r w:rsidR="001D635A" w:rsidRPr="004E2AE2">
        <w:rPr>
          <w:rFonts w:ascii="Verdana" w:hAnsi="Verdana" w:cs="Times New Roman"/>
          <w:sz w:val="20"/>
          <w:szCs w:val="20"/>
        </w:rPr>
        <w:t xml:space="preserve">AUS-sponsored </w:t>
      </w:r>
      <w:r w:rsidR="00037A9C" w:rsidRPr="004E2AE2">
        <w:rPr>
          <w:rFonts w:ascii="Verdana" w:hAnsi="Verdana" w:cs="Times New Roman"/>
          <w:sz w:val="20"/>
          <w:szCs w:val="20"/>
        </w:rPr>
        <w:t>visa</w:t>
      </w:r>
      <w:r w:rsidR="00DC6E05" w:rsidRPr="004E2AE2">
        <w:rPr>
          <w:rFonts w:ascii="Verdana" w:hAnsi="Verdana" w:cs="Times New Roman"/>
          <w:sz w:val="20"/>
          <w:szCs w:val="20"/>
        </w:rPr>
        <w:t xml:space="preserve"> and</w:t>
      </w:r>
      <w:r w:rsidR="0090382C" w:rsidRPr="004E2AE2">
        <w:rPr>
          <w:rFonts w:ascii="Verdana" w:hAnsi="Verdana" w:cs="Times New Roman"/>
          <w:sz w:val="20"/>
          <w:szCs w:val="20"/>
        </w:rPr>
        <w:t xml:space="preserve"> </w:t>
      </w:r>
      <w:r w:rsidR="00037A9C" w:rsidRPr="004E2AE2">
        <w:rPr>
          <w:rFonts w:ascii="Verdana" w:hAnsi="Verdana" w:cs="Times New Roman"/>
          <w:sz w:val="20"/>
          <w:szCs w:val="20"/>
        </w:rPr>
        <w:t>health insurance</w:t>
      </w:r>
      <w:r w:rsidR="001D635A" w:rsidRPr="004E2AE2">
        <w:rPr>
          <w:rFonts w:ascii="Verdana" w:hAnsi="Verdana" w:cs="Times New Roman"/>
          <w:sz w:val="20"/>
          <w:szCs w:val="20"/>
        </w:rPr>
        <w:t xml:space="preserve">, return </w:t>
      </w:r>
      <w:r w:rsidR="00DC6E05" w:rsidRPr="004E2AE2">
        <w:rPr>
          <w:rFonts w:ascii="Verdana" w:hAnsi="Verdana" w:cs="Times New Roman"/>
          <w:sz w:val="20"/>
          <w:szCs w:val="20"/>
        </w:rPr>
        <w:t>of the</w:t>
      </w:r>
      <w:r w:rsidR="001D635A" w:rsidRPr="004E2AE2">
        <w:rPr>
          <w:rFonts w:ascii="Verdana" w:hAnsi="Verdana" w:cs="Times New Roman"/>
          <w:sz w:val="20"/>
          <w:szCs w:val="20"/>
        </w:rPr>
        <w:t xml:space="preserve"> temporary ID card, office keys, books borrowed from the library</w:t>
      </w:r>
      <w:r w:rsidR="00037A9C" w:rsidRPr="004E2AE2">
        <w:rPr>
          <w:rFonts w:ascii="Verdana" w:hAnsi="Verdana" w:cs="Times New Roman"/>
          <w:sz w:val="20"/>
          <w:szCs w:val="20"/>
        </w:rPr>
        <w:t xml:space="preserve"> and check out </w:t>
      </w:r>
      <w:r w:rsidR="0090382C" w:rsidRPr="004E2AE2">
        <w:rPr>
          <w:rFonts w:ascii="Verdana" w:hAnsi="Verdana" w:cs="Times New Roman"/>
          <w:sz w:val="20"/>
          <w:szCs w:val="20"/>
        </w:rPr>
        <w:t xml:space="preserve">of </w:t>
      </w:r>
      <w:r w:rsidR="00DC6E05" w:rsidRPr="004E2AE2">
        <w:rPr>
          <w:rFonts w:ascii="Verdana" w:hAnsi="Verdana" w:cs="Times New Roman"/>
          <w:sz w:val="20"/>
          <w:szCs w:val="20"/>
        </w:rPr>
        <w:t xml:space="preserve">the </w:t>
      </w:r>
      <w:r w:rsidR="00037A9C" w:rsidRPr="004E2AE2">
        <w:rPr>
          <w:rFonts w:ascii="Verdana" w:hAnsi="Verdana" w:cs="Times New Roman"/>
          <w:sz w:val="20"/>
          <w:szCs w:val="20"/>
        </w:rPr>
        <w:t>dorm unit</w:t>
      </w:r>
      <w:r w:rsidR="00DC6E05" w:rsidRPr="004E2AE2">
        <w:rPr>
          <w:rFonts w:ascii="Verdana" w:hAnsi="Verdana" w:cs="Times New Roman"/>
          <w:sz w:val="20"/>
          <w:szCs w:val="20"/>
        </w:rPr>
        <w:t xml:space="preserve"> (if applicable)</w:t>
      </w:r>
      <w:r w:rsidRPr="004E2AE2">
        <w:rPr>
          <w:rFonts w:ascii="Verdana" w:hAnsi="Verdana" w:cs="Times New Roman"/>
          <w:sz w:val="20"/>
          <w:szCs w:val="20"/>
        </w:rPr>
        <w:t xml:space="preserve"> before departure </w:t>
      </w:r>
      <w:r w:rsidR="0090382C" w:rsidRPr="004E2AE2">
        <w:rPr>
          <w:rFonts w:ascii="Verdana" w:hAnsi="Verdana" w:cs="Times New Roman"/>
          <w:sz w:val="20"/>
          <w:szCs w:val="20"/>
        </w:rPr>
        <w:t>from</w:t>
      </w:r>
      <w:r w:rsidRPr="004E2AE2">
        <w:rPr>
          <w:rFonts w:ascii="Verdana" w:hAnsi="Verdana" w:cs="Times New Roman"/>
          <w:sz w:val="20"/>
          <w:szCs w:val="20"/>
        </w:rPr>
        <w:t xml:space="preserve"> AUS. </w:t>
      </w:r>
      <w:r w:rsidR="0090382C" w:rsidRPr="004E2AE2">
        <w:rPr>
          <w:rFonts w:ascii="Verdana" w:hAnsi="Verdana" w:cs="Times New Roman"/>
          <w:sz w:val="20"/>
          <w:szCs w:val="20"/>
        </w:rPr>
        <w:t>Following submission</w:t>
      </w:r>
      <w:r w:rsidR="00D749AD" w:rsidRPr="004E2AE2">
        <w:rPr>
          <w:rFonts w:ascii="Verdana" w:hAnsi="Verdana" w:cs="Times New Roman"/>
          <w:sz w:val="20"/>
          <w:szCs w:val="20"/>
        </w:rPr>
        <w:t xml:space="preserve"> and approval</w:t>
      </w:r>
      <w:r w:rsidR="0090382C" w:rsidRPr="004E2AE2">
        <w:rPr>
          <w:rFonts w:ascii="Verdana" w:hAnsi="Verdana" w:cs="Times New Roman"/>
          <w:sz w:val="20"/>
          <w:szCs w:val="20"/>
        </w:rPr>
        <w:t xml:space="preserve"> of the </w:t>
      </w:r>
      <w:r w:rsidR="0055316C" w:rsidRPr="004E2AE2">
        <w:rPr>
          <w:rFonts w:ascii="Verdana" w:hAnsi="Verdana" w:cs="Times New Roman"/>
          <w:sz w:val="20"/>
          <w:szCs w:val="20"/>
        </w:rPr>
        <w:t>VS/VPF/VGiR</w:t>
      </w:r>
      <w:r w:rsidR="0090382C" w:rsidRPr="004E2AE2">
        <w:rPr>
          <w:rFonts w:ascii="Verdana" w:hAnsi="Verdana" w:cs="Times New Roman"/>
          <w:sz w:val="20"/>
          <w:szCs w:val="20"/>
        </w:rPr>
        <w:t xml:space="preserve"> Clearance Form to AUS Student Accounts, </w:t>
      </w:r>
      <w:r w:rsidR="00D749AD" w:rsidRPr="004E2AE2">
        <w:rPr>
          <w:rFonts w:ascii="Verdana" w:hAnsi="Verdana" w:cs="Times New Roman"/>
          <w:sz w:val="20"/>
          <w:szCs w:val="20"/>
        </w:rPr>
        <w:t xml:space="preserve">the deposit </w:t>
      </w:r>
      <w:r w:rsidR="0090382C" w:rsidRPr="004E2AE2">
        <w:rPr>
          <w:rFonts w:ascii="Verdana" w:hAnsi="Verdana" w:cs="Times New Roman"/>
          <w:sz w:val="20"/>
          <w:szCs w:val="20"/>
        </w:rPr>
        <w:t xml:space="preserve">will be refunded to </w:t>
      </w:r>
      <w:r w:rsidR="00D749AD" w:rsidRPr="004E2AE2">
        <w:rPr>
          <w:rFonts w:ascii="Verdana" w:hAnsi="Verdana" w:cs="Times New Roman"/>
          <w:sz w:val="20"/>
          <w:szCs w:val="20"/>
        </w:rPr>
        <w:t xml:space="preserve">the </w:t>
      </w:r>
      <w:r w:rsidR="0090382C" w:rsidRPr="004E2AE2">
        <w:rPr>
          <w:rFonts w:ascii="Verdana" w:hAnsi="Verdana" w:cs="Times New Roman"/>
          <w:sz w:val="20"/>
          <w:szCs w:val="20"/>
        </w:rPr>
        <w:t>bank account</w:t>
      </w:r>
      <w:r w:rsidR="00D749AD" w:rsidRPr="004E2AE2">
        <w:rPr>
          <w:rFonts w:ascii="Verdana" w:hAnsi="Verdana" w:cs="Times New Roman"/>
          <w:sz w:val="20"/>
          <w:szCs w:val="20"/>
        </w:rPr>
        <w:t xml:space="preserve"> provided within </w:t>
      </w:r>
      <w:r w:rsidR="00825A0A" w:rsidRPr="004E2AE2">
        <w:rPr>
          <w:rFonts w:ascii="Verdana" w:hAnsi="Verdana" w:cs="Times New Roman"/>
          <w:sz w:val="20"/>
          <w:szCs w:val="20"/>
        </w:rPr>
        <w:t>10 to 15 working days</w:t>
      </w:r>
      <w:r w:rsidR="0090382C" w:rsidRPr="004E2AE2">
        <w:rPr>
          <w:rFonts w:ascii="Verdana" w:hAnsi="Verdana" w:cs="Times New Roman"/>
          <w:sz w:val="20"/>
          <w:szCs w:val="20"/>
        </w:rPr>
        <w:t>.</w:t>
      </w:r>
    </w:p>
    <w:p w:rsidR="00197B80" w:rsidRPr="004E2AE2" w:rsidRDefault="0042676A" w:rsidP="000F64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AED600 – IXO Activities Fee.  </w:t>
      </w:r>
      <w:r w:rsidRPr="004E2AE2">
        <w:rPr>
          <w:rFonts w:ascii="Verdana" w:hAnsi="Verdana" w:cs="Times New Roman"/>
          <w:sz w:val="20"/>
          <w:szCs w:val="20"/>
        </w:rPr>
        <w:t>Charged to VGiRs living in the dormitories, enabling them to participate in the various outings and events that IXO puts on for study abroad students throughout the academic year.</w:t>
      </w:r>
      <w:r w:rsidR="000941ED" w:rsidRPr="004E2AE2">
        <w:rPr>
          <w:rFonts w:ascii="Verdana" w:hAnsi="Verdana" w:cs="Times New Roman"/>
          <w:sz w:val="20"/>
          <w:szCs w:val="20"/>
        </w:rPr>
        <w:t xml:space="preserve"> Only charged during </w:t>
      </w:r>
      <w:r w:rsidR="009A565D" w:rsidRPr="004E2AE2">
        <w:rPr>
          <w:rFonts w:ascii="Verdana" w:hAnsi="Verdana" w:cs="Times New Roman"/>
          <w:sz w:val="20"/>
          <w:szCs w:val="20"/>
        </w:rPr>
        <w:t xml:space="preserve">the first semester </w:t>
      </w:r>
      <w:r w:rsidR="000941ED" w:rsidRPr="004E2AE2">
        <w:rPr>
          <w:rFonts w:ascii="Verdana" w:hAnsi="Verdana" w:cs="Times New Roman"/>
          <w:sz w:val="20"/>
          <w:szCs w:val="20"/>
        </w:rPr>
        <w:t>they join the University.</w:t>
      </w:r>
    </w:p>
    <w:p w:rsidR="004E2AE2" w:rsidRPr="004E2AE2" w:rsidRDefault="004E2AE2" w:rsidP="004E2AE2">
      <w:pPr>
        <w:pStyle w:val="ListParagraph"/>
        <w:spacing w:after="0" w:line="240" w:lineRule="auto"/>
        <w:ind w:left="360"/>
        <w:jc w:val="both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6824A2" w:rsidRPr="004E2AE2" w:rsidRDefault="006824A2" w:rsidP="006824A2">
      <w:pPr>
        <w:spacing w:after="0" w:line="240" w:lineRule="auto"/>
        <w:jc w:val="both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4E2AE2">
        <w:rPr>
          <w:rFonts w:ascii="Verdana" w:hAnsi="Verdana" w:cs="Times New Roman"/>
          <w:b/>
          <w:bCs/>
          <w:i/>
          <w:iCs/>
          <w:sz w:val="20"/>
          <w:szCs w:val="20"/>
        </w:rPr>
        <w:t>Health Insurance is Mandatory</w:t>
      </w:r>
    </w:p>
    <w:p w:rsidR="006824A2" w:rsidRPr="004E2AE2" w:rsidRDefault="00F61424" w:rsidP="00F83695">
      <w:p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t>H</w:t>
      </w:r>
      <w:r w:rsidR="006824A2" w:rsidRPr="004E2AE2">
        <w:rPr>
          <w:rFonts w:ascii="Verdana" w:hAnsi="Verdana" w:cs="Times New Roman"/>
          <w:sz w:val="20"/>
          <w:szCs w:val="20"/>
        </w:rPr>
        <w:t>ealth insurance coverage is mandatory</w:t>
      </w:r>
      <w:r w:rsidRPr="004E2AE2">
        <w:rPr>
          <w:rFonts w:ascii="Verdana" w:hAnsi="Verdana" w:cs="Times New Roman"/>
          <w:sz w:val="20"/>
          <w:szCs w:val="20"/>
        </w:rPr>
        <w:t xml:space="preserve"> in the UAE</w:t>
      </w:r>
      <w:r w:rsidR="006824A2" w:rsidRPr="004E2AE2">
        <w:rPr>
          <w:rFonts w:ascii="Verdana" w:hAnsi="Verdana" w:cs="Times New Roman"/>
          <w:sz w:val="20"/>
          <w:szCs w:val="20"/>
        </w:rPr>
        <w:t xml:space="preserve">. If </w:t>
      </w:r>
      <w:r w:rsidR="0090382C" w:rsidRPr="004E2AE2">
        <w:rPr>
          <w:rFonts w:ascii="Verdana" w:hAnsi="Verdana" w:cs="Times New Roman"/>
          <w:sz w:val="20"/>
          <w:szCs w:val="20"/>
        </w:rPr>
        <w:t>you do not have</w:t>
      </w:r>
      <w:r w:rsidR="006824A2" w:rsidRPr="004E2AE2">
        <w:rPr>
          <w:rFonts w:ascii="Verdana" w:hAnsi="Verdana" w:cs="Times New Roman"/>
          <w:sz w:val="20"/>
          <w:szCs w:val="20"/>
        </w:rPr>
        <w:t xml:space="preserve"> insurance</w:t>
      </w:r>
      <w:r w:rsidR="00B5570B" w:rsidRPr="004E2AE2">
        <w:rPr>
          <w:rFonts w:ascii="Verdana" w:hAnsi="Verdana" w:cs="Times New Roman"/>
          <w:sz w:val="20"/>
          <w:szCs w:val="20"/>
        </w:rPr>
        <w:t xml:space="preserve"> and appropriate documentation</w:t>
      </w:r>
      <w:r w:rsidR="006824A2" w:rsidRPr="004E2AE2">
        <w:rPr>
          <w:rFonts w:ascii="Verdana" w:hAnsi="Verdana" w:cs="Times New Roman"/>
          <w:sz w:val="20"/>
          <w:szCs w:val="20"/>
        </w:rPr>
        <w:t xml:space="preserve">, AUS will </w:t>
      </w:r>
      <w:r w:rsidR="00B5570B" w:rsidRPr="004E2AE2">
        <w:rPr>
          <w:rFonts w:ascii="Verdana" w:hAnsi="Verdana" w:cs="Times New Roman"/>
          <w:sz w:val="20"/>
          <w:szCs w:val="20"/>
        </w:rPr>
        <w:t>be unable to serve as a host</w:t>
      </w:r>
      <w:r w:rsidR="006824A2" w:rsidRPr="004E2AE2">
        <w:rPr>
          <w:rFonts w:ascii="Verdana" w:hAnsi="Verdana" w:cs="Times New Roman"/>
          <w:sz w:val="20"/>
          <w:szCs w:val="20"/>
        </w:rPr>
        <w:t xml:space="preserve">. </w:t>
      </w:r>
    </w:p>
    <w:p w:rsidR="003A1E99" w:rsidRPr="004E2AE2" w:rsidRDefault="001B6A5F" w:rsidP="00F83695">
      <w:pP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t>Please e</w:t>
      </w:r>
      <w:r w:rsidR="003A1E99" w:rsidRPr="004E2AE2">
        <w:rPr>
          <w:rFonts w:ascii="Verdana" w:hAnsi="Verdana" w:cs="Times New Roman"/>
          <w:sz w:val="20"/>
          <w:szCs w:val="20"/>
        </w:rPr>
        <w:t xml:space="preserve">nsure that all required documentation is attached with this information sheet. </w:t>
      </w:r>
      <w:r w:rsidRPr="004E2AE2">
        <w:rPr>
          <w:rFonts w:ascii="Verdana" w:hAnsi="Verdana" w:cs="Times New Roman"/>
          <w:sz w:val="20"/>
          <w:szCs w:val="20"/>
        </w:rPr>
        <w:t>The l</w:t>
      </w:r>
      <w:r w:rsidR="003A1E99" w:rsidRPr="004E2AE2">
        <w:rPr>
          <w:rFonts w:ascii="Verdana" w:hAnsi="Verdana" w:cs="Times New Roman"/>
          <w:sz w:val="20"/>
          <w:szCs w:val="20"/>
        </w:rPr>
        <w:t xml:space="preserve">ist of required documentation </w:t>
      </w:r>
      <w:r w:rsidRPr="004E2AE2">
        <w:rPr>
          <w:rFonts w:ascii="Verdana" w:hAnsi="Verdana" w:cs="Times New Roman"/>
          <w:sz w:val="20"/>
          <w:szCs w:val="20"/>
        </w:rPr>
        <w:t xml:space="preserve">is available </w:t>
      </w:r>
      <w:r w:rsidR="00580134" w:rsidRPr="004E2AE2">
        <w:rPr>
          <w:rFonts w:ascii="Verdana" w:hAnsi="Verdana" w:cs="Times New Roman"/>
          <w:sz w:val="20"/>
          <w:szCs w:val="20"/>
        </w:rPr>
        <w:t xml:space="preserve">at </w:t>
      </w:r>
      <w:hyperlink r:id="rId9" w:history="1">
        <w:r w:rsidR="00580134" w:rsidRPr="004E2AE2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www.aus.edu/ixo/visitingscholars</w:t>
        </w:r>
      </w:hyperlink>
      <w:r w:rsidR="00AF17CE" w:rsidRPr="004E2AE2">
        <w:rPr>
          <w:rFonts w:ascii="Verdana" w:hAnsi="Verdana"/>
          <w:sz w:val="20"/>
          <w:szCs w:val="20"/>
        </w:rPr>
        <w:t>.</w:t>
      </w:r>
      <w:r w:rsidR="00DB2DE4" w:rsidRPr="004E2AE2">
        <w:rPr>
          <w:rFonts w:ascii="Verdana" w:hAnsi="Verdana"/>
          <w:sz w:val="20"/>
          <w:szCs w:val="20"/>
        </w:rPr>
        <w:t xml:space="preserve"> </w:t>
      </w:r>
      <w:r w:rsidR="00DB2DE4" w:rsidRPr="004E2AE2">
        <w:rPr>
          <w:rFonts w:ascii="Verdana" w:hAnsi="Verdana"/>
          <w:color w:val="FF0000"/>
          <w:sz w:val="20"/>
          <w:szCs w:val="20"/>
        </w:rPr>
        <w:t xml:space="preserve">Fill all the fields on this sheet for </w:t>
      </w:r>
      <w:r w:rsidR="00DB2DE4" w:rsidRPr="004E2AE2">
        <w:rPr>
          <w:rFonts w:ascii="Verdana" w:hAnsi="Verdana"/>
          <w:color w:val="FF0000"/>
          <w:sz w:val="20"/>
          <w:szCs w:val="20"/>
          <w:u w:val="single"/>
        </w:rPr>
        <w:t>timely approval</w:t>
      </w:r>
      <w:r w:rsidR="00DB2DE4" w:rsidRPr="004E2AE2">
        <w:rPr>
          <w:rFonts w:ascii="Verdana" w:hAnsi="Verdana"/>
          <w:color w:val="FF0000"/>
          <w:sz w:val="20"/>
          <w:szCs w:val="20"/>
        </w:rPr>
        <w:t xml:space="preserve">. </w:t>
      </w:r>
      <w:r w:rsidR="00DB2DE4" w:rsidRPr="004E2AE2"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For any incomplete information, </w:t>
      </w:r>
      <w:r w:rsidR="00DB2DE4" w:rsidRPr="004E2AE2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the form will be returned to your office</w:t>
      </w:r>
      <w:r w:rsidR="00B739F1" w:rsidRPr="004E2AE2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 xml:space="preserve"> for completion</w:t>
      </w:r>
      <w:r w:rsidR="00DB2DE4" w:rsidRPr="004E2AE2">
        <w:rPr>
          <w:rFonts w:ascii="Verdana" w:hAnsi="Verdana"/>
          <w:color w:val="FF0000"/>
          <w:sz w:val="20"/>
          <w:szCs w:val="20"/>
          <w:u w:val="single"/>
        </w:rPr>
        <w:t>.</w:t>
      </w:r>
    </w:p>
    <w:p w:rsidR="001C6E4F" w:rsidRPr="004E2AE2" w:rsidRDefault="001C6E4F" w:rsidP="001D0175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sym w:font="Wingdings 2" w:char="F0A3"/>
      </w:r>
      <w:r w:rsidRPr="004E2AE2">
        <w:rPr>
          <w:rFonts w:ascii="Verdana" w:hAnsi="Verdana" w:cs="Times New Roman"/>
          <w:sz w:val="20"/>
          <w:szCs w:val="20"/>
        </w:rPr>
        <w:t xml:space="preserve"> </w:t>
      </w:r>
      <w:r w:rsidR="009C37FD" w:rsidRPr="004E2AE2">
        <w:rPr>
          <w:rFonts w:ascii="Verdana" w:hAnsi="Verdana" w:cs="Times New Roman"/>
          <w:b/>
          <w:color w:val="A20F1E"/>
          <w:sz w:val="20"/>
          <w:szCs w:val="20"/>
        </w:rPr>
        <w:t>C</w:t>
      </w:r>
      <w:r w:rsidR="001B6A5F" w:rsidRPr="004E2AE2">
        <w:rPr>
          <w:rFonts w:ascii="Verdana" w:hAnsi="Verdana" w:cs="Times New Roman"/>
          <w:b/>
          <w:color w:val="A20F1E"/>
          <w:sz w:val="20"/>
          <w:szCs w:val="20"/>
        </w:rPr>
        <w:t>heck</w:t>
      </w:r>
      <w:r w:rsidR="002C4DD9" w:rsidRPr="004E2AE2">
        <w:rPr>
          <w:rFonts w:ascii="Verdana" w:hAnsi="Verdana" w:cs="Times New Roman"/>
          <w:b/>
          <w:color w:val="A20F1E"/>
          <w:sz w:val="20"/>
          <w:szCs w:val="20"/>
        </w:rPr>
        <w:t xml:space="preserve"> the box if </w:t>
      </w:r>
      <w:r w:rsidR="002C4DD9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 xml:space="preserve">the </w:t>
      </w:r>
      <w:r w:rsidR="0055316C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>VS/VPF/VGiR</w:t>
      </w:r>
      <w:r w:rsidR="002C4DD9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 xml:space="preserve"> will not </w:t>
      </w:r>
      <w:r w:rsidR="00B041F4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>receive</w:t>
      </w:r>
      <w:r w:rsidR="002C4DD9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 xml:space="preserve"> any form of </w:t>
      </w:r>
      <w:r w:rsidR="00C25576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 xml:space="preserve">monetary </w:t>
      </w:r>
      <w:r w:rsidR="002C4DD9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>payment</w:t>
      </w:r>
      <w:r w:rsidR="001B6A5F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>, such as a</w:t>
      </w:r>
      <w:r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 xml:space="preserve"> stipend or </w:t>
      </w:r>
      <w:r w:rsidR="00C25576" w:rsidRPr="004E2AE2">
        <w:rPr>
          <w:rFonts w:ascii="Verdana" w:hAnsi="Verdana" w:cs="Times New Roman"/>
          <w:b/>
          <w:color w:val="A20F1E"/>
          <w:sz w:val="20"/>
          <w:szCs w:val="20"/>
          <w:u w:val="single"/>
        </w:rPr>
        <w:t>honorarium</w:t>
      </w:r>
      <w:r w:rsidRPr="004E2AE2">
        <w:rPr>
          <w:rFonts w:ascii="Verdana" w:hAnsi="Verdana" w:cs="Times New Roman"/>
          <w:b/>
          <w:bCs/>
          <w:color w:val="A20F1E"/>
          <w:sz w:val="20"/>
          <w:szCs w:val="20"/>
        </w:rPr>
        <w:t>.</w:t>
      </w:r>
      <w:r w:rsidRPr="004E2AE2">
        <w:rPr>
          <w:rFonts w:ascii="Verdana" w:hAnsi="Verdana" w:cs="Times New Roman"/>
          <w:sz w:val="20"/>
          <w:szCs w:val="20"/>
        </w:rPr>
        <w:t xml:space="preserve"> </w:t>
      </w:r>
      <w:r w:rsidR="00C25576" w:rsidRPr="004E2AE2">
        <w:rPr>
          <w:rFonts w:ascii="Verdana" w:hAnsi="Verdana" w:cs="Times New Roman"/>
          <w:sz w:val="20"/>
          <w:szCs w:val="20"/>
        </w:rPr>
        <w:t>For th</w:t>
      </w:r>
      <w:r w:rsidR="00B041F4" w:rsidRPr="004E2AE2">
        <w:rPr>
          <w:rFonts w:ascii="Verdana" w:hAnsi="Verdana" w:cs="Times New Roman"/>
          <w:sz w:val="20"/>
          <w:szCs w:val="20"/>
        </w:rPr>
        <w:t>is</w:t>
      </w:r>
      <w:r w:rsidR="00C25576" w:rsidRPr="004E2AE2">
        <w:rPr>
          <w:rFonts w:ascii="Verdana" w:hAnsi="Verdana" w:cs="Times New Roman"/>
          <w:sz w:val="20"/>
          <w:szCs w:val="20"/>
        </w:rPr>
        <w:t xml:space="preserve"> </w:t>
      </w:r>
      <w:r w:rsidR="00B041F4" w:rsidRPr="004E2AE2">
        <w:rPr>
          <w:rFonts w:ascii="Verdana" w:hAnsi="Verdana" w:cs="Times New Roman"/>
          <w:sz w:val="20"/>
          <w:szCs w:val="20"/>
        </w:rPr>
        <w:t>type</w:t>
      </w:r>
      <w:r w:rsidR="00C25576" w:rsidRPr="004E2AE2">
        <w:rPr>
          <w:rFonts w:ascii="Verdana" w:hAnsi="Verdana" w:cs="Times New Roman"/>
          <w:sz w:val="20"/>
          <w:szCs w:val="20"/>
        </w:rPr>
        <w:t xml:space="preserve"> of visit, the form only needs approval from </w:t>
      </w:r>
      <w:r w:rsidR="00B041F4" w:rsidRPr="004E2AE2">
        <w:rPr>
          <w:rFonts w:ascii="Verdana" w:hAnsi="Verdana" w:cs="Times New Roman"/>
          <w:sz w:val="20"/>
          <w:szCs w:val="20"/>
        </w:rPr>
        <w:t xml:space="preserve">the </w:t>
      </w:r>
      <w:r w:rsidR="00C25576" w:rsidRPr="004E2AE2">
        <w:rPr>
          <w:rFonts w:ascii="Verdana" w:hAnsi="Verdana" w:cs="Times New Roman"/>
          <w:sz w:val="20"/>
          <w:szCs w:val="20"/>
        </w:rPr>
        <w:t>F</w:t>
      </w:r>
      <w:r w:rsidR="002C4DD9" w:rsidRPr="004E2AE2">
        <w:rPr>
          <w:rFonts w:ascii="Verdana" w:hAnsi="Verdana" w:cs="Times New Roman"/>
          <w:sz w:val="20"/>
          <w:szCs w:val="20"/>
        </w:rPr>
        <w:t xml:space="preserve">aculty </w:t>
      </w:r>
      <w:r w:rsidR="00C25576" w:rsidRPr="004E2AE2">
        <w:rPr>
          <w:rFonts w:ascii="Verdana" w:hAnsi="Verdana" w:cs="Times New Roman"/>
          <w:sz w:val="20"/>
          <w:szCs w:val="20"/>
        </w:rPr>
        <w:t>H</w:t>
      </w:r>
      <w:r w:rsidR="002C4DD9" w:rsidRPr="004E2AE2">
        <w:rPr>
          <w:rFonts w:ascii="Verdana" w:hAnsi="Verdana" w:cs="Times New Roman"/>
          <w:sz w:val="20"/>
          <w:szCs w:val="20"/>
        </w:rPr>
        <w:t>ost, Head</w:t>
      </w:r>
      <w:r w:rsidR="001C040D" w:rsidRPr="004E2AE2">
        <w:rPr>
          <w:rFonts w:ascii="Verdana" w:hAnsi="Verdana" w:cs="Times New Roman"/>
          <w:sz w:val="20"/>
          <w:szCs w:val="20"/>
        </w:rPr>
        <w:t xml:space="preserve"> of Department</w:t>
      </w:r>
      <w:r w:rsidR="00D95F8F" w:rsidRPr="004E2AE2">
        <w:rPr>
          <w:rFonts w:ascii="Verdana" w:hAnsi="Verdana" w:cs="Times New Roman"/>
          <w:sz w:val="20"/>
          <w:szCs w:val="20"/>
        </w:rPr>
        <w:t xml:space="preserve">, </w:t>
      </w:r>
      <w:r w:rsidR="002C4DD9" w:rsidRPr="004E2AE2">
        <w:rPr>
          <w:rFonts w:ascii="Verdana" w:hAnsi="Verdana" w:cs="Times New Roman"/>
          <w:sz w:val="20"/>
          <w:szCs w:val="20"/>
        </w:rPr>
        <w:t>Dean</w:t>
      </w:r>
      <w:r w:rsidR="00875428" w:rsidRPr="004E2AE2">
        <w:rPr>
          <w:rFonts w:ascii="Verdana" w:hAnsi="Verdana" w:cs="Times New Roman"/>
          <w:sz w:val="20"/>
          <w:szCs w:val="20"/>
        </w:rPr>
        <w:t xml:space="preserve">, </w:t>
      </w:r>
      <w:r w:rsidR="00B739F1" w:rsidRPr="004E2AE2">
        <w:rPr>
          <w:rFonts w:ascii="Verdana" w:hAnsi="Verdana" w:cs="Times New Roman"/>
          <w:sz w:val="20"/>
          <w:szCs w:val="20"/>
        </w:rPr>
        <w:t xml:space="preserve">Director of International Exchange Programs, </w:t>
      </w:r>
      <w:r w:rsidR="00D95F8F" w:rsidRPr="004E2AE2">
        <w:rPr>
          <w:rFonts w:ascii="Verdana" w:hAnsi="Verdana" w:cs="Times New Roman"/>
          <w:sz w:val="20"/>
          <w:szCs w:val="20"/>
        </w:rPr>
        <w:t xml:space="preserve">Vice </w:t>
      </w:r>
      <w:r w:rsidR="008C7DD4" w:rsidRPr="004E2AE2">
        <w:rPr>
          <w:rFonts w:ascii="Verdana" w:hAnsi="Verdana" w:cs="Times New Roman"/>
          <w:sz w:val="20"/>
          <w:szCs w:val="20"/>
        </w:rPr>
        <w:t>Provost</w:t>
      </w:r>
      <w:r w:rsidR="00D95F8F" w:rsidRPr="004E2AE2">
        <w:rPr>
          <w:rFonts w:ascii="Verdana" w:hAnsi="Verdana" w:cs="Times New Roman"/>
          <w:sz w:val="20"/>
          <w:szCs w:val="20"/>
        </w:rPr>
        <w:t xml:space="preserve"> of Research and Graduate Studies</w:t>
      </w:r>
      <w:r w:rsidR="001C040D" w:rsidRPr="004E2AE2">
        <w:rPr>
          <w:rFonts w:ascii="Verdana" w:hAnsi="Verdana" w:cs="Times New Roman"/>
          <w:sz w:val="20"/>
          <w:szCs w:val="20"/>
        </w:rPr>
        <w:t>,</w:t>
      </w:r>
      <w:r w:rsidR="00875428" w:rsidRPr="004E2AE2">
        <w:rPr>
          <w:rFonts w:ascii="Verdana" w:hAnsi="Verdana" w:cs="Times New Roman"/>
          <w:sz w:val="20"/>
          <w:szCs w:val="20"/>
        </w:rPr>
        <w:t xml:space="preserve"> and the Provost</w:t>
      </w:r>
      <w:r w:rsidR="002C4DD9" w:rsidRPr="004E2AE2">
        <w:rPr>
          <w:rFonts w:ascii="Verdana" w:hAnsi="Verdana" w:cs="Times New Roman"/>
          <w:sz w:val="20"/>
          <w:szCs w:val="20"/>
        </w:rPr>
        <w:t xml:space="preserve">. </w:t>
      </w:r>
      <w:r w:rsidRPr="004E2AE2">
        <w:rPr>
          <w:rFonts w:ascii="Verdana" w:hAnsi="Verdana" w:cs="Times New Roman"/>
          <w:sz w:val="20"/>
          <w:szCs w:val="20"/>
        </w:rPr>
        <w:t xml:space="preserve">  </w:t>
      </w:r>
    </w:p>
    <w:tbl>
      <w:tblPr>
        <w:tblW w:w="10486" w:type="dxa"/>
        <w:tblInd w:w="122" w:type="dxa"/>
        <w:tblLayout w:type="fixed"/>
        <w:tblLook w:val="00A0" w:firstRow="1" w:lastRow="0" w:firstColumn="1" w:lastColumn="0" w:noHBand="0" w:noVBand="0"/>
      </w:tblPr>
      <w:tblGrid>
        <w:gridCol w:w="2123"/>
        <w:gridCol w:w="3240"/>
        <w:gridCol w:w="5123"/>
      </w:tblGrid>
      <w:tr w:rsidR="00072C6E" w:rsidRPr="004E2AE2" w:rsidTr="003B2BD3">
        <w:trPr>
          <w:trHeight w:val="36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4E2AE2" w:rsidRDefault="0055316C" w:rsidP="0090382C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072C6E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– Database N</w:t>
            </w:r>
            <w:r w:rsidR="00884372" w:rsidRPr="004E2AE2">
              <w:rPr>
                <w:rFonts w:ascii="Verdana" w:hAnsi="Verdana" w:cs="Times New Roman"/>
                <w:iCs/>
                <w:sz w:val="20"/>
                <w:szCs w:val="20"/>
              </w:rPr>
              <w:t>umber</w:t>
            </w:r>
            <w:r w:rsidR="00765F0E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765F0E" w:rsidRPr="004E2AE2">
              <w:rPr>
                <w:rFonts w:ascii="Verdana" w:hAnsi="Verdana" w:cs="Times New Roman"/>
                <w:i/>
                <w:sz w:val="20"/>
                <w:szCs w:val="20"/>
              </w:rPr>
              <w:t xml:space="preserve">(internal for </w:t>
            </w:r>
            <w:r w:rsidR="0090382C" w:rsidRPr="004E2AE2">
              <w:rPr>
                <w:rFonts w:ascii="Verdana" w:hAnsi="Verdana" w:cs="Times New Roman"/>
                <w:i/>
                <w:sz w:val="20"/>
                <w:szCs w:val="20"/>
              </w:rPr>
              <w:t xml:space="preserve">IXO </w:t>
            </w:r>
            <w:r w:rsidR="00765F0E" w:rsidRPr="004E2AE2">
              <w:rPr>
                <w:rFonts w:ascii="Verdana" w:hAnsi="Verdana" w:cs="Times New Roman"/>
                <w:i/>
                <w:sz w:val="20"/>
                <w:szCs w:val="20"/>
              </w:rPr>
              <w:t>use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4E2AE2" w:rsidRDefault="00072C6E">
            <w:pPr>
              <w:spacing w:after="0" w:line="240" w:lineRule="auto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VS# </w:t>
            </w:r>
            <w:r w:rsidR="00B10EF9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DE1C22" w:rsidRPr="004E2AE2" w:rsidTr="003B2BD3">
        <w:trPr>
          <w:trHeight w:val="35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2" w:rsidRPr="004E2AE2" w:rsidRDefault="0055316C" w:rsidP="006A460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DE1C22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US ID no.(if you have one already, otherwise leave it blank) 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2" w:rsidRPr="004E2AE2" w:rsidRDefault="00DE1C22" w:rsidP="00B072D1">
            <w:pPr>
              <w:spacing w:after="0" w:line="240" w:lineRule="auto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</w:p>
        </w:tc>
      </w:tr>
      <w:tr w:rsidR="003A1E99" w:rsidRPr="004E2AE2" w:rsidTr="003B2BD3">
        <w:trPr>
          <w:trHeight w:val="389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55316C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90382C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–</w:t>
            </w:r>
            <w:r w:rsidR="001B6A5F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591EA9" w:rsidRPr="004E2AE2">
              <w:rPr>
                <w:rFonts w:ascii="Verdana" w:hAnsi="Verdana" w:cs="Times New Roman"/>
                <w:iCs/>
                <w:sz w:val="20"/>
                <w:szCs w:val="20"/>
              </w:rPr>
              <w:t>Full Na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021F4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B10EF9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72C6E" w:rsidRPr="004E2AE2" w:rsidTr="003B2BD3">
        <w:trPr>
          <w:trHeight w:val="36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4E2AE2" w:rsidRDefault="0055316C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45353B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1B6A5F" w:rsidRPr="004E2AE2">
              <w:rPr>
                <w:rFonts w:ascii="Verdana" w:hAnsi="Verdana" w:cs="Times New Roman"/>
                <w:iCs/>
                <w:sz w:val="20"/>
                <w:szCs w:val="20"/>
              </w:rPr>
              <w:t>–</w:t>
            </w:r>
            <w:r w:rsidR="00072C6E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Home Instituti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E" w:rsidRPr="004E2AE2" w:rsidRDefault="00072C6E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45353B" w:rsidRPr="004E2AE2" w:rsidTr="003B2BD3">
        <w:trPr>
          <w:trHeight w:val="305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3B" w:rsidRPr="004E2AE2" w:rsidRDefault="0055316C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45353B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– Title/designati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3B" w:rsidRPr="004E2AE2" w:rsidRDefault="0045353B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591EA9" w:rsidRPr="004E2AE2" w:rsidTr="003B2BD3">
        <w:trPr>
          <w:trHeight w:val="26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A9" w:rsidRPr="004E2AE2" w:rsidRDefault="0055316C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45353B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1B6A5F" w:rsidRPr="004E2AE2">
              <w:rPr>
                <w:rFonts w:ascii="Verdana" w:hAnsi="Verdana" w:cs="Times New Roman"/>
                <w:iCs/>
                <w:sz w:val="20"/>
                <w:szCs w:val="20"/>
              </w:rPr>
              <w:t>–</w:t>
            </w:r>
            <w:r w:rsidR="007710E6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591EA9" w:rsidRPr="004E2AE2">
              <w:rPr>
                <w:rFonts w:ascii="Verdana" w:hAnsi="Verdana" w:cs="Times New Roman"/>
                <w:iCs/>
                <w:sz w:val="20"/>
                <w:szCs w:val="20"/>
              </w:rPr>
              <w:t>Emai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A9" w:rsidRPr="004E2AE2" w:rsidRDefault="00591EA9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591EA9" w:rsidRPr="004E2AE2" w:rsidTr="003B2BD3">
        <w:trPr>
          <w:trHeight w:val="26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A9" w:rsidRPr="004E2AE2" w:rsidRDefault="0055316C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45353B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1B6A5F" w:rsidRPr="004E2AE2">
              <w:rPr>
                <w:rFonts w:ascii="Verdana" w:hAnsi="Verdana" w:cs="Times New Roman"/>
                <w:iCs/>
                <w:sz w:val="20"/>
                <w:szCs w:val="20"/>
              </w:rPr>
              <w:t>–</w:t>
            </w:r>
            <w:r w:rsidR="00591EA9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Mobile N</w:t>
            </w:r>
            <w:r w:rsidR="00580134" w:rsidRPr="004E2AE2">
              <w:rPr>
                <w:rFonts w:ascii="Verdana" w:hAnsi="Verdana" w:cs="Times New Roman"/>
                <w:iCs/>
                <w:sz w:val="20"/>
                <w:szCs w:val="20"/>
              </w:rPr>
              <w:t>umb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A9" w:rsidRPr="004E2AE2" w:rsidRDefault="00591EA9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33251E" w:rsidRPr="004E2AE2" w:rsidTr="003B2BD3">
        <w:trPr>
          <w:trHeight w:val="251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1E" w:rsidRPr="004E2AE2" w:rsidRDefault="0033251E" w:rsidP="00B072D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Are you an AUS Alumni?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1640"/>
              <w:gridCol w:w="755"/>
              <w:gridCol w:w="1742"/>
            </w:tblGrid>
            <w:tr w:rsidR="0033251E" w:rsidRPr="004E2AE2" w:rsidTr="003B2BD3">
              <w:trPr>
                <w:trHeight w:hRule="exact" w:val="259"/>
              </w:trPr>
              <w:tc>
                <w:tcPr>
                  <w:tcW w:w="603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33251E" w:rsidRPr="004E2AE2" w:rsidRDefault="0033251E" w:rsidP="00B072D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33251E" w:rsidRPr="004E2AE2" w:rsidTr="003B2BD3">
        <w:trPr>
          <w:trHeight w:val="215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1E" w:rsidRPr="004E2AE2" w:rsidRDefault="0033251E" w:rsidP="006A460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re you a return </w:t>
            </w:r>
            <w:r w:rsidR="0055316C"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t AUS?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1640"/>
              <w:gridCol w:w="755"/>
              <w:gridCol w:w="1742"/>
            </w:tblGrid>
            <w:tr w:rsidR="0033251E" w:rsidRPr="004E2AE2" w:rsidTr="003B2BD3">
              <w:trPr>
                <w:trHeight w:hRule="exact" w:val="259"/>
              </w:trPr>
              <w:tc>
                <w:tcPr>
                  <w:tcW w:w="603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33251E" w:rsidRPr="004E2AE2" w:rsidRDefault="0033251E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33251E" w:rsidRPr="004E2AE2" w:rsidRDefault="0033251E" w:rsidP="00B072D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55316C" w:rsidRPr="004E2AE2" w:rsidTr="000770E6">
        <w:trPr>
          <w:trHeight w:val="782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55316C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lastRenderedPageBreak/>
              <w:t>VS/VPF/VGiR</w:t>
            </w:r>
            <w:r w:rsidR="0045353B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1D0175" w:rsidRPr="004E2AE2">
              <w:rPr>
                <w:rFonts w:ascii="Verdana" w:hAnsi="Verdana" w:cs="Times New Roman"/>
                <w:iCs/>
                <w:sz w:val="20"/>
                <w:szCs w:val="20"/>
              </w:rPr>
              <w:t>– Other Oracle requirements for generating AUS ID/ setting you up in our system</w:t>
            </w:r>
            <w:r w:rsidR="001D0175" w:rsidRPr="004E2AE2">
              <w:rPr>
                <w:rFonts w:ascii="Verdana" w:hAnsi="Verdana" w:cs="Times New Roman"/>
                <w:i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C14A8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- Civil Status 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br/>
            </w:r>
            <w:r w:rsidR="00C14A81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Do 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not put N/A or not applicable; system will not accept it</w:t>
            </w:r>
            <w:r w:rsidR="00C14A81" w:rsidRPr="004E2AE2">
              <w:rPr>
                <w:rFonts w:ascii="Verdana" w:hAnsi="Verdana" w:cs="Times New Roman"/>
                <w:iCs/>
                <w:sz w:val="20"/>
                <w:szCs w:val="20"/>
              </w:rPr>
              <w:t>.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1640"/>
              <w:gridCol w:w="755"/>
              <w:gridCol w:w="1742"/>
            </w:tblGrid>
            <w:tr w:rsidR="00324C6D" w:rsidRPr="004E2AE2" w:rsidTr="003B2BD3">
              <w:trPr>
                <w:trHeight w:hRule="exact" w:val="259"/>
              </w:trPr>
              <w:tc>
                <w:tcPr>
                  <w:tcW w:w="603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Married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Not Married</w:t>
                  </w:r>
                </w:p>
              </w:tc>
            </w:tr>
          </w:tbl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55316C" w:rsidRPr="004E2AE2" w:rsidTr="000770E6">
        <w:trPr>
          <w:trHeight w:val="818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C14A8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- Religion</w:t>
            </w:r>
            <w:r w:rsidR="004868D0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1640"/>
              <w:gridCol w:w="755"/>
              <w:gridCol w:w="1742"/>
            </w:tblGrid>
            <w:tr w:rsidR="00F4539A" w:rsidRPr="004E2AE2" w:rsidTr="003B2BD3">
              <w:trPr>
                <w:trHeight w:hRule="exact" w:val="259"/>
              </w:trPr>
              <w:tc>
                <w:tcPr>
                  <w:tcW w:w="603" w:type="dxa"/>
                  <w:shd w:val="clear" w:color="auto" w:fill="auto"/>
                </w:tcPr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Buddhism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Christianity</w:t>
                  </w:r>
                </w:p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F4539A" w:rsidRPr="004E2AE2" w:rsidTr="003B2BD3">
              <w:trPr>
                <w:trHeight w:hRule="exact" w:val="259"/>
              </w:trPr>
              <w:tc>
                <w:tcPr>
                  <w:tcW w:w="603" w:type="dxa"/>
                  <w:shd w:val="clear" w:color="auto" w:fill="auto"/>
                </w:tcPr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F4539A" w:rsidRPr="004E2AE2" w:rsidRDefault="00C14A81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Hinduism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F4539A" w:rsidRPr="004E2AE2" w:rsidRDefault="00F4539A" w:rsidP="00F4539A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Islam</w:t>
                  </w:r>
                </w:p>
              </w:tc>
            </w:tr>
            <w:tr w:rsidR="00324C6D" w:rsidRPr="004E2AE2" w:rsidTr="003B2BD3">
              <w:trPr>
                <w:trHeight w:hRule="exact" w:val="259"/>
              </w:trPr>
              <w:tc>
                <w:tcPr>
                  <w:tcW w:w="603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:rsidR="00324C6D" w:rsidRPr="004E2AE2" w:rsidRDefault="00324C6D" w:rsidP="00324C6D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1D0175" w:rsidRPr="004E2AE2" w:rsidTr="000770E6">
        <w:trPr>
          <w:trHeight w:val="260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Del="001D0175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- Nationality</w:t>
            </w:r>
            <w:r w:rsidR="00324C6D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(issuing country of passport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324C6D" w:rsidRPr="004E2AE2" w:rsidTr="000770E6">
        <w:trPr>
          <w:trHeight w:val="260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6D" w:rsidRPr="004E2AE2" w:rsidRDefault="00324C6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D" w:rsidRPr="004E2AE2" w:rsidRDefault="00324C6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- Country of Residenc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D" w:rsidRPr="004E2AE2" w:rsidRDefault="00324C6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1D0175" w:rsidRPr="004E2AE2" w:rsidTr="000770E6">
        <w:trPr>
          <w:trHeight w:val="260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Del="001D0175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- Date of Birth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55316C" w:rsidRPr="004E2AE2" w:rsidTr="000770E6">
        <w:trPr>
          <w:trHeight w:val="809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Del="001D0175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- Passport Number </w:t>
            </w:r>
            <w:r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(attach a copy of the information page as well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55316C" w:rsidRPr="004E2AE2" w:rsidTr="000770E6">
        <w:trPr>
          <w:trHeight w:val="374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97B80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="001D0175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 – Emergency Contact Inform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- Na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D0175" w:rsidRPr="004E2AE2" w:rsidTr="000770E6">
        <w:trPr>
          <w:trHeight w:val="374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- Relationship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D0175" w:rsidRPr="004E2AE2" w:rsidTr="000770E6">
        <w:trPr>
          <w:trHeight w:val="375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- Telepho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55316C" w:rsidRPr="004E2AE2" w:rsidTr="000770E6">
        <w:trPr>
          <w:trHeight w:val="346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- Emai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75" w:rsidRPr="004E2AE2" w:rsidRDefault="001D0175" w:rsidP="0090382C">
            <w:pPr>
              <w:spacing w:after="0" w:line="240" w:lineRule="auto"/>
              <w:contextualSpacing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3A1E99" w:rsidRPr="004E2AE2" w:rsidTr="003B2BD3">
        <w:trPr>
          <w:trHeight w:val="36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591EA9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AUS Faculty Host – Full Na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021F4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B10EF9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3501B7" w:rsidRPr="004E2AE2" w:rsidTr="003B2BD3">
        <w:trPr>
          <w:trHeight w:val="36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7" w:rsidRPr="004E2AE2" w:rsidRDefault="00E2102D" w:rsidP="0090382C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US Faculty Host – </w:t>
            </w:r>
            <w:r w:rsidR="003501B7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Department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7" w:rsidRPr="004E2AE2" w:rsidRDefault="003501B7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3A1E99" w:rsidRPr="004E2AE2" w:rsidTr="003B2BD3">
        <w:trPr>
          <w:trHeight w:val="36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591EA9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AUS Faculty Host</w:t>
            </w:r>
            <w:r w:rsidR="00FA7AA0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B041F4" w:rsidRPr="004E2AE2">
              <w:rPr>
                <w:rFonts w:ascii="Verdana" w:hAnsi="Verdana" w:cs="Times New Roman"/>
                <w:iCs/>
                <w:sz w:val="20"/>
                <w:szCs w:val="20"/>
              </w:rPr>
              <w:t>–</w:t>
            </w:r>
            <w:r w:rsidR="00FA7AA0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Email</w:t>
            </w:r>
            <w:r w:rsidR="00FA7AA0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EA2ED7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hyperlink r:id="rId10" w:history="1"/>
            <w:r w:rsidR="00021F41" w:rsidRPr="004E2A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0EF9" w:rsidRPr="004E2A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A1E99" w:rsidRPr="004E2AE2" w:rsidTr="003B2BD3">
        <w:trPr>
          <w:trHeight w:val="36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3A1E99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US Faculty </w:t>
            </w:r>
            <w:r w:rsidR="00591EA9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Host – Mobile </w:t>
            </w:r>
            <w:r w:rsidR="00580134" w:rsidRPr="004E2AE2">
              <w:rPr>
                <w:rFonts w:ascii="Verdana" w:hAnsi="Verdana" w:cs="Times New Roman"/>
                <w:iCs/>
                <w:sz w:val="20"/>
                <w:szCs w:val="20"/>
              </w:rPr>
              <w:t>Numb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021F4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B10EF9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434F8" w:rsidRPr="004E2AE2" w:rsidTr="000770E6">
        <w:trPr>
          <w:trHeight w:val="120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7E" w:rsidRPr="004E2AE2" w:rsidRDefault="000C3D7E" w:rsidP="000C3D7E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Cost Center either from</w:t>
            </w:r>
          </w:p>
          <w:p w:rsidR="000C3D7E" w:rsidRPr="004E2AE2" w:rsidRDefault="000C3D7E" w:rsidP="000C3D7E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Faculty Host’s Department</w:t>
            </w:r>
          </w:p>
          <w:p w:rsidR="000434F8" w:rsidRPr="004E2AE2" w:rsidRDefault="000C3D7E" w:rsidP="000C3D7E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or Research Gr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8" w:rsidRPr="004E2AE2" w:rsidRDefault="000C3D7E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Cost Center </w:t>
            </w:r>
            <w:r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(mandatory for generating AUS ID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8" w:rsidRPr="004E2AE2" w:rsidRDefault="000434F8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8E2423" w:rsidRPr="004E2AE2" w:rsidTr="004E2AE2">
        <w:trPr>
          <w:trHeight w:val="144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23" w:rsidRPr="004E2AE2" w:rsidRDefault="00DD46C2" w:rsidP="001D0175">
            <w:pPr>
              <w:keepNext/>
              <w:keepLines/>
              <w:spacing w:before="200" w:after="0" w:line="240" w:lineRule="auto"/>
              <w:outlineLvl w:val="2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Specific </w:t>
            </w:r>
            <w:r w:rsidR="00B041F4" w:rsidRPr="004E2AE2">
              <w:rPr>
                <w:rFonts w:ascii="Verdana" w:hAnsi="Verdana" w:cs="Times New Roman"/>
                <w:iCs/>
                <w:sz w:val="20"/>
                <w:szCs w:val="20"/>
              </w:rPr>
              <w:t>Purpose of Visit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(if necessary, attach a one-page explanation, no more than 200 words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6D0" w:rsidRPr="004E2AE2" w:rsidRDefault="008E2423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B10EF9" w:rsidRPr="004E2AE2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</w:p>
          <w:p w:rsidR="008E2423" w:rsidRPr="004E2AE2" w:rsidRDefault="00F857EC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B739F1" w:rsidRPr="004E2AE2" w:rsidTr="000941ED">
        <w:trPr>
          <w:trHeight w:val="773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9F1" w:rsidRPr="004E2AE2" w:rsidRDefault="00B739F1" w:rsidP="001D0175">
            <w:pPr>
              <w:keepNext/>
              <w:keepLines/>
              <w:spacing w:before="200" w:after="0" w:line="240" w:lineRule="auto"/>
              <w:outlineLvl w:val="2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ttach a short CV of the </w:t>
            </w:r>
            <w:r w:rsidR="0055316C"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9F1" w:rsidRPr="004E2AE2" w:rsidRDefault="00B739F1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F857EC" w:rsidRPr="004E2AE2" w:rsidTr="003B2BD3">
        <w:trPr>
          <w:trHeight w:val="56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EC" w:rsidRPr="004E2AE2" w:rsidRDefault="00F857EC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isit or Research Field/Category</w:t>
            </w:r>
          </w:p>
          <w:p w:rsidR="00F857EC" w:rsidRPr="004E2AE2" w:rsidRDefault="00F857EC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(tick the appropriate box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32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4765"/>
            </w:tblGrid>
            <w:tr w:rsidR="00F857EC" w:rsidRPr="004E2AE2" w:rsidTr="003B2BD3">
              <w:trPr>
                <w:trHeight w:val="255"/>
              </w:trPr>
              <w:tc>
                <w:tcPr>
                  <w:tcW w:w="396" w:type="dxa"/>
                  <w:shd w:val="clear" w:color="auto" w:fill="auto"/>
                </w:tcPr>
                <w:p w:rsidR="00F857EC" w:rsidRPr="004E2AE2" w:rsidRDefault="003E43C6" w:rsidP="009E50A9">
                  <w:pPr>
                    <w:spacing w:after="0" w:line="240" w:lineRule="auto"/>
                    <w:rPr>
                      <w:rFonts w:ascii="Verdana" w:eastAsia="MS Gothic" w:hAnsi="Verdana" w:cs="MS Gothic"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:rsidR="0078481F" w:rsidRPr="004E2AE2" w:rsidRDefault="00F857EC" w:rsidP="009E50A9">
                  <w:pPr>
                    <w:spacing w:after="0" w:line="240" w:lineRule="auto"/>
                    <w:rPr>
                      <w:rFonts w:ascii="Verdana" w:eastAsia="MS Gothic" w:hAnsi="Verdana" w:cs="MS Gothic"/>
                      <w:sz w:val="20"/>
                      <w:szCs w:val="20"/>
                    </w:rPr>
                  </w:pPr>
                  <w:r w:rsidRPr="004E2AE2">
                    <w:rPr>
                      <w:rFonts w:ascii="Verdana" w:eastAsia="MS Gothic" w:hAnsi="Verdana" w:cs="MS Gothic"/>
                      <w:sz w:val="20"/>
                      <w:szCs w:val="20"/>
                    </w:rPr>
                    <w:t>Humanities</w:t>
                  </w:r>
                </w:p>
              </w:tc>
            </w:tr>
            <w:tr w:rsidR="003E43C6" w:rsidRPr="004E2AE2" w:rsidTr="003B2BD3">
              <w:trPr>
                <w:trHeight w:val="168"/>
              </w:trPr>
              <w:tc>
                <w:tcPr>
                  <w:tcW w:w="396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eastAsia="MS Gothic" w:hAnsi="Verdana" w:cs="MS Gothic"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:rsidR="003E43C6" w:rsidRPr="004E2AE2" w:rsidDel="0078481F" w:rsidRDefault="003E43C6" w:rsidP="009E50A9">
                  <w:pPr>
                    <w:spacing w:after="0" w:line="240" w:lineRule="auto"/>
                    <w:rPr>
                      <w:rFonts w:ascii="Verdana" w:eastAsia="MS Gothic" w:hAnsi="Verdana" w:cs="MS Gothic"/>
                      <w:sz w:val="20"/>
                      <w:szCs w:val="20"/>
                    </w:rPr>
                  </w:pPr>
                  <w:r w:rsidRPr="004E2AE2">
                    <w:rPr>
                      <w:rFonts w:ascii="Verdana" w:eastAsia="MS Gothic" w:hAnsi="Verdana" w:cs="MS Gothic"/>
                      <w:sz w:val="20"/>
                      <w:szCs w:val="20"/>
                    </w:rPr>
                    <w:t>Performing Arts</w:t>
                  </w:r>
                </w:p>
              </w:tc>
            </w:tr>
            <w:tr w:rsidR="003E43C6" w:rsidRPr="004E2AE2" w:rsidTr="003B2BD3">
              <w:trPr>
                <w:trHeight w:val="180"/>
              </w:trPr>
              <w:tc>
                <w:tcPr>
                  <w:tcW w:w="396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eastAsia="MS Gothic" w:hAnsi="Verdana" w:cs="MS Gothic"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ind w:left="-360" w:firstLine="378"/>
                    <w:rPr>
                      <w:rFonts w:ascii="Verdana" w:eastAsia="MS Gothic" w:hAnsi="Verdana" w:cs="MS Gothic"/>
                      <w:sz w:val="20"/>
                      <w:szCs w:val="20"/>
                    </w:rPr>
                  </w:pPr>
                  <w:r w:rsidRPr="004E2AE2">
                    <w:rPr>
                      <w:rFonts w:ascii="Verdana" w:eastAsia="MS Gothic" w:hAnsi="Verdana" w:cs="MS Gothic"/>
                      <w:sz w:val="20"/>
                      <w:szCs w:val="20"/>
                    </w:rPr>
                    <w:t>Architecture, Art or Design</w:t>
                  </w:r>
                </w:p>
              </w:tc>
            </w:tr>
            <w:tr w:rsidR="003E43C6" w:rsidRPr="004E2AE2" w:rsidTr="003B2BD3">
              <w:tc>
                <w:tcPr>
                  <w:tcW w:w="396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Engineering and Technology</w:t>
                  </w:r>
                </w:p>
              </w:tc>
            </w:tr>
            <w:tr w:rsidR="003E43C6" w:rsidRPr="004E2AE2" w:rsidTr="003B2BD3">
              <w:tc>
                <w:tcPr>
                  <w:tcW w:w="396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Social Sciences</w:t>
                  </w:r>
                </w:p>
              </w:tc>
            </w:tr>
            <w:tr w:rsidR="003E43C6" w:rsidRPr="004E2AE2" w:rsidTr="003B2BD3">
              <w:tc>
                <w:tcPr>
                  <w:tcW w:w="396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Physical Sciences</w:t>
                  </w:r>
                </w:p>
              </w:tc>
            </w:tr>
            <w:tr w:rsidR="003E43C6" w:rsidRPr="004E2AE2" w:rsidTr="003B2BD3">
              <w:tc>
                <w:tcPr>
                  <w:tcW w:w="396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:rsidR="003E43C6" w:rsidRPr="004E2AE2" w:rsidRDefault="003E43C6" w:rsidP="009E50A9">
                  <w:pPr>
                    <w:spacing w:after="0" w:line="240" w:lineRule="auto"/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</w:pPr>
                  <w:r w:rsidRPr="004E2AE2">
                    <w:rPr>
                      <w:rFonts w:ascii="Verdana" w:hAnsi="Verdana" w:cs="Times New Roman"/>
                      <w:iCs/>
                      <w:sz w:val="20"/>
                      <w:szCs w:val="20"/>
                    </w:rPr>
                    <w:t>Life Sciences</w:t>
                  </w:r>
                </w:p>
              </w:tc>
            </w:tr>
          </w:tbl>
          <w:p w:rsidR="00F857EC" w:rsidRPr="004E2AE2" w:rsidRDefault="00F857EC" w:rsidP="0090382C">
            <w:pPr>
              <w:spacing w:after="0" w:line="240" w:lineRule="auto"/>
              <w:ind w:firstLine="114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992F6A" w:rsidRPr="004E2AE2" w:rsidTr="003B2BD3">
        <w:trPr>
          <w:trHeight w:val="827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A" w:rsidRPr="004E2AE2" w:rsidRDefault="00B041F4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Duration of Visit</w:t>
            </w:r>
            <w:r w:rsidR="00E620D6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(provide </w:t>
            </w:r>
            <w:r w:rsidR="00992F6A" w:rsidRPr="004E2AE2">
              <w:rPr>
                <w:rFonts w:ascii="Verdana" w:hAnsi="Verdana" w:cs="Times New Roman"/>
                <w:iCs/>
                <w:sz w:val="20"/>
                <w:szCs w:val="20"/>
              </w:rPr>
              <w:t>specific</w:t>
            </w:r>
            <w:r w:rsidR="00E620D6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992F6A" w:rsidRPr="004E2AE2">
              <w:rPr>
                <w:rFonts w:ascii="Verdana" w:hAnsi="Verdana" w:cs="Times New Roman"/>
                <w:iCs/>
                <w:sz w:val="20"/>
                <w:szCs w:val="20"/>
              </w:rPr>
              <w:t>dates</w:t>
            </w:r>
            <w:r w:rsidR="007028EA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s contract </w:t>
            </w:r>
            <w:r w:rsidR="001B6A5F" w:rsidRPr="004E2AE2">
              <w:rPr>
                <w:rFonts w:ascii="Verdana" w:hAnsi="Verdana" w:cs="Times New Roman"/>
                <w:iCs/>
                <w:sz w:val="20"/>
                <w:szCs w:val="20"/>
              </w:rPr>
              <w:t>and</w:t>
            </w:r>
            <w:r w:rsidR="00C97C8E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visa</w:t>
            </w:r>
            <w:r w:rsidR="00992F6A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will be made accordingly</w:t>
            </w:r>
            <w:r w:rsidR="00011200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s per this info</w:t>
            </w:r>
            <w:r w:rsidR="0090382C" w:rsidRPr="004E2AE2">
              <w:rPr>
                <w:rFonts w:ascii="Verdana" w:hAnsi="Verdana" w:cs="Times New Roman"/>
                <w:iCs/>
                <w:sz w:val="20"/>
                <w:szCs w:val="20"/>
              </w:rPr>
              <w:t>rmation</w:t>
            </w:r>
            <w:r w:rsidR="00992F6A" w:rsidRPr="004E2AE2">
              <w:rPr>
                <w:rFonts w:ascii="Verdana" w:hAnsi="Verdana" w:cs="Times New Roman"/>
                <w:iCs/>
                <w:sz w:val="20"/>
                <w:szCs w:val="20"/>
              </w:rPr>
              <w:t>)</w:t>
            </w:r>
          </w:p>
          <w:p w:rsidR="00940434" w:rsidRPr="004E2AE2" w:rsidRDefault="00940434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6A" w:rsidRPr="004E2AE2" w:rsidRDefault="00B10EF9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highlight w:val="yellow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3A1E99" w:rsidRPr="004E2AE2" w:rsidTr="000770E6">
        <w:trPr>
          <w:trHeight w:val="1025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4" w:rsidRPr="004E2AE2" w:rsidRDefault="003A1E99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Potential for Media Exposure</w:t>
            </w:r>
            <w:r w:rsidR="00B7418E" w:rsidRPr="004E2AE2">
              <w:rPr>
                <w:rFonts w:ascii="Verdana" w:hAnsi="Verdana" w:cs="Times New Roman"/>
                <w:iCs/>
                <w:sz w:val="20"/>
                <w:szCs w:val="20"/>
              </w:rPr>
              <w:t>: Yes/No</w:t>
            </w:r>
            <w:r w:rsidR="00366672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(if yes, provide an explanation of the significance of the visit and potential media venues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9" w:rsidRPr="004E2AE2" w:rsidRDefault="00B10EF9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D05F2" w:rsidRPr="004E2AE2" w:rsidTr="000770E6">
        <w:trPr>
          <w:trHeight w:val="260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2" w:rsidRPr="004E2AE2" w:rsidRDefault="004D05F2" w:rsidP="00A85A67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bCs/>
                <w:iCs/>
                <w:color w:val="FF0000"/>
                <w:sz w:val="20"/>
                <w:szCs w:val="20"/>
              </w:rPr>
              <w:lastRenderedPageBreak/>
              <w:t>Source of Funding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. Supply complete fund/budget codes. </w:t>
            </w:r>
            <w:r w:rsidR="00C57A28" w:rsidRPr="004E2AE2">
              <w:rPr>
                <w:rFonts w:ascii="Verdana" w:hAnsi="Verdana" w:cs="Times New Roman"/>
                <w:iCs/>
                <w:sz w:val="20"/>
                <w:szCs w:val="20"/>
              </w:rPr>
              <w:t>Tick the appropriate box: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  <w:p w:rsidR="004D05F2" w:rsidRPr="004E2AE2" w:rsidRDefault="004D05F2" w:rsidP="004D05F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US FRG</w:t>
            </w:r>
            <w:r w:rsidR="00C57A28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(provide research name and AUS grant/fund number)</w:t>
            </w:r>
          </w:p>
          <w:p w:rsidR="004D05F2" w:rsidRPr="004E2AE2" w:rsidRDefault="004D05F2" w:rsidP="004D05F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US-awarded External Research Grant </w:t>
            </w:r>
          </w:p>
          <w:p w:rsidR="004D05F2" w:rsidRPr="004E2AE2" w:rsidRDefault="004D05F2" w:rsidP="004D05F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US School/College’s Budget</w:t>
            </w:r>
          </w:p>
          <w:p w:rsidR="004D05F2" w:rsidRPr="004E2AE2" w:rsidRDefault="004D05F2" w:rsidP="004D05F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(provide cost center/account)</w:t>
            </w:r>
          </w:p>
          <w:p w:rsidR="004D05F2" w:rsidRPr="004E2AE2" w:rsidRDefault="004D05F2" w:rsidP="004D05F2">
            <w:pPr>
              <w:spacing w:after="0" w:line="240" w:lineRule="auto"/>
              <w:rPr>
                <w:rStyle w:val="Strong"/>
                <w:rFonts w:ascii="Verdana" w:hAnsi="Verdana" w:cs="Times New Roman"/>
                <w:b w:val="0"/>
                <w:bCs w:val="0"/>
                <w:iCs/>
                <w:sz w:val="20"/>
                <w:szCs w:val="20"/>
              </w:rPr>
            </w:pPr>
            <w:r w:rsidRPr="004E2AE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Pr="004E2AE2">
              <w:rPr>
                <w:rStyle w:val="Strong"/>
                <w:rFonts w:ascii="Verdana" w:hAnsi="Verdana" w:cs="Times New Roman"/>
                <w:b w:val="0"/>
                <w:bCs w:val="0"/>
                <w:iCs/>
                <w:sz w:val="20"/>
                <w:szCs w:val="20"/>
              </w:rPr>
              <w:t xml:space="preserve">External Funding without association to AUS </w:t>
            </w:r>
          </w:p>
          <w:p w:rsidR="004D05F2" w:rsidRPr="004E2AE2" w:rsidRDefault="004D05F2" w:rsidP="004D05F2">
            <w:pPr>
              <w:spacing w:after="0" w:line="240" w:lineRule="auto"/>
              <w:rPr>
                <w:rStyle w:val="Strong"/>
                <w:rFonts w:ascii="Verdana" w:hAnsi="Verdana" w:cs="Times New Roman"/>
                <w:b w:val="0"/>
                <w:bCs w:val="0"/>
                <w:iCs/>
                <w:sz w:val="20"/>
                <w:szCs w:val="20"/>
              </w:rPr>
            </w:pPr>
            <w:r w:rsidRPr="004E2AE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Pr="004E2AE2">
              <w:rPr>
                <w:rStyle w:val="Strong"/>
                <w:rFonts w:ascii="Verdana" w:hAnsi="Verdana" w:cs="Times New Roman"/>
                <w:b w:val="0"/>
                <w:bCs w:val="0"/>
                <w:iCs/>
                <w:sz w:val="20"/>
                <w:szCs w:val="20"/>
              </w:rPr>
              <w:t>Self-funded</w:t>
            </w:r>
          </w:p>
          <w:p w:rsidR="004D05F2" w:rsidRPr="004E2AE2" w:rsidRDefault="004D05F2" w:rsidP="004D05F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Pr="004E2AE2">
              <w:rPr>
                <w:rStyle w:val="Strong"/>
                <w:rFonts w:ascii="Verdana" w:hAnsi="Verdana" w:cs="Times New Roman"/>
                <w:b w:val="0"/>
                <w:bCs w:val="0"/>
                <w:iCs/>
                <w:sz w:val="20"/>
                <w:szCs w:val="20"/>
              </w:rPr>
              <w:t>Other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2" w:rsidRPr="004E2AE2" w:rsidRDefault="004D05F2" w:rsidP="00A80506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 </w:t>
            </w:r>
          </w:p>
          <w:p w:rsidR="004D05F2" w:rsidRPr="004E2AE2" w:rsidRDefault="004D05F2" w:rsidP="00A80506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  <w:p w:rsidR="004D05F2" w:rsidRPr="004E2AE2" w:rsidRDefault="004D05F2" w:rsidP="00A80506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 </w:t>
            </w:r>
          </w:p>
        </w:tc>
      </w:tr>
      <w:tr w:rsidR="00063F94" w:rsidRPr="004E2AE2" w:rsidTr="000941ED">
        <w:trPr>
          <w:trHeight w:val="782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94" w:rsidRPr="004E2AE2" w:rsidRDefault="00063F94" w:rsidP="001D01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Other Comment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94" w:rsidRPr="004E2AE2" w:rsidRDefault="00063F94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  <w:p w:rsidR="00063F94" w:rsidRPr="004E2AE2" w:rsidRDefault="00063F94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  <w:p w:rsidR="00063F94" w:rsidRPr="004E2AE2" w:rsidRDefault="00063F94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</w:tbl>
    <w:p w:rsidR="002B58AA" w:rsidRPr="004E2AE2" w:rsidRDefault="002B58AA" w:rsidP="003A1E99">
      <w:pPr>
        <w:spacing w:after="0"/>
        <w:jc w:val="both"/>
        <w:rPr>
          <w:rFonts w:ascii="Verdana" w:hAnsi="Verdana" w:cs="Times New Roman"/>
          <w:b/>
          <w:i/>
          <w:sz w:val="20"/>
          <w:szCs w:val="20"/>
        </w:rPr>
      </w:pPr>
    </w:p>
    <w:p w:rsidR="00B041F4" w:rsidRPr="004E2AE2" w:rsidRDefault="00D42C0F" w:rsidP="003A1E99">
      <w:pPr>
        <w:spacing w:after="0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4E2AE2">
        <w:rPr>
          <w:rFonts w:ascii="Verdana" w:hAnsi="Verdana" w:cs="Times New Roman"/>
          <w:b/>
          <w:i/>
          <w:sz w:val="20"/>
          <w:szCs w:val="20"/>
        </w:rPr>
        <w:t xml:space="preserve">Fees and AUS Access - </w:t>
      </w:r>
      <w:r w:rsidR="003A1E99" w:rsidRPr="004E2AE2">
        <w:rPr>
          <w:rFonts w:ascii="Verdana" w:hAnsi="Verdana" w:cs="Times New Roman"/>
          <w:bCs/>
          <w:i/>
          <w:sz w:val="20"/>
          <w:szCs w:val="20"/>
        </w:rPr>
        <w:t xml:space="preserve">Complete all relevant fields in the table below </w:t>
      </w:r>
    </w:p>
    <w:p w:rsidR="003A1E99" w:rsidRPr="004E2AE2" w:rsidRDefault="003A1E99" w:rsidP="00EF18EC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t>The host unit is responsible for ensuring that all appropriate items have been arranged</w:t>
      </w:r>
      <w:r w:rsidR="00072C6E" w:rsidRPr="004E2AE2">
        <w:rPr>
          <w:rFonts w:ascii="Verdana" w:hAnsi="Verdana" w:cs="Times New Roman"/>
          <w:sz w:val="20"/>
          <w:szCs w:val="20"/>
        </w:rPr>
        <w:t xml:space="preserve"> and that all expenses have been negotiated and covered</w:t>
      </w:r>
      <w:r w:rsidR="001B6A5F" w:rsidRPr="004E2AE2">
        <w:rPr>
          <w:rFonts w:ascii="Verdana" w:hAnsi="Verdana" w:cs="Times New Roman"/>
          <w:sz w:val="20"/>
          <w:szCs w:val="20"/>
        </w:rPr>
        <w:t>.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138"/>
        <w:gridCol w:w="2268"/>
        <w:gridCol w:w="2227"/>
      </w:tblGrid>
      <w:tr w:rsidR="00826524" w:rsidRPr="004E2AE2" w:rsidTr="000941ED">
        <w:tc>
          <w:tcPr>
            <w:tcW w:w="3127" w:type="dxa"/>
            <w:shd w:val="clear" w:color="auto" w:fill="auto"/>
            <w:vAlign w:val="center"/>
          </w:tcPr>
          <w:p w:rsidR="00826524" w:rsidRPr="004E2AE2" w:rsidRDefault="00826524" w:rsidP="00AF3FD3">
            <w:pPr>
              <w:tabs>
                <w:tab w:val="center" w:pos="1296"/>
              </w:tabs>
              <w:spacing w:after="0" w:line="240" w:lineRule="auto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Item</w:t>
            </w:r>
            <w:r w:rsidR="00AF3FD3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ab/>
            </w:r>
          </w:p>
        </w:tc>
        <w:tc>
          <w:tcPr>
            <w:tcW w:w="2138" w:type="dxa"/>
            <w:shd w:val="clear" w:color="auto" w:fill="auto"/>
          </w:tcPr>
          <w:p w:rsidR="00B2197F" w:rsidRPr="004E2AE2" w:rsidRDefault="00826524" w:rsidP="00A20D5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Arranged by</w:t>
            </w:r>
            <w:r w:rsidR="00A20D52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:</w:t>
            </w: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826524" w:rsidRPr="004E2AE2" w:rsidRDefault="00A20D52" w:rsidP="00F83695">
            <w:pPr>
              <w:spacing w:after="0" w:line="240" w:lineRule="auto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- Dept.</w:t>
            </w:r>
            <w:r w:rsidR="00826524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/</w:t>
            </w: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Faculty Host</w:t>
            </w:r>
            <w:r w:rsidR="00EF18EC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br/>
            </w: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- </w:t>
            </w:r>
            <w:r w:rsidR="00B904EA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self-arranged by </w:t>
            </w:r>
            <w:r w:rsidR="0055316C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VS/VPF/VGiR</w:t>
            </w:r>
          </w:p>
        </w:tc>
        <w:tc>
          <w:tcPr>
            <w:tcW w:w="2268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Budget Code</w:t>
            </w:r>
            <w:r w:rsidR="008E2423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 </w:t>
            </w:r>
            <w:r w:rsidR="001B6A5F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br/>
            </w:r>
            <w:r w:rsidR="008E2423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(if applicable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26524" w:rsidRPr="004E2AE2" w:rsidRDefault="00374FAF" w:rsidP="00E2102D">
            <w:pPr>
              <w:spacing w:after="0" w:line="240" w:lineRule="auto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Amount or </w:t>
            </w:r>
            <w:r w:rsidR="00826524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Other Comments</w:t>
            </w:r>
            <w:r w:rsidR="00A15558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 </w:t>
            </w:r>
            <w:r w:rsidR="00B041F4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a</w:t>
            </w:r>
            <w:r w:rsidR="00A15558"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s Relevant</w:t>
            </w:r>
          </w:p>
        </w:tc>
      </w:tr>
      <w:tr w:rsidR="00CB66A6" w:rsidRPr="004E2AE2" w:rsidTr="000941ED">
        <w:trPr>
          <w:trHeight w:val="327"/>
        </w:trPr>
        <w:tc>
          <w:tcPr>
            <w:tcW w:w="3127" w:type="dxa"/>
            <w:shd w:val="clear" w:color="auto" w:fill="auto"/>
            <w:vAlign w:val="center"/>
          </w:tcPr>
          <w:p w:rsidR="00CB66A6" w:rsidRPr="004E2AE2" w:rsidRDefault="00CB66A6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ED </w:t>
            </w:r>
            <w:r w:rsidR="00556A7D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300 </w:t>
            </w:r>
            <w:r w:rsidR="0055316C"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Application Fee due to IXO</w:t>
            </w:r>
          </w:p>
        </w:tc>
        <w:tc>
          <w:tcPr>
            <w:tcW w:w="2138" w:type="dxa"/>
            <w:shd w:val="clear" w:color="auto" w:fill="auto"/>
          </w:tcPr>
          <w:p w:rsidR="00CB66A6" w:rsidRPr="004E2AE2" w:rsidRDefault="00CB66A6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66A6" w:rsidRPr="004E2AE2" w:rsidRDefault="00CB66A6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CB66A6" w:rsidRPr="004E2AE2" w:rsidRDefault="00CB66A6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CB66A6" w:rsidRPr="004E2AE2" w:rsidTr="000941ED">
        <w:trPr>
          <w:trHeight w:val="327"/>
        </w:trPr>
        <w:tc>
          <w:tcPr>
            <w:tcW w:w="3127" w:type="dxa"/>
            <w:shd w:val="clear" w:color="auto" w:fill="auto"/>
            <w:vAlign w:val="center"/>
          </w:tcPr>
          <w:p w:rsidR="00CB66A6" w:rsidRPr="004E2AE2" w:rsidRDefault="00CB66A6" w:rsidP="007D28A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ED 750 – </w:t>
            </w:r>
            <w:r w:rsidR="0055316C"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Refundable Deposit due to IXO</w:t>
            </w:r>
            <w:r w:rsidR="00AF05D4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CB66A6" w:rsidRPr="004E2AE2" w:rsidRDefault="0055316C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</w:p>
        </w:tc>
        <w:tc>
          <w:tcPr>
            <w:tcW w:w="2268" w:type="dxa"/>
            <w:shd w:val="clear" w:color="auto" w:fill="auto"/>
          </w:tcPr>
          <w:p w:rsidR="00CB66A6" w:rsidRPr="004E2AE2" w:rsidRDefault="00CB66A6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CB66A6" w:rsidRPr="004E2AE2" w:rsidRDefault="007D28AD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Will be paid by </w:t>
            </w:r>
            <w:r w:rsidR="0055316C"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</w:p>
        </w:tc>
      </w:tr>
      <w:tr w:rsidR="00197B80" w:rsidRPr="004E2AE2" w:rsidTr="000941ED">
        <w:trPr>
          <w:trHeight w:val="327"/>
        </w:trPr>
        <w:tc>
          <w:tcPr>
            <w:tcW w:w="3127" w:type="dxa"/>
            <w:shd w:val="clear" w:color="auto" w:fill="auto"/>
            <w:vAlign w:val="center"/>
          </w:tcPr>
          <w:p w:rsidR="00197B80" w:rsidRPr="004E2AE2" w:rsidRDefault="00197B80" w:rsidP="00AF3FD3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AED600 – VGiR’s IXO Activity Fee (if applicable)</w:t>
            </w:r>
          </w:p>
        </w:tc>
        <w:tc>
          <w:tcPr>
            <w:tcW w:w="2138" w:type="dxa"/>
            <w:shd w:val="clear" w:color="auto" w:fill="auto"/>
          </w:tcPr>
          <w:p w:rsidR="00197B80" w:rsidRPr="004E2AE2" w:rsidRDefault="00197B80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B80" w:rsidRPr="004E2AE2" w:rsidRDefault="00197B80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197B80" w:rsidRPr="004E2AE2" w:rsidRDefault="00197B80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41EB3" w:rsidRPr="004E2AE2" w:rsidTr="000941ED">
        <w:trPr>
          <w:trHeight w:val="327"/>
        </w:trPr>
        <w:tc>
          <w:tcPr>
            <w:tcW w:w="3127" w:type="dxa"/>
            <w:shd w:val="clear" w:color="auto" w:fill="auto"/>
            <w:vAlign w:val="center"/>
          </w:tcPr>
          <w:p w:rsidR="007F4DCA" w:rsidRPr="004E2AE2" w:rsidRDefault="00141EB3" w:rsidP="00AF3FD3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Stipend/Honorarium</w:t>
            </w:r>
          </w:p>
        </w:tc>
        <w:tc>
          <w:tcPr>
            <w:tcW w:w="213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41EB3" w:rsidRPr="004E2AE2" w:rsidTr="000941ED">
        <w:trPr>
          <w:trHeight w:val="301"/>
        </w:trPr>
        <w:tc>
          <w:tcPr>
            <w:tcW w:w="3127" w:type="dxa"/>
            <w:shd w:val="clear" w:color="auto" w:fill="auto"/>
            <w:vAlign w:val="center"/>
          </w:tcPr>
          <w:p w:rsidR="00141EB3" w:rsidRPr="004E2AE2" w:rsidRDefault="00141EB3" w:rsidP="00AF3FD3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Housing</w:t>
            </w:r>
          </w:p>
        </w:tc>
        <w:tc>
          <w:tcPr>
            <w:tcW w:w="213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41EB3" w:rsidRPr="004E2AE2" w:rsidTr="000941ED">
        <w:trPr>
          <w:trHeight w:val="261"/>
        </w:trPr>
        <w:tc>
          <w:tcPr>
            <w:tcW w:w="3127" w:type="dxa"/>
            <w:shd w:val="clear" w:color="auto" w:fill="auto"/>
            <w:vAlign w:val="center"/>
          </w:tcPr>
          <w:p w:rsidR="00BB533E" w:rsidRPr="004E2AE2" w:rsidRDefault="00141EB3" w:rsidP="004E2AE2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Insurance Coverage</w:t>
            </w:r>
            <w:r w:rsidR="00BB533E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0C3D7E" w:rsidRPr="004E2AE2">
              <w:rPr>
                <w:rFonts w:ascii="Verdana" w:hAnsi="Verdana" w:cs="Times New Roman"/>
                <w:iCs/>
                <w:sz w:val="20"/>
                <w:szCs w:val="20"/>
              </w:rPr>
              <w:t>(</w:t>
            </w:r>
            <w:r w:rsidR="004E2AE2">
              <w:rPr>
                <w:rFonts w:ascii="Verdana" w:hAnsi="Verdana" w:cs="Times New Roman"/>
                <w:iCs/>
                <w:sz w:val="20"/>
                <w:szCs w:val="20"/>
              </w:rPr>
              <w:t>mandatory</w:t>
            </w:r>
            <w:r w:rsidR="000770E6" w:rsidRPr="004E2AE2">
              <w:rPr>
                <w:rFonts w:ascii="Verdana" w:hAnsi="Verdana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41EB3" w:rsidRPr="004E2AE2" w:rsidTr="000941ED">
        <w:trPr>
          <w:trHeight w:val="285"/>
        </w:trPr>
        <w:tc>
          <w:tcPr>
            <w:tcW w:w="3127" w:type="dxa"/>
            <w:shd w:val="clear" w:color="auto" w:fill="auto"/>
            <w:vAlign w:val="center"/>
          </w:tcPr>
          <w:p w:rsidR="00BB533E" w:rsidRPr="004E2AE2" w:rsidRDefault="00141EB3" w:rsidP="00AF3FD3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Flight/Travel Arrangements</w:t>
            </w:r>
          </w:p>
        </w:tc>
        <w:tc>
          <w:tcPr>
            <w:tcW w:w="213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41EB3" w:rsidRPr="004E2AE2" w:rsidTr="000941ED">
        <w:tc>
          <w:tcPr>
            <w:tcW w:w="3127" w:type="dxa"/>
            <w:shd w:val="clear" w:color="auto" w:fill="auto"/>
          </w:tcPr>
          <w:p w:rsidR="00141EB3" w:rsidRPr="004E2AE2" w:rsidRDefault="00141EB3" w:rsidP="00EF17D9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Visa and Emirates ID Card</w:t>
            </w:r>
            <w:r w:rsidR="00B904EA" w:rsidRPr="004E2AE2">
              <w:rPr>
                <w:rFonts w:ascii="Verdana" w:hAnsi="Verdana" w:cs="Times New Roman"/>
                <w:iCs/>
                <w:sz w:val="20"/>
                <w:szCs w:val="20"/>
              </w:rPr>
              <w:br/>
            </w:r>
            <w:r w:rsidR="00B904EA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 xml:space="preserve">If UAE Residence Visa is </w:t>
            </w:r>
            <w:r w:rsidR="00EF17D9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n</w:t>
            </w:r>
            <w:r w:rsidR="00D93456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on-AUS sponsored, attach an</w:t>
            </w:r>
            <w:r w:rsidR="00B904EA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 xml:space="preserve"> NOC (No Objection Certificate)</w:t>
            </w:r>
            <w:r w:rsidR="00EF17D9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.</w:t>
            </w:r>
            <w:r w:rsidR="00AC0D7E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 xml:space="preserve"> Contact </w:t>
            </w:r>
            <w:hyperlink r:id="rId11" w:history="1">
              <w:r w:rsidR="00AC0D7E" w:rsidRPr="004E2AE2">
                <w:rPr>
                  <w:rStyle w:val="Hyperlink"/>
                  <w:rFonts w:ascii="Verdana" w:hAnsi="Verdana" w:cs="Times New Roman"/>
                  <w:iCs/>
                  <w:sz w:val="20"/>
                  <w:szCs w:val="20"/>
                </w:rPr>
                <w:t>ixo@aus.edu</w:t>
              </w:r>
            </w:hyperlink>
            <w:r w:rsidR="00AC0D7E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 xml:space="preserve"> or ext. 4027 for assistance</w:t>
            </w:r>
            <w:r w:rsidR="00D93456" w:rsidRPr="004E2AE2">
              <w:rPr>
                <w:rFonts w:ascii="Verdana" w:hAnsi="Verdana" w:cs="Times New Roman"/>
                <w:iCs/>
                <w:color w:val="FF0000"/>
                <w:sz w:val="20"/>
                <w:szCs w:val="20"/>
              </w:rPr>
              <w:t>.</w:t>
            </w:r>
            <w:r w:rsidR="00B904EA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7F4DCA" w:rsidRPr="004E2AE2" w:rsidTr="000941ED">
        <w:tc>
          <w:tcPr>
            <w:tcW w:w="3127" w:type="dxa"/>
            <w:shd w:val="clear" w:color="auto" w:fill="auto"/>
          </w:tcPr>
          <w:p w:rsidR="007F4DCA" w:rsidRPr="004E2AE2" w:rsidRDefault="007F4DCA" w:rsidP="0039732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Transport </w:t>
            </w:r>
            <w:r w:rsidR="0039732D" w:rsidRPr="004E2AE2">
              <w:rPr>
                <w:rFonts w:ascii="Verdana" w:hAnsi="Verdana" w:cs="Times New Roman"/>
                <w:iCs/>
                <w:sz w:val="20"/>
                <w:szCs w:val="20"/>
              </w:rPr>
              <w:t>F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ee for </w:t>
            </w:r>
            <w:r w:rsidR="0039732D" w:rsidRPr="004E2AE2">
              <w:rPr>
                <w:rFonts w:ascii="Verdana" w:hAnsi="Verdana" w:cs="Times New Roman"/>
                <w:iCs/>
                <w:sz w:val="20"/>
                <w:szCs w:val="20"/>
              </w:rPr>
              <w:t>D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epositing the </w:t>
            </w:r>
            <w:r w:rsidR="0039732D" w:rsidRPr="004E2AE2">
              <w:rPr>
                <w:rFonts w:ascii="Verdana" w:hAnsi="Verdana" w:cs="Times New Roman"/>
                <w:iCs/>
                <w:sz w:val="20"/>
                <w:szCs w:val="20"/>
              </w:rPr>
              <w:t>V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isa at the </w:t>
            </w:r>
            <w:r w:rsidR="0039732D" w:rsidRPr="004E2AE2">
              <w:rPr>
                <w:rFonts w:ascii="Verdana" w:hAnsi="Verdana" w:cs="Times New Roman"/>
                <w:iCs/>
                <w:sz w:val="20"/>
                <w:szCs w:val="20"/>
              </w:rPr>
              <w:t>A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irport</w:t>
            </w:r>
            <w:r w:rsidR="0039732D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(if applicable)</w:t>
            </w:r>
          </w:p>
        </w:tc>
        <w:tc>
          <w:tcPr>
            <w:tcW w:w="2138" w:type="dxa"/>
            <w:shd w:val="clear" w:color="auto" w:fill="auto"/>
          </w:tcPr>
          <w:p w:rsidR="007F4DCA" w:rsidRPr="004E2AE2" w:rsidRDefault="007F4DCA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F4DCA" w:rsidRPr="004E2AE2" w:rsidRDefault="007F4DCA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7F4DCA" w:rsidRPr="004E2AE2" w:rsidRDefault="007F4DCA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141EB3" w:rsidRPr="004E2AE2" w:rsidTr="000941ED">
        <w:trPr>
          <w:trHeight w:val="383"/>
        </w:trPr>
        <w:tc>
          <w:tcPr>
            <w:tcW w:w="3127" w:type="dxa"/>
            <w:shd w:val="clear" w:color="auto" w:fill="auto"/>
            <w:vAlign w:val="center"/>
          </w:tcPr>
          <w:p w:rsidR="00141EB3" w:rsidRPr="004E2AE2" w:rsidRDefault="00141EB3" w:rsidP="00AF3FD3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Local Transport</w:t>
            </w:r>
          </w:p>
        </w:tc>
        <w:tc>
          <w:tcPr>
            <w:tcW w:w="213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141EB3" w:rsidRPr="004E2AE2" w:rsidRDefault="00141EB3" w:rsidP="006B3E81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826524" w:rsidRPr="004E2AE2" w:rsidTr="000941ED">
        <w:tc>
          <w:tcPr>
            <w:tcW w:w="3127" w:type="dxa"/>
            <w:shd w:val="clear" w:color="auto" w:fill="auto"/>
            <w:vAlign w:val="center"/>
          </w:tcPr>
          <w:p w:rsidR="00A15558" w:rsidRPr="004E2AE2" w:rsidRDefault="00141EB3" w:rsidP="00AF3FD3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US </w:t>
            </w:r>
            <w:r w:rsidR="00826524" w:rsidRPr="004E2AE2">
              <w:rPr>
                <w:rFonts w:ascii="Verdana" w:hAnsi="Verdana" w:cs="Times New Roman"/>
                <w:iCs/>
                <w:sz w:val="20"/>
                <w:szCs w:val="20"/>
              </w:rPr>
              <w:t>Banner ID</w:t>
            </w:r>
          </w:p>
        </w:tc>
        <w:tc>
          <w:tcPr>
            <w:tcW w:w="2138" w:type="dxa"/>
            <w:shd w:val="clear" w:color="auto" w:fill="auto"/>
          </w:tcPr>
          <w:p w:rsidR="00826524" w:rsidRPr="004E2AE2" w:rsidRDefault="00BB533E" w:rsidP="00EF18EC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IXO through Human Resources </w:t>
            </w:r>
          </w:p>
        </w:tc>
        <w:tc>
          <w:tcPr>
            <w:tcW w:w="2268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826524" w:rsidRPr="004E2AE2" w:rsidTr="000941ED">
        <w:trPr>
          <w:trHeight w:val="263"/>
        </w:trPr>
        <w:tc>
          <w:tcPr>
            <w:tcW w:w="3127" w:type="dxa"/>
            <w:shd w:val="clear" w:color="auto" w:fill="auto"/>
            <w:vAlign w:val="center"/>
          </w:tcPr>
          <w:p w:rsidR="00A15558" w:rsidRPr="004E2AE2" w:rsidRDefault="00A15558" w:rsidP="004A75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Office Space</w:t>
            </w:r>
            <w:r w:rsidR="00B16FE5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826524" w:rsidRPr="004E2AE2" w:rsidRDefault="00BB533E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B16FE5" w:rsidRPr="004E2AE2" w:rsidTr="000941ED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E5" w:rsidRPr="004E2AE2" w:rsidRDefault="00B16FE5" w:rsidP="006C42CF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Office Extension Billing </w:t>
            </w:r>
          </w:p>
          <w:p w:rsidR="00B16FE5" w:rsidRPr="004E2AE2" w:rsidRDefault="00B16FE5" w:rsidP="006C42CF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(if applicabl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E5" w:rsidRPr="004E2AE2" w:rsidRDefault="00B16FE5" w:rsidP="00B16FE5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E5" w:rsidRPr="004E2AE2" w:rsidRDefault="00B16FE5" w:rsidP="00B16FE5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E5" w:rsidRPr="004E2AE2" w:rsidRDefault="00B16FE5" w:rsidP="00B16FE5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826524" w:rsidRPr="004E2AE2" w:rsidTr="000941ED">
        <w:tc>
          <w:tcPr>
            <w:tcW w:w="3127" w:type="dxa"/>
            <w:shd w:val="clear" w:color="auto" w:fill="auto"/>
            <w:vAlign w:val="center"/>
          </w:tcPr>
          <w:p w:rsidR="00826524" w:rsidRPr="004E2AE2" w:rsidRDefault="00C41675" w:rsidP="004A7575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US ID or </w:t>
            </w:r>
            <w:r w:rsidR="00A15558" w:rsidRPr="004E2AE2">
              <w:rPr>
                <w:rFonts w:ascii="Verdana" w:hAnsi="Verdana" w:cs="Times New Roman"/>
                <w:iCs/>
                <w:sz w:val="20"/>
                <w:szCs w:val="20"/>
              </w:rPr>
              <w:t>Temporary Gate Pass</w:t>
            </w:r>
          </w:p>
        </w:tc>
        <w:tc>
          <w:tcPr>
            <w:tcW w:w="2138" w:type="dxa"/>
            <w:shd w:val="clear" w:color="auto" w:fill="auto"/>
          </w:tcPr>
          <w:p w:rsidR="00826524" w:rsidRPr="004E2AE2" w:rsidRDefault="00BB533E" w:rsidP="00EF18EC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IXO through </w:t>
            </w:r>
            <w:r w:rsidR="00E2102D" w:rsidRPr="004E2AE2">
              <w:rPr>
                <w:rFonts w:ascii="Verdana" w:hAnsi="Verdana" w:cs="Times New Roman"/>
                <w:iCs/>
                <w:sz w:val="20"/>
                <w:szCs w:val="20"/>
              </w:rPr>
              <w:br/>
            </w:r>
            <w:r w:rsidR="00EF18EC" w:rsidRPr="004E2AE2">
              <w:rPr>
                <w:rFonts w:ascii="Verdana" w:hAnsi="Verdana" w:cs="Times New Roman"/>
                <w:iCs/>
                <w:sz w:val="20"/>
                <w:szCs w:val="20"/>
              </w:rPr>
              <w:t>Security</w:t>
            </w:r>
          </w:p>
        </w:tc>
        <w:tc>
          <w:tcPr>
            <w:tcW w:w="2268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826524" w:rsidRPr="004E2AE2" w:rsidTr="000941ED">
        <w:tc>
          <w:tcPr>
            <w:tcW w:w="3127" w:type="dxa"/>
            <w:shd w:val="clear" w:color="auto" w:fill="auto"/>
          </w:tcPr>
          <w:p w:rsidR="00826524" w:rsidRPr="004E2AE2" w:rsidRDefault="00A15558" w:rsidP="00806367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Internet Access/ Email Account</w:t>
            </w:r>
          </w:p>
        </w:tc>
        <w:tc>
          <w:tcPr>
            <w:tcW w:w="2138" w:type="dxa"/>
            <w:shd w:val="clear" w:color="auto" w:fill="auto"/>
          </w:tcPr>
          <w:p w:rsidR="00826524" w:rsidRPr="004E2AE2" w:rsidRDefault="00BB533E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Faculty Host</w:t>
            </w:r>
          </w:p>
        </w:tc>
        <w:tc>
          <w:tcPr>
            <w:tcW w:w="2268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3D562C" w:rsidRPr="004E2AE2" w:rsidTr="000941ED">
        <w:tc>
          <w:tcPr>
            <w:tcW w:w="3127" w:type="dxa"/>
            <w:shd w:val="clear" w:color="auto" w:fill="auto"/>
          </w:tcPr>
          <w:p w:rsidR="003D562C" w:rsidRPr="004E2AE2" w:rsidRDefault="003D562C" w:rsidP="007D28A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Project Fee or </w:t>
            </w:r>
            <w:r w:rsidR="001C040D" w:rsidRPr="004E2AE2">
              <w:rPr>
                <w:rFonts w:ascii="Verdana" w:hAnsi="Verdana" w:cs="Times New Roman"/>
                <w:iCs/>
                <w:sz w:val="20"/>
                <w:szCs w:val="20"/>
              </w:rPr>
              <w:t>a</w:t>
            </w:r>
            <w:r w:rsidR="00B041F4" w:rsidRPr="004E2AE2">
              <w:rPr>
                <w:rFonts w:ascii="Verdana" w:hAnsi="Verdana" w:cs="Times New Roman"/>
                <w:iCs/>
                <w:sz w:val="20"/>
                <w:szCs w:val="20"/>
              </w:rPr>
              <w:t>ny Associated Cost for Project Completion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(specify if charge to </w:t>
            </w:r>
            <w:r w:rsidR="0055316C" w:rsidRPr="004E2AE2">
              <w:rPr>
                <w:rFonts w:ascii="Verdana" w:hAnsi="Verdana" w:cs="Times New Roman"/>
                <w:iCs/>
                <w:sz w:val="20"/>
                <w:szCs w:val="20"/>
              </w:rPr>
              <w:t>VS/VPF/VGiR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D28AD" w:rsidRPr="004E2AE2">
              <w:rPr>
                <w:rFonts w:ascii="Verdana" w:hAnsi="Verdana" w:cs="Times New Roman"/>
                <w:iCs/>
                <w:sz w:val="20"/>
                <w:szCs w:val="20"/>
              </w:rPr>
              <w:t>research grant</w:t>
            </w: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, etc</w:t>
            </w:r>
            <w:r w:rsidR="00BB533E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. </w:t>
            </w:r>
            <w:r w:rsidR="007D28AD" w:rsidRPr="004E2AE2">
              <w:rPr>
                <w:rFonts w:ascii="Verdana" w:hAnsi="Verdana" w:cs="Times New Roman"/>
                <w:iCs/>
                <w:sz w:val="20"/>
                <w:szCs w:val="20"/>
              </w:rPr>
              <w:t>N</w:t>
            </w:r>
            <w:r w:rsidR="00BB533E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ote that IXO does not have </w:t>
            </w:r>
            <w:r w:rsidR="0039732D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a </w:t>
            </w:r>
            <w:r w:rsidR="00BB533E" w:rsidRPr="004E2AE2">
              <w:rPr>
                <w:rFonts w:ascii="Verdana" w:hAnsi="Verdana" w:cs="Times New Roman"/>
                <w:iCs/>
                <w:sz w:val="20"/>
                <w:szCs w:val="20"/>
              </w:rPr>
              <w:t>budget for this</w:t>
            </w:r>
            <w:r w:rsidR="0039732D" w:rsidRPr="004E2AE2">
              <w:rPr>
                <w:rFonts w:ascii="Verdana" w:hAnsi="Verdana" w:cs="Times New Roman"/>
                <w:iCs/>
                <w:sz w:val="20"/>
                <w:szCs w:val="20"/>
              </w:rPr>
              <w:t>.</w:t>
            </w:r>
            <w:r w:rsidR="00A46F48"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38" w:type="dxa"/>
            <w:shd w:val="clear" w:color="auto" w:fill="auto"/>
          </w:tcPr>
          <w:p w:rsidR="003D562C" w:rsidRPr="004E2AE2" w:rsidRDefault="003D562C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D562C" w:rsidRPr="004E2AE2" w:rsidRDefault="003D562C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3D562C" w:rsidRPr="004E2AE2" w:rsidRDefault="003D562C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826524" w:rsidRPr="004E2AE2" w:rsidTr="000941ED">
        <w:trPr>
          <w:trHeight w:val="278"/>
        </w:trPr>
        <w:tc>
          <w:tcPr>
            <w:tcW w:w="3127" w:type="dxa"/>
            <w:shd w:val="clear" w:color="auto" w:fill="auto"/>
            <w:vAlign w:val="center"/>
          </w:tcPr>
          <w:p w:rsidR="000941ED" w:rsidRPr="004E2AE2" w:rsidRDefault="0039732D" w:rsidP="000941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2138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826524" w:rsidRPr="004E2AE2" w:rsidRDefault="00826524" w:rsidP="00806367">
            <w:pPr>
              <w:spacing w:after="0" w:line="240" w:lineRule="auto"/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</w:tbl>
    <w:p w:rsidR="00D42C0F" w:rsidRPr="004E2AE2" w:rsidRDefault="00D42C0F" w:rsidP="006A4602">
      <w:pPr>
        <w:spacing w:after="0" w:line="240" w:lineRule="auto"/>
        <w:rPr>
          <w:rFonts w:ascii="Verdana" w:hAnsi="Verdana" w:cs="Times New Roman"/>
          <w:i/>
          <w:iCs/>
          <w:color w:val="FF0000"/>
          <w:sz w:val="20"/>
          <w:szCs w:val="20"/>
        </w:rPr>
      </w:pPr>
    </w:p>
    <w:p w:rsidR="004E2AE2" w:rsidRPr="004E2AE2" w:rsidRDefault="004E2AE2" w:rsidP="004E2AE2">
      <w:pPr>
        <w:spacing w:after="0" w:line="240" w:lineRule="auto"/>
        <w:rPr>
          <w:rFonts w:ascii="Verdana" w:hAnsi="Verdana" w:cs="Times New Roman"/>
          <w:i/>
          <w:iCs/>
          <w:color w:val="FF0000"/>
          <w:sz w:val="20"/>
          <w:szCs w:val="20"/>
        </w:rPr>
      </w:pPr>
      <w:r w:rsidRPr="004E2AE2">
        <w:rPr>
          <w:rFonts w:ascii="Verdana" w:hAnsi="Verdana" w:cs="Times New Roman"/>
          <w:b/>
          <w:i/>
          <w:iCs/>
          <w:color w:val="FF0000"/>
          <w:sz w:val="20"/>
          <w:szCs w:val="20"/>
          <w:u w:val="single"/>
        </w:rPr>
        <w:t>Security Clearance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 xml:space="preserve">: Please note that contract will not be issued before the clearance is obtained. </w:t>
      </w:r>
    </w:p>
    <w:p w:rsidR="004E2AE2" w:rsidRPr="004E2AE2" w:rsidRDefault="004E2AE2" w:rsidP="004E2AE2">
      <w:pPr>
        <w:spacing w:after="0" w:line="240" w:lineRule="auto"/>
        <w:rPr>
          <w:rFonts w:ascii="Verdana" w:hAnsi="Verdana" w:cs="Times New Roman"/>
          <w:i/>
          <w:iCs/>
          <w:color w:val="FF0000"/>
          <w:sz w:val="20"/>
          <w:szCs w:val="20"/>
        </w:rPr>
      </w:pPr>
      <w:r w:rsidRPr="004E2AE2">
        <w:rPr>
          <w:rFonts w:ascii="Segoe UI Symbol" w:hAnsi="Segoe UI Symbol" w:cs="Segoe UI Symbol"/>
          <w:iCs/>
          <w:sz w:val="20"/>
          <w:szCs w:val="20"/>
        </w:rPr>
        <w:t>☐</w:t>
      </w:r>
      <w:r w:rsidRPr="004E2AE2">
        <w:rPr>
          <w:rFonts w:ascii="Verdana" w:hAnsi="Verdana" w:cs="Times New Roman"/>
          <w:iCs/>
          <w:sz w:val="20"/>
          <w:szCs w:val="20"/>
        </w:rPr>
        <w:t xml:space="preserve"> C</w:t>
      </w:r>
      <w:r w:rsidRPr="004E2AE2">
        <w:rPr>
          <w:rStyle w:val="Strong"/>
          <w:rFonts w:ascii="Verdana" w:hAnsi="Verdana" w:cs="Times New Roman"/>
          <w:b w:val="0"/>
          <w:bCs w:val="0"/>
          <w:iCs/>
          <w:sz w:val="20"/>
          <w:szCs w:val="20"/>
        </w:rPr>
        <w:t>heck the box if security clearance is currently being processed.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 xml:space="preserve"> </w:t>
      </w:r>
    </w:p>
    <w:p w:rsidR="00787AB8" w:rsidRPr="004E2AE2" w:rsidRDefault="00787AB8" w:rsidP="00787AB8">
      <w:pPr>
        <w:spacing w:after="0" w:line="240" w:lineRule="auto"/>
        <w:rPr>
          <w:rFonts w:ascii="Verdana" w:hAnsi="Verdana" w:cs="Times New Roman"/>
          <w:i/>
          <w:iCs/>
          <w:color w:val="FF0000"/>
          <w:sz w:val="20"/>
          <w:szCs w:val="20"/>
        </w:rPr>
      </w:pPr>
    </w:p>
    <w:p w:rsidR="00787AB8" w:rsidRPr="004E2AE2" w:rsidRDefault="00787AB8" w:rsidP="006A4602">
      <w:pPr>
        <w:spacing w:after="0" w:line="240" w:lineRule="auto"/>
        <w:rPr>
          <w:rFonts w:ascii="Verdana" w:hAnsi="Verdana" w:cs="Times New Roman"/>
          <w:i/>
          <w:iCs/>
          <w:color w:val="FF0000"/>
          <w:sz w:val="20"/>
          <w:szCs w:val="20"/>
        </w:rPr>
      </w:pPr>
    </w:p>
    <w:tbl>
      <w:tblPr>
        <w:tblW w:w="97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997"/>
        <w:gridCol w:w="2262"/>
        <w:gridCol w:w="2262"/>
        <w:gridCol w:w="2239"/>
      </w:tblGrid>
      <w:tr w:rsidR="00D42C0F" w:rsidRPr="004E2AE2" w:rsidTr="00896AED">
        <w:trPr>
          <w:trHeight w:val="3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Approval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b/>
                <w:iCs/>
                <w:sz w:val="20"/>
                <w:szCs w:val="20"/>
              </w:rPr>
              <w:t>Date</w:t>
            </w:r>
          </w:p>
        </w:tc>
      </w:tr>
      <w:tr w:rsidR="00D42C0F" w:rsidRPr="004E2AE2" w:rsidTr="00896AED">
        <w:trPr>
          <w:trHeight w:val="36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Faculty Host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D42C0F" w:rsidRPr="004E2AE2" w:rsidTr="00896AED">
        <w:trPr>
          <w:trHeight w:val="36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Department Hea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D42C0F" w:rsidRPr="004E2AE2" w:rsidTr="00896AED">
        <w:trPr>
          <w:trHeight w:val="36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De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D42C0F" w:rsidRPr="004E2AE2" w:rsidTr="000941ED">
        <w:trPr>
          <w:trHeight w:val="45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Director l International Exchange Offic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D42C0F" w:rsidRPr="004E2AE2" w:rsidTr="00896AED">
        <w:trPr>
          <w:trHeight w:val="45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8A4F95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iCs/>
                <w:sz w:val="20"/>
                <w:szCs w:val="20"/>
              </w:rPr>
              <w:t>Director of Research</w:t>
            </w:r>
            <w:bookmarkStart w:id="0" w:name="_GoBack"/>
            <w:bookmarkEnd w:id="0"/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D42C0F" w:rsidRPr="004E2AE2" w:rsidTr="00896AED">
        <w:trPr>
          <w:trHeight w:val="36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Provos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  <w:tr w:rsidR="00D42C0F" w:rsidRPr="004E2AE2" w:rsidTr="00896AED">
        <w:trPr>
          <w:trHeight w:val="37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ind w:right="-108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4E2AE2">
              <w:rPr>
                <w:rFonts w:ascii="Verdana" w:hAnsi="Verdana" w:cs="Times New Roman"/>
                <w:iCs/>
                <w:sz w:val="20"/>
                <w:szCs w:val="20"/>
              </w:rPr>
              <w:t>Chief Operating Officer (COO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0F" w:rsidRPr="004E2AE2" w:rsidRDefault="00D42C0F" w:rsidP="00896AED">
            <w:pPr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</w:rPr>
            </w:pPr>
          </w:p>
        </w:tc>
      </w:tr>
    </w:tbl>
    <w:p w:rsidR="00D42C0F" w:rsidRPr="004E2AE2" w:rsidRDefault="00D42C0F" w:rsidP="006A4602">
      <w:pPr>
        <w:spacing w:after="0" w:line="240" w:lineRule="auto"/>
        <w:rPr>
          <w:rFonts w:ascii="Verdana" w:hAnsi="Verdana" w:cs="Times New Roman"/>
          <w:i/>
          <w:iCs/>
          <w:color w:val="FF0000"/>
          <w:sz w:val="20"/>
          <w:szCs w:val="20"/>
        </w:rPr>
      </w:pPr>
    </w:p>
    <w:p w:rsidR="006A4602" w:rsidRPr="004E2AE2" w:rsidRDefault="006A4602" w:rsidP="006A4602">
      <w:pPr>
        <w:spacing w:after="0" w:line="240" w:lineRule="auto"/>
        <w:rPr>
          <w:rFonts w:ascii="Verdana" w:hAnsi="Verdana" w:cs="Times New Roman"/>
          <w:i/>
          <w:iCs/>
          <w:color w:val="FF0000"/>
          <w:sz w:val="20"/>
          <w:szCs w:val="20"/>
        </w:rPr>
      </w:pP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 xml:space="preserve">Note: 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ab/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 xml:space="preserve">Submit the </w:t>
      </w:r>
      <w:r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u w:val="single"/>
        </w:rPr>
        <w:t xml:space="preserve">signed </w:t>
      </w:r>
      <w:r w:rsidR="0055316C"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u w:val="single"/>
        </w:rPr>
        <w:t>VS/VPF/VGiR</w:t>
      </w:r>
      <w:r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u w:val="single"/>
        </w:rPr>
        <w:t xml:space="preserve"> Approval Form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 xml:space="preserve"> as per the below-listed schedule:</w:t>
      </w:r>
    </w:p>
    <w:p w:rsidR="006A4602" w:rsidRPr="004E2AE2" w:rsidRDefault="006A4602" w:rsidP="006A460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If 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>visa</w:t>
      </w:r>
      <w:r w:rsidRPr="004E2AE2">
        <w:rPr>
          <w:rFonts w:ascii="Verdana" w:hAnsi="Verdana" w:cs="Times New Roman"/>
          <w:i/>
          <w:iCs/>
          <w:sz w:val="20"/>
          <w:szCs w:val="20"/>
          <w:u w:val="single"/>
        </w:rPr>
        <w:t xml:space="preserve"> will be arranged/sponsored by AUS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 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>(visa fee applies),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 submit the form </w:t>
      </w:r>
      <w:r w:rsidR="00197B80"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>at least six weeks</w:t>
      </w:r>
      <w:r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 xml:space="preserve"> before arrival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. </w:t>
      </w:r>
    </w:p>
    <w:p w:rsidR="006A4602" w:rsidRPr="004E2AE2" w:rsidRDefault="006A4602" w:rsidP="006A460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If 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>on</w:t>
      </w:r>
      <w:r w:rsidR="001345B3"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>-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 xml:space="preserve">campus dorm </w:t>
      </w:r>
      <w:r w:rsidRPr="004E2AE2">
        <w:rPr>
          <w:rFonts w:ascii="Verdana" w:hAnsi="Verdana" w:cs="Times New Roman"/>
          <w:i/>
          <w:iCs/>
          <w:sz w:val="20"/>
          <w:szCs w:val="20"/>
          <w:u w:val="single"/>
        </w:rPr>
        <w:t>will be arranged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, submit the form </w:t>
      </w:r>
      <w:r w:rsidR="00F83695"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>six</w:t>
      </w:r>
      <w:r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 xml:space="preserve"> months prior to arrival at AUS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 (dorm is ONLY for students who are 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 xml:space="preserve">not more than 25 years of age 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and 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>subject to availability</w:t>
      </w:r>
      <w:r w:rsidRPr="004E2AE2">
        <w:rPr>
          <w:rFonts w:ascii="Verdana" w:hAnsi="Verdana" w:cs="Times New Roman"/>
          <w:i/>
          <w:iCs/>
          <w:sz w:val="20"/>
          <w:szCs w:val="20"/>
        </w:rPr>
        <w:t>)</w:t>
      </w:r>
    </w:p>
    <w:p w:rsidR="006A4602" w:rsidRPr="004E2AE2" w:rsidRDefault="006A4602" w:rsidP="006A460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Where the </w:t>
      </w:r>
      <w:r w:rsidR="0055316C"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>VS/VPF/VGiR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  <w:u w:val="single"/>
        </w:rPr>
        <w:t xml:space="preserve"> will be paid a stipend/honorarium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, submit the form </w:t>
      </w:r>
      <w:r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 xml:space="preserve">at least </w:t>
      </w:r>
      <w:r w:rsidR="00F83695"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>three</w:t>
      </w:r>
      <w:r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 xml:space="preserve"> months before</w:t>
      </w:r>
      <w:r w:rsidRPr="004E2AE2">
        <w:rPr>
          <w:rFonts w:ascii="Verdana" w:hAnsi="Verdana" w:cs="Times New Roman"/>
          <w:i/>
          <w:iCs/>
          <w:color w:val="FF0000"/>
          <w:sz w:val="20"/>
          <w:szCs w:val="20"/>
        </w:rPr>
        <w:t xml:space="preserve"> 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the </w:t>
      </w:r>
      <w:r w:rsidR="0055316C" w:rsidRPr="004E2AE2">
        <w:rPr>
          <w:rFonts w:ascii="Verdana" w:hAnsi="Verdana" w:cs="Times New Roman"/>
          <w:i/>
          <w:iCs/>
          <w:sz w:val="20"/>
          <w:szCs w:val="20"/>
        </w:rPr>
        <w:t>VS/VPF/VGiR</w:t>
      </w: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 arrives at AUS or before his/her contract date starts. </w:t>
      </w:r>
    </w:p>
    <w:p w:rsidR="006A4602" w:rsidRPr="004E2AE2" w:rsidRDefault="006A4602" w:rsidP="006A460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</w:pPr>
      <w:r w:rsidRPr="004E2AE2">
        <w:rPr>
          <w:rFonts w:ascii="Verdana" w:hAnsi="Verdana" w:cs="Times New Roman"/>
          <w:i/>
          <w:iCs/>
          <w:sz w:val="20"/>
          <w:szCs w:val="20"/>
        </w:rPr>
        <w:t xml:space="preserve">If items 1 to 3 are not all applicable, submit the form </w:t>
      </w:r>
      <w:r w:rsidR="00197B80"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>one</w:t>
      </w:r>
      <w:r w:rsidRPr="004E2AE2">
        <w:rPr>
          <w:rFonts w:ascii="Verdana" w:hAnsi="Verdana" w:cs="Times New Roman"/>
          <w:b/>
          <w:bCs/>
          <w:i/>
          <w:iCs/>
          <w:color w:val="FF0000"/>
          <w:sz w:val="20"/>
          <w:szCs w:val="20"/>
        </w:rPr>
        <w:t xml:space="preserve"> month prior to arrival in AUS.</w:t>
      </w:r>
    </w:p>
    <w:p w:rsidR="002A3393" w:rsidRPr="004E2AE2" w:rsidRDefault="006A4602" w:rsidP="006A460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E2AE2">
        <w:rPr>
          <w:rFonts w:ascii="Verdana" w:hAnsi="Verdana" w:cs="Times New Roman"/>
          <w:sz w:val="20"/>
          <w:szCs w:val="20"/>
        </w:rPr>
        <w:t>After the last signatory signs this form, please return it to Dr. Linda Angell, Director, International Exchange Office, Main Building, Ground Floor, MG46</w:t>
      </w:r>
      <w:r w:rsidR="005C336B" w:rsidRPr="004E2AE2">
        <w:rPr>
          <w:rFonts w:ascii="Verdana" w:hAnsi="Verdana" w:cs="Times New Roman"/>
          <w:sz w:val="20"/>
          <w:szCs w:val="20"/>
        </w:rPr>
        <w:t xml:space="preserve"> </w:t>
      </w:r>
      <w:r w:rsidRPr="004E2AE2">
        <w:rPr>
          <w:rFonts w:ascii="Verdana" w:hAnsi="Verdana" w:cs="Times New Roman"/>
          <w:sz w:val="20"/>
          <w:szCs w:val="20"/>
        </w:rPr>
        <w:t xml:space="preserve">(ext. 4008, </w:t>
      </w:r>
      <w:hyperlink r:id="rId12" w:history="1">
        <w:r w:rsidRPr="004E2AE2">
          <w:rPr>
            <w:rStyle w:val="Hyperlink"/>
            <w:rFonts w:ascii="Verdana" w:hAnsi="Verdana" w:cs="Times New Roman"/>
            <w:color w:val="auto"/>
            <w:sz w:val="20"/>
            <w:szCs w:val="20"/>
            <w:u w:val="none"/>
          </w:rPr>
          <w:t>langell@aus.edu</w:t>
        </w:r>
      </w:hyperlink>
      <w:r w:rsidRPr="004E2AE2">
        <w:rPr>
          <w:rFonts w:ascii="Verdana" w:hAnsi="Verdana" w:cs="Times New Roman"/>
          <w:sz w:val="20"/>
          <w:szCs w:val="20"/>
        </w:rPr>
        <w:t>). Thank you very much!</w:t>
      </w:r>
    </w:p>
    <w:sectPr w:rsidR="002A3393" w:rsidRPr="004E2AE2" w:rsidSect="003B2BD3">
      <w:headerReference w:type="default" r:id="rId13"/>
      <w:footerReference w:type="default" r:id="rId14"/>
      <w:footerReference w:type="first" r:id="rId15"/>
      <w:pgSz w:w="11907" w:h="16839" w:code="9"/>
      <w:pgMar w:top="540" w:right="1080" w:bottom="360" w:left="1080" w:header="446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D7" w:rsidRDefault="00EA2ED7" w:rsidP="003A1E99">
      <w:pPr>
        <w:spacing w:after="0" w:line="240" w:lineRule="auto"/>
      </w:pPr>
      <w:r>
        <w:separator/>
      </w:r>
    </w:p>
  </w:endnote>
  <w:endnote w:type="continuationSeparator" w:id="0">
    <w:p w:rsidR="00EA2ED7" w:rsidRDefault="00EA2ED7" w:rsidP="003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D1" w:rsidRPr="0090382C" w:rsidRDefault="0055316C" w:rsidP="003061E6">
    <w:pPr>
      <w:pStyle w:val="Footer"/>
      <w:tabs>
        <w:tab w:val="clear" w:pos="4680"/>
        <w:tab w:val="clear" w:pos="9360"/>
        <w:tab w:val="left" w:pos="2460"/>
      </w:tabs>
      <w:jc w:val="both"/>
      <w:rPr>
        <w:rFonts w:ascii="Verdana" w:hAnsi="Verdana"/>
        <w:color w:val="A6A6A6"/>
        <w:sz w:val="14"/>
        <w:szCs w:val="14"/>
      </w:rPr>
    </w:pPr>
    <w:r>
      <w:rPr>
        <w:rFonts w:ascii="Verdana" w:hAnsi="Verdana"/>
        <w:iCs/>
        <w:color w:val="A6A6A6"/>
        <w:sz w:val="14"/>
        <w:szCs w:val="14"/>
      </w:rPr>
      <w:t>VS/VPF/VGiR</w:t>
    </w:r>
    <w:r w:rsidR="00B072D1" w:rsidRPr="0090382C">
      <w:rPr>
        <w:rFonts w:ascii="Verdana" w:hAnsi="Verdana"/>
        <w:iCs/>
        <w:color w:val="A6A6A6"/>
        <w:sz w:val="14"/>
        <w:szCs w:val="14"/>
      </w:rPr>
      <w:t xml:space="preserve"> </w:t>
    </w:r>
    <w:r w:rsidR="003061E6">
      <w:rPr>
        <w:rFonts w:ascii="Verdana" w:hAnsi="Verdana"/>
        <w:iCs/>
        <w:color w:val="A6A6A6"/>
        <w:sz w:val="14"/>
        <w:szCs w:val="14"/>
      </w:rPr>
      <w:t>Approval Form</w:t>
    </w:r>
    <w:r w:rsidR="00B072D1" w:rsidRPr="0090382C">
      <w:rPr>
        <w:rFonts w:ascii="Verdana" w:hAnsi="Verdana"/>
        <w:iCs/>
        <w:color w:val="A6A6A6"/>
        <w:sz w:val="14"/>
        <w:szCs w:val="14"/>
      </w:rPr>
      <w:tab/>
    </w:r>
    <w:r w:rsidR="00B072D1" w:rsidRPr="0090382C">
      <w:rPr>
        <w:rFonts w:ascii="Verdana" w:hAnsi="Verdana"/>
        <w:iCs/>
        <w:color w:val="A6A6A6"/>
        <w:sz w:val="14"/>
        <w:szCs w:val="14"/>
      </w:rPr>
      <w:tab/>
    </w:r>
    <w:r w:rsidR="00B072D1" w:rsidRPr="0090382C">
      <w:rPr>
        <w:rFonts w:ascii="Verdana" w:hAnsi="Verdana"/>
        <w:iCs/>
        <w:color w:val="A6A6A6"/>
        <w:sz w:val="14"/>
        <w:szCs w:val="14"/>
      </w:rPr>
      <w:tab/>
    </w:r>
    <w:r w:rsidR="00B072D1" w:rsidRPr="0090382C">
      <w:rPr>
        <w:rFonts w:ascii="Verdana" w:hAnsi="Verdana"/>
        <w:iCs/>
        <w:color w:val="A6A6A6"/>
        <w:sz w:val="14"/>
        <w:szCs w:val="14"/>
      </w:rPr>
      <w:tab/>
      <w:t xml:space="preserve">Page </w:t>
    </w:r>
    <w:r w:rsidR="00B072D1" w:rsidRPr="0090382C">
      <w:rPr>
        <w:rFonts w:ascii="Verdana" w:hAnsi="Verdana"/>
        <w:iCs/>
        <w:color w:val="A6A6A6"/>
        <w:sz w:val="14"/>
        <w:szCs w:val="14"/>
      </w:rPr>
      <w:fldChar w:fldCharType="begin"/>
    </w:r>
    <w:r w:rsidR="00B072D1" w:rsidRPr="0090382C">
      <w:rPr>
        <w:rFonts w:ascii="Verdana" w:hAnsi="Verdana"/>
        <w:iCs/>
        <w:color w:val="A6A6A6"/>
        <w:sz w:val="14"/>
        <w:szCs w:val="14"/>
      </w:rPr>
      <w:instrText xml:space="preserve"> PAGE </w:instrText>
    </w:r>
    <w:r w:rsidR="00B072D1" w:rsidRPr="0090382C">
      <w:rPr>
        <w:rFonts w:ascii="Verdana" w:hAnsi="Verdana"/>
        <w:iCs/>
        <w:color w:val="A6A6A6"/>
        <w:sz w:val="14"/>
        <w:szCs w:val="14"/>
      </w:rPr>
      <w:fldChar w:fldCharType="separate"/>
    </w:r>
    <w:r w:rsidR="008A4F95">
      <w:rPr>
        <w:rFonts w:ascii="Verdana" w:hAnsi="Verdana"/>
        <w:iCs/>
        <w:noProof/>
        <w:color w:val="A6A6A6"/>
        <w:sz w:val="14"/>
        <w:szCs w:val="14"/>
      </w:rPr>
      <w:t>4</w:t>
    </w:r>
    <w:r w:rsidR="00B072D1" w:rsidRPr="0090382C">
      <w:rPr>
        <w:rFonts w:ascii="Verdana" w:hAnsi="Verdana"/>
        <w:color w:val="A6A6A6"/>
        <w:sz w:val="14"/>
        <w:szCs w:val="14"/>
      </w:rPr>
      <w:fldChar w:fldCharType="end"/>
    </w:r>
    <w:r w:rsidR="00B072D1" w:rsidRPr="0090382C">
      <w:rPr>
        <w:rFonts w:ascii="Verdana" w:hAnsi="Verdana"/>
        <w:iCs/>
        <w:color w:val="A6A6A6"/>
        <w:sz w:val="14"/>
        <w:szCs w:val="14"/>
      </w:rPr>
      <w:t xml:space="preserve"> of </w:t>
    </w:r>
    <w:r w:rsidR="00B072D1" w:rsidRPr="0090382C">
      <w:rPr>
        <w:rFonts w:ascii="Verdana" w:hAnsi="Verdana"/>
        <w:iCs/>
        <w:color w:val="A6A6A6"/>
        <w:sz w:val="14"/>
        <w:szCs w:val="14"/>
      </w:rPr>
      <w:fldChar w:fldCharType="begin"/>
    </w:r>
    <w:r w:rsidR="00B072D1" w:rsidRPr="0090382C">
      <w:rPr>
        <w:rFonts w:ascii="Verdana" w:hAnsi="Verdana"/>
        <w:iCs/>
        <w:color w:val="A6A6A6"/>
        <w:sz w:val="14"/>
        <w:szCs w:val="14"/>
      </w:rPr>
      <w:instrText xml:space="preserve"> NUMPAGES </w:instrText>
    </w:r>
    <w:r w:rsidR="00B072D1" w:rsidRPr="0090382C">
      <w:rPr>
        <w:rFonts w:ascii="Verdana" w:hAnsi="Verdana"/>
        <w:iCs/>
        <w:color w:val="A6A6A6"/>
        <w:sz w:val="14"/>
        <w:szCs w:val="14"/>
      </w:rPr>
      <w:fldChar w:fldCharType="separate"/>
    </w:r>
    <w:r w:rsidR="008A4F95">
      <w:rPr>
        <w:rFonts w:ascii="Verdana" w:hAnsi="Verdana"/>
        <w:iCs/>
        <w:noProof/>
        <w:color w:val="A6A6A6"/>
        <w:sz w:val="14"/>
        <w:szCs w:val="14"/>
      </w:rPr>
      <w:t>4</w:t>
    </w:r>
    <w:r w:rsidR="00B072D1" w:rsidRPr="0090382C">
      <w:rPr>
        <w:rFonts w:ascii="Verdana" w:hAnsi="Verdana"/>
        <w:color w:val="A6A6A6"/>
        <w:sz w:val="14"/>
        <w:szCs w:val="14"/>
      </w:rPr>
      <w:fldChar w:fldCharType="end"/>
    </w:r>
    <w:r w:rsidR="00B072D1" w:rsidRPr="0090382C">
      <w:rPr>
        <w:rFonts w:ascii="Verdana" w:hAnsi="Verdana"/>
        <w:color w:val="A6A6A6"/>
        <w:sz w:val="14"/>
        <w:szCs w:val="14"/>
      </w:rPr>
      <w:tab/>
    </w:r>
    <w:r w:rsidR="00B072D1" w:rsidRPr="0090382C">
      <w:rPr>
        <w:rFonts w:ascii="Verdana" w:hAnsi="Verdana"/>
        <w:color w:val="A6A6A6"/>
        <w:sz w:val="14"/>
        <w:szCs w:val="14"/>
      </w:rPr>
      <w:tab/>
    </w:r>
    <w:r w:rsidR="00B072D1" w:rsidRPr="0090382C">
      <w:rPr>
        <w:rFonts w:ascii="Verdana" w:hAnsi="Verdana"/>
        <w:color w:val="A6A6A6"/>
        <w:sz w:val="14"/>
        <w:szCs w:val="14"/>
      </w:rPr>
      <w:tab/>
    </w:r>
    <w:r w:rsidR="00B072D1" w:rsidRPr="0090382C">
      <w:rPr>
        <w:rFonts w:ascii="Verdana" w:hAnsi="Verdana"/>
        <w:iCs/>
        <w:color w:val="A6A6A6"/>
        <w:sz w:val="14"/>
        <w:szCs w:val="14"/>
      </w:rPr>
      <w:t>Revised:</w:t>
    </w:r>
    <w:r w:rsidR="00B072D1">
      <w:rPr>
        <w:rFonts w:ascii="Verdana" w:hAnsi="Verdana"/>
        <w:iCs/>
        <w:color w:val="A6A6A6"/>
        <w:sz w:val="14"/>
        <w:szCs w:val="14"/>
      </w:rPr>
      <w:t xml:space="preserve"> </w:t>
    </w:r>
    <w:r w:rsidR="00197B80">
      <w:rPr>
        <w:rFonts w:ascii="Verdana" w:hAnsi="Verdana"/>
        <w:iCs/>
        <w:color w:val="A6A6A6"/>
        <w:sz w:val="14"/>
        <w:szCs w:val="14"/>
      </w:rPr>
      <w:fldChar w:fldCharType="begin"/>
    </w:r>
    <w:r w:rsidR="00197B80">
      <w:rPr>
        <w:rFonts w:ascii="Verdana" w:hAnsi="Verdana"/>
        <w:iCs/>
        <w:color w:val="A6A6A6"/>
        <w:sz w:val="14"/>
        <w:szCs w:val="14"/>
      </w:rPr>
      <w:instrText xml:space="preserve"> DATE \@ "MMMM d, yyyy" </w:instrText>
    </w:r>
    <w:r w:rsidR="00197B80">
      <w:rPr>
        <w:rFonts w:ascii="Verdana" w:hAnsi="Verdana"/>
        <w:iCs/>
        <w:color w:val="A6A6A6"/>
        <w:sz w:val="14"/>
        <w:szCs w:val="14"/>
      </w:rPr>
      <w:fldChar w:fldCharType="separate"/>
    </w:r>
    <w:r w:rsidR="008A4F95">
      <w:rPr>
        <w:rFonts w:ascii="Verdana" w:hAnsi="Verdana"/>
        <w:iCs/>
        <w:noProof/>
        <w:color w:val="A6A6A6"/>
        <w:sz w:val="14"/>
        <w:szCs w:val="14"/>
      </w:rPr>
      <w:t>November 15, 2017</w:t>
    </w:r>
    <w:r w:rsidR="00197B80">
      <w:rPr>
        <w:rFonts w:ascii="Verdana" w:hAnsi="Verdana"/>
        <w:iCs/>
        <w:color w:val="A6A6A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D1" w:rsidRPr="0078484B" w:rsidRDefault="00B072D1" w:rsidP="00C77F7C">
    <w:pPr>
      <w:pStyle w:val="Footer"/>
      <w:tabs>
        <w:tab w:val="clear" w:pos="9360"/>
        <w:tab w:val="right" w:pos="9029"/>
      </w:tabs>
      <w:rPr>
        <w:color w:val="A6A6A6"/>
        <w:sz w:val="16"/>
      </w:rPr>
    </w:pPr>
    <w:r w:rsidRPr="0078484B">
      <w:rPr>
        <w:rFonts w:ascii="Arial Narrow" w:hAnsi="Arial Narrow"/>
        <w:iCs/>
        <w:color w:val="A6A6A6"/>
        <w:sz w:val="16"/>
        <w:szCs w:val="18"/>
      </w:rPr>
      <w:fldChar w:fldCharType="begin"/>
    </w:r>
    <w:r w:rsidRPr="0078484B">
      <w:rPr>
        <w:rFonts w:ascii="Arial Narrow" w:hAnsi="Arial Narrow"/>
        <w:iCs/>
        <w:color w:val="A6A6A6"/>
        <w:sz w:val="16"/>
        <w:szCs w:val="18"/>
      </w:rPr>
      <w:instrText xml:space="preserve"> FILENAME </w:instrText>
    </w:r>
    <w:r w:rsidRPr="0078484B">
      <w:rPr>
        <w:rFonts w:ascii="Arial Narrow" w:hAnsi="Arial Narrow"/>
        <w:iCs/>
        <w:color w:val="A6A6A6"/>
        <w:sz w:val="16"/>
        <w:szCs w:val="18"/>
      </w:rPr>
      <w:fldChar w:fldCharType="separate"/>
    </w:r>
    <w:r w:rsidR="00BB2001">
      <w:rPr>
        <w:rFonts w:ascii="Arial Narrow" w:hAnsi="Arial Narrow"/>
        <w:iCs/>
        <w:noProof/>
        <w:color w:val="A6A6A6"/>
        <w:sz w:val="16"/>
        <w:szCs w:val="18"/>
      </w:rPr>
      <w:t>VS_VPF_VGiR_Approval_Form Ver3 Ed</w:t>
    </w:r>
    <w:r w:rsidRPr="0078484B">
      <w:rPr>
        <w:rFonts w:ascii="Arial Narrow" w:hAnsi="Arial Narrow"/>
        <w:iCs/>
        <w:color w:val="A6A6A6"/>
        <w:sz w:val="16"/>
        <w:szCs w:val="18"/>
      </w:rPr>
      <w:fldChar w:fldCharType="end"/>
    </w:r>
    <w:r w:rsidRPr="0078484B">
      <w:rPr>
        <w:rFonts w:ascii="Arial Narrow" w:hAnsi="Arial Narrow"/>
        <w:iCs/>
        <w:color w:val="A6A6A6"/>
        <w:sz w:val="16"/>
        <w:szCs w:val="18"/>
      </w:rPr>
      <w:tab/>
    </w:r>
    <w:r w:rsidRPr="0078484B">
      <w:rPr>
        <w:rFonts w:ascii="Arial Narrow" w:hAnsi="Arial Narrow"/>
        <w:iCs/>
        <w:color w:val="A6A6A6"/>
        <w:sz w:val="16"/>
        <w:szCs w:val="18"/>
      </w:rPr>
      <w:tab/>
      <w:t xml:space="preserve">Page </w:t>
    </w:r>
    <w:r w:rsidRPr="0078484B">
      <w:rPr>
        <w:rFonts w:ascii="Arial Narrow" w:hAnsi="Arial Narrow"/>
        <w:iCs/>
        <w:color w:val="A6A6A6"/>
        <w:sz w:val="16"/>
        <w:szCs w:val="18"/>
      </w:rPr>
      <w:fldChar w:fldCharType="begin"/>
    </w:r>
    <w:r w:rsidRPr="0078484B">
      <w:rPr>
        <w:rFonts w:ascii="Arial Narrow" w:hAnsi="Arial Narrow"/>
        <w:iCs/>
        <w:color w:val="A6A6A6"/>
        <w:sz w:val="16"/>
        <w:szCs w:val="18"/>
      </w:rPr>
      <w:instrText xml:space="preserve"> PAGE </w:instrText>
    </w:r>
    <w:r w:rsidRPr="0078484B">
      <w:rPr>
        <w:rFonts w:ascii="Arial Narrow" w:hAnsi="Arial Narrow"/>
        <w:iCs/>
        <w:color w:val="A6A6A6"/>
        <w:sz w:val="16"/>
        <w:szCs w:val="18"/>
      </w:rPr>
      <w:fldChar w:fldCharType="separate"/>
    </w:r>
    <w:r>
      <w:rPr>
        <w:rFonts w:ascii="Arial Narrow" w:hAnsi="Arial Narrow"/>
        <w:iCs/>
        <w:noProof/>
        <w:color w:val="A6A6A6"/>
        <w:sz w:val="16"/>
        <w:szCs w:val="18"/>
      </w:rPr>
      <w:t>1</w:t>
    </w:r>
    <w:r w:rsidRPr="0078484B">
      <w:rPr>
        <w:rFonts w:ascii="Arial Narrow" w:hAnsi="Arial Narrow"/>
        <w:iCs/>
        <w:color w:val="A6A6A6"/>
        <w:sz w:val="16"/>
        <w:szCs w:val="18"/>
      </w:rPr>
      <w:fldChar w:fldCharType="end"/>
    </w:r>
    <w:r w:rsidRPr="0078484B">
      <w:rPr>
        <w:rFonts w:ascii="Arial Narrow" w:hAnsi="Arial Narrow"/>
        <w:iCs/>
        <w:color w:val="A6A6A6"/>
        <w:sz w:val="16"/>
        <w:szCs w:val="18"/>
      </w:rPr>
      <w:t xml:space="preserve"> of </w:t>
    </w:r>
    <w:r w:rsidRPr="0078484B">
      <w:rPr>
        <w:rFonts w:ascii="Arial Narrow" w:hAnsi="Arial Narrow"/>
        <w:iCs/>
        <w:color w:val="A6A6A6"/>
        <w:sz w:val="16"/>
        <w:szCs w:val="18"/>
      </w:rPr>
      <w:fldChar w:fldCharType="begin"/>
    </w:r>
    <w:r w:rsidRPr="0078484B">
      <w:rPr>
        <w:rFonts w:ascii="Arial Narrow" w:hAnsi="Arial Narrow"/>
        <w:iCs/>
        <w:color w:val="A6A6A6"/>
        <w:sz w:val="16"/>
        <w:szCs w:val="18"/>
      </w:rPr>
      <w:instrText xml:space="preserve"> NUMPAGES </w:instrText>
    </w:r>
    <w:r w:rsidRPr="0078484B">
      <w:rPr>
        <w:rFonts w:ascii="Arial Narrow" w:hAnsi="Arial Narrow"/>
        <w:iCs/>
        <w:color w:val="A6A6A6"/>
        <w:sz w:val="16"/>
        <w:szCs w:val="18"/>
      </w:rPr>
      <w:fldChar w:fldCharType="separate"/>
    </w:r>
    <w:r w:rsidR="00BB2001">
      <w:rPr>
        <w:rFonts w:ascii="Arial Narrow" w:hAnsi="Arial Narrow"/>
        <w:iCs/>
        <w:noProof/>
        <w:color w:val="A6A6A6"/>
        <w:sz w:val="16"/>
        <w:szCs w:val="18"/>
      </w:rPr>
      <w:t>3</w:t>
    </w:r>
    <w:r w:rsidRPr="0078484B">
      <w:rPr>
        <w:rFonts w:ascii="Arial Narrow" w:hAnsi="Arial Narrow"/>
        <w:iCs/>
        <w:color w:val="A6A6A6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D7" w:rsidRDefault="00EA2ED7" w:rsidP="003A1E99">
      <w:pPr>
        <w:spacing w:after="0" w:line="240" w:lineRule="auto"/>
      </w:pPr>
      <w:r>
        <w:separator/>
      </w:r>
    </w:p>
  </w:footnote>
  <w:footnote w:type="continuationSeparator" w:id="0">
    <w:p w:rsidR="00EA2ED7" w:rsidRDefault="00EA2ED7" w:rsidP="003A1E99">
      <w:pPr>
        <w:spacing w:after="0" w:line="240" w:lineRule="auto"/>
      </w:pPr>
      <w:r>
        <w:continuationSeparator/>
      </w:r>
    </w:p>
  </w:footnote>
  <w:footnote w:id="1">
    <w:p w:rsidR="0042676A" w:rsidRDefault="0042676A">
      <w:pPr>
        <w:pStyle w:val="FootnoteText"/>
      </w:pPr>
      <w:r>
        <w:rPr>
          <w:rStyle w:val="FootnoteReference"/>
        </w:rPr>
        <w:footnoteRef/>
      </w:r>
      <w:r>
        <w:t xml:space="preserve"> Note:  In all cases, these are individuals who are NOT being paid via HR at AUS, although they may be funded through research grants in some ca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D1" w:rsidRPr="00A56F59" w:rsidRDefault="00B072D1" w:rsidP="00A56F59">
    <w:pPr>
      <w:spacing w:after="0" w:line="240" w:lineRule="aut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788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45557"/>
    <w:multiLevelType w:val="hybridMultilevel"/>
    <w:tmpl w:val="16A64BB4"/>
    <w:lvl w:ilvl="0" w:tplc="A0DECB7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  <w:color w:val="A20F1E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93FFF"/>
    <w:multiLevelType w:val="hybridMultilevel"/>
    <w:tmpl w:val="C840BD8E"/>
    <w:lvl w:ilvl="0" w:tplc="94D0848A">
      <w:start w:val="1"/>
      <w:numFmt w:val="decimal"/>
      <w:lvlText w:val="%1)"/>
      <w:lvlJc w:val="left"/>
      <w:pPr>
        <w:ind w:left="360" w:hanging="360"/>
      </w:pPr>
      <w:rPr>
        <w:rFonts w:ascii="Verdana" w:eastAsia="Calibri" w:hAnsi="Verdana" w:cs="Times New Roman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84"/>
    <w:rsid w:val="0000311D"/>
    <w:rsid w:val="00006D09"/>
    <w:rsid w:val="00011200"/>
    <w:rsid w:val="00021F41"/>
    <w:rsid w:val="00023474"/>
    <w:rsid w:val="00037A9C"/>
    <w:rsid w:val="000434F8"/>
    <w:rsid w:val="00043B42"/>
    <w:rsid w:val="000455C3"/>
    <w:rsid w:val="00045672"/>
    <w:rsid w:val="00054034"/>
    <w:rsid w:val="00061543"/>
    <w:rsid w:val="00063F94"/>
    <w:rsid w:val="00067E57"/>
    <w:rsid w:val="00072C6E"/>
    <w:rsid w:val="000770E6"/>
    <w:rsid w:val="0008106C"/>
    <w:rsid w:val="000941ED"/>
    <w:rsid w:val="000C3D7E"/>
    <w:rsid w:val="000C7A69"/>
    <w:rsid w:val="000D120D"/>
    <w:rsid w:val="000D5A6E"/>
    <w:rsid w:val="000E1F14"/>
    <w:rsid w:val="000F247C"/>
    <w:rsid w:val="001042DE"/>
    <w:rsid w:val="00112010"/>
    <w:rsid w:val="00114CF4"/>
    <w:rsid w:val="001162F5"/>
    <w:rsid w:val="001330B8"/>
    <w:rsid w:val="001345B3"/>
    <w:rsid w:val="00141EB3"/>
    <w:rsid w:val="0014677D"/>
    <w:rsid w:val="00150311"/>
    <w:rsid w:val="001771FD"/>
    <w:rsid w:val="0019297B"/>
    <w:rsid w:val="00194725"/>
    <w:rsid w:val="00197B80"/>
    <w:rsid w:val="001A6EB6"/>
    <w:rsid w:val="001B1328"/>
    <w:rsid w:val="001B2541"/>
    <w:rsid w:val="001B54B4"/>
    <w:rsid w:val="001B54FE"/>
    <w:rsid w:val="001B6A5F"/>
    <w:rsid w:val="001C040D"/>
    <w:rsid w:val="001C30DE"/>
    <w:rsid w:val="001C6E4F"/>
    <w:rsid w:val="001D0175"/>
    <w:rsid w:val="001D43E6"/>
    <w:rsid w:val="001D635A"/>
    <w:rsid w:val="001E481D"/>
    <w:rsid w:val="001F1493"/>
    <w:rsid w:val="001F44D2"/>
    <w:rsid w:val="002016C6"/>
    <w:rsid w:val="00206352"/>
    <w:rsid w:val="002166A4"/>
    <w:rsid w:val="00222174"/>
    <w:rsid w:val="0022526C"/>
    <w:rsid w:val="002346D0"/>
    <w:rsid w:val="0023622A"/>
    <w:rsid w:val="0025236A"/>
    <w:rsid w:val="00284D3E"/>
    <w:rsid w:val="0029322B"/>
    <w:rsid w:val="002962E0"/>
    <w:rsid w:val="002A3393"/>
    <w:rsid w:val="002A3FE0"/>
    <w:rsid w:val="002A40EB"/>
    <w:rsid w:val="002B18DC"/>
    <w:rsid w:val="002B3BAE"/>
    <w:rsid w:val="002B58AA"/>
    <w:rsid w:val="002B77B2"/>
    <w:rsid w:val="002C3443"/>
    <w:rsid w:val="002C4DD9"/>
    <w:rsid w:val="002C61A4"/>
    <w:rsid w:val="003061E6"/>
    <w:rsid w:val="003069BF"/>
    <w:rsid w:val="00312DBD"/>
    <w:rsid w:val="00324C6D"/>
    <w:rsid w:val="003303F7"/>
    <w:rsid w:val="0033251E"/>
    <w:rsid w:val="00333DC0"/>
    <w:rsid w:val="003501B7"/>
    <w:rsid w:val="00354477"/>
    <w:rsid w:val="003624E0"/>
    <w:rsid w:val="00363D5B"/>
    <w:rsid w:val="00363F13"/>
    <w:rsid w:val="00366672"/>
    <w:rsid w:val="00374FAF"/>
    <w:rsid w:val="00383702"/>
    <w:rsid w:val="00395D83"/>
    <w:rsid w:val="0039732D"/>
    <w:rsid w:val="003A1E99"/>
    <w:rsid w:val="003A2AEA"/>
    <w:rsid w:val="003B2BD3"/>
    <w:rsid w:val="003D4D06"/>
    <w:rsid w:val="003D562C"/>
    <w:rsid w:val="003E43C6"/>
    <w:rsid w:val="00401656"/>
    <w:rsid w:val="0042676A"/>
    <w:rsid w:val="0045353B"/>
    <w:rsid w:val="00466378"/>
    <w:rsid w:val="004868D0"/>
    <w:rsid w:val="00487F54"/>
    <w:rsid w:val="004959D4"/>
    <w:rsid w:val="004A5941"/>
    <w:rsid w:val="004A7575"/>
    <w:rsid w:val="004B1EE0"/>
    <w:rsid w:val="004B483A"/>
    <w:rsid w:val="004B5268"/>
    <w:rsid w:val="004B57D9"/>
    <w:rsid w:val="004D05F2"/>
    <w:rsid w:val="004D22BA"/>
    <w:rsid w:val="004D29DB"/>
    <w:rsid w:val="004D6F29"/>
    <w:rsid w:val="004E2AE2"/>
    <w:rsid w:val="004F38B2"/>
    <w:rsid w:val="00503F00"/>
    <w:rsid w:val="00505D3F"/>
    <w:rsid w:val="005257A4"/>
    <w:rsid w:val="00533E3F"/>
    <w:rsid w:val="0055316C"/>
    <w:rsid w:val="00556A7D"/>
    <w:rsid w:val="0055729E"/>
    <w:rsid w:val="0057191D"/>
    <w:rsid w:val="00571C8B"/>
    <w:rsid w:val="0057315D"/>
    <w:rsid w:val="00580134"/>
    <w:rsid w:val="00590A12"/>
    <w:rsid w:val="00591EA9"/>
    <w:rsid w:val="005A4C9E"/>
    <w:rsid w:val="005A7137"/>
    <w:rsid w:val="005B0A7E"/>
    <w:rsid w:val="005B1670"/>
    <w:rsid w:val="005B77F5"/>
    <w:rsid w:val="005C1ADA"/>
    <w:rsid w:val="005C336B"/>
    <w:rsid w:val="005C375B"/>
    <w:rsid w:val="006145EE"/>
    <w:rsid w:val="006338CF"/>
    <w:rsid w:val="0064053E"/>
    <w:rsid w:val="00656478"/>
    <w:rsid w:val="00671502"/>
    <w:rsid w:val="006824A2"/>
    <w:rsid w:val="006A06B4"/>
    <w:rsid w:val="006A4602"/>
    <w:rsid w:val="006A5F59"/>
    <w:rsid w:val="006B3E81"/>
    <w:rsid w:val="006B662A"/>
    <w:rsid w:val="006C42CF"/>
    <w:rsid w:val="007028EA"/>
    <w:rsid w:val="00713174"/>
    <w:rsid w:val="007159F1"/>
    <w:rsid w:val="00755664"/>
    <w:rsid w:val="00764B5C"/>
    <w:rsid w:val="00765F0E"/>
    <w:rsid w:val="007710E6"/>
    <w:rsid w:val="00772708"/>
    <w:rsid w:val="007803E6"/>
    <w:rsid w:val="007813F3"/>
    <w:rsid w:val="007815C3"/>
    <w:rsid w:val="0078481F"/>
    <w:rsid w:val="00786D56"/>
    <w:rsid w:val="00787AB8"/>
    <w:rsid w:val="007935E0"/>
    <w:rsid w:val="0079392A"/>
    <w:rsid w:val="007A109C"/>
    <w:rsid w:val="007A16A0"/>
    <w:rsid w:val="007A29B8"/>
    <w:rsid w:val="007D28AD"/>
    <w:rsid w:val="007F4DCA"/>
    <w:rsid w:val="008040CB"/>
    <w:rsid w:val="00806367"/>
    <w:rsid w:val="00825A0A"/>
    <w:rsid w:val="00826524"/>
    <w:rsid w:val="00845557"/>
    <w:rsid w:val="008459F5"/>
    <w:rsid w:val="00875428"/>
    <w:rsid w:val="00884372"/>
    <w:rsid w:val="008A4F95"/>
    <w:rsid w:val="008B027A"/>
    <w:rsid w:val="008C36DA"/>
    <w:rsid w:val="008C7DD4"/>
    <w:rsid w:val="008D34B9"/>
    <w:rsid w:val="008D57B3"/>
    <w:rsid w:val="008E2423"/>
    <w:rsid w:val="008E60B7"/>
    <w:rsid w:val="008F6594"/>
    <w:rsid w:val="00900215"/>
    <w:rsid w:val="0090382C"/>
    <w:rsid w:val="00921068"/>
    <w:rsid w:val="00940434"/>
    <w:rsid w:val="009525B9"/>
    <w:rsid w:val="00960ED0"/>
    <w:rsid w:val="00963A6B"/>
    <w:rsid w:val="00971BF6"/>
    <w:rsid w:val="00992F6A"/>
    <w:rsid w:val="0099306F"/>
    <w:rsid w:val="009A1C73"/>
    <w:rsid w:val="009A565D"/>
    <w:rsid w:val="009C37FD"/>
    <w:rsid w:val="009C706D"/>
    <w:rsid w:val="009D3FE0"/>
    <w:rsid w:val="009D4C2B"/>
    <w:rsid w:val="009E50A9"/>
    <w:rsid w:val="00A03362"/>
    <w:rsid w:val="00A13708"/>
    <w:rsid w:val="00A15558"/>
    <w:rsid w:val="00A20D52"/>
    <w:rsid w:val="00A239B0"/>
    <w:rsid w:val="00A3470E"/>
    <w:rsid w:val="00A36FB2"/>
    <w:rsid w:val="00A40298"/>
    <w:rsid w:val="00A40C57"/>
    <w:rsid w:val="00A429D7"/>
    <w:rsid w:val="00A46F48"/>
    <w:rsid w:val="00A56F59"/>
    <w:rsid w:val="00A71F49"/>
    <w:rsid w:val="00A85A67"/>
    <w:rsid w:val="00A9229A"/>
    <w:rsid w:val="00A94DDC"/>
    <w:rsid w:val="00AA4767"/>
    <w:rsid w:val="00AA6CE8"/>
    <w:rsid w:val="00AC0D7E"/>
    <w:rsid w:val="00AD74E1"/>
    <w:rsid w:val="00AE4FA5"/>
    <w:rsid w:val="00AE5054"/>
    <w:rsid w:val="00AF05D4"/>
    <w:rsid w:val="00AF17CE"/>
    <w:rsid w:val="00AF3FD3"/>
    <w:rsid w:val="00B041F4"/>
    <w:rsid w:val="00B072D1"/>
    <w:rsid w:val="00B10EF9"/>
    <w:rsid w:val="00B16762"/>
    <w:rsid w:val="00B16FE5"/>
    <w:rsid w:val="00B2197F"/>
    <w:rsid w:val="00B24500"/>
    <w:rsid w:val="00B30AE9"/>
    <w:rsid w:val="00B5570B"/>
    <w:rsid w:val="00B739F1"/>
    <w:rsid w:val="00B7418E"/>
    <w:rsid w:val="00B904EA"/>
    <w:rsid w:val="00BB2001"/>
    <w:rsid w:val="00BB533E"/>
    <w:rsid w:val="00BB6889"/>
    <w:rsid w:val="00BC66CA"/>
    <w:rsid w:val="00C01E85"/>
    <w:rsid w:val="00C14A81"/>
    <w:rsid w:val="00C16AA3"/>
    <w:rsid w:val="00C222A1"/>
    <w:rsid w:val="00C2370B"/>
    <w:rsid w:val="00C242F9"/>
    <w:rsid w:val="00C25576"/>
    <w:rsid w:val="00C27277"/>
    <w:rsid w:val="00C41675"/>
    <w:rsid w:val="00C42CDA"/>
    <w:rsid w:val="00C43FE8"/>
    <w:rsid w:val="00C453BA"/>
    <w:rsid w:val="00C50375"/>
    <w:rsid w:val="00C57A28"/>
    <w:rsid w:val="00C60826"/>
    <w:rsid w:val="00C65DE5"/>
    <w:rsid w:val="00C70F76"/>
    <w:rsid w:val="00C77F7C"/>
    <w:rsid w:val="00C837D7"/>
    <w:rsid w:val="00C97C8E"/>
    <w:rsid w:val="00CB2189"/>
    <w:rsid w:val="00CB2B39"/>
    <w:rsid w:val="00CB66A6"/>
    <w:rsid w:val="00CE5E7E"/>
    <w:rsid w:val="00D24884"/>
    <w:rsid w:val="00D309E3"/>
    <w:rsid w:val="00D42C0F"/>
    <w:rsid w:val="00D46FCC"/>
    <w:rsid w:val="00D64005"/>
    <w:rsid w:val="00D749AD"/>
    <w:rsid w:val="00D83BC8"/>
    <w:rsid w:val="00D85190"/>
    <w:rsid w:val="00D93456"/>
    <w:rsid w:val="00D943C9"/>
    <w:rsid w:val="00D95F8F"/>
    <w:rsid w:val="00DA6E52"/>
    <w:rsid w:val="00DB2DE4"/>
    <w:rsid w:val="00DC4BAA"/>
    <w:rsid w:val="00DC6E05"/>
    <w:rsid w:val="00DD46C2"/>
    <w:rsid w:val="00DD6775"/>
    <w:rsid w:val="00DE1C22"/>
    <w:rsid w:val="00DF015F"/>
    <w:rsid w:val="00DF38BA"/>
    <w:rsid w:val="00E10EE7"/>
    <w:rsid w:val="00E114EA"/>
    <w:rsid w:val="00E1454C"/>
    <w:rsid w:val="00E2102D"/>
    <w:rsid w:val="00E2587D"/>
    <w:rsid w:val="00E42668"/>
    <w:rsid w:val="00E46321"/>
    <w:rsid w:val="00E50200"/>
    <w:rsid w:val="00E523E7"/>
    <w:rsid w:val="00E620D6"/>
    <w:rsid w:val="00E6567C"/>
    <w:rsid w:val="00E7574B"/>
    <w:rsid w:val="00E97988"/>
    <w:rsid w:val="00EA2ED7"/>
    <w:rsid w:val="00EA714F"/>
    <w:rsid w:val="00EB1E58"/>
    <w:rsid w:val="00ED6432"/>
    <w:rsid w:val="00EE224A"/>
    <w:rsid w:val="00EF17D9"/>
    <w:rsid w:val="00EF18EC"/>
    <w:rsid w:val="00EF452C"/>
    <w:rsid w:val="00EF7EC9"/>
    <w:rsid w:val="00F319F0"/>
    <w:rsid w:val="00F406A3"/>
    <w:rsid w:val="00F4539A"/>
    <w:rsid w:val="00F61424"/>
    <w:rsid w:val="00F83695"/>
    <w:rsid w:val="00F857EC"/>
    <w:rsid w:val="00F91450"/>
    <w:rsid w:val="00FA7AA0"/>
    <w:rsid w:val="00FB2374"/>
    <w:rsid w:val="00FB4543"/>
    <w:rsid w:val="00FD0F1C"/>
    <w:rsid w:val="00FD2EE3"/>
    <w:rsid w:val="00FE108D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26FDE"/>
  <w15:docId w15:val="{DC24F0F9-4A7F-459E-976D-9A4C68A2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2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936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25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93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5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2E"/>
  </w:style>
  <w:style w:type="paragraph" w:styleId="Footer">
    <w:name w:val="footer"/>
    <w:basedOn w:val="Normal"/>
    <w:link w:val="FooterChar"/>
    <w:uiPriority w:val="99"/>
    <w:unhideWhenUsed/>
    <w:rsid w:val="0068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2E"/>
  </w:style>
  <w:style w:type="table" w:styleId="TableGrid">
    <w:name w:val="Table Grid"/>
    <w:basedOn w:val="TableNormal"/>
    <w:uiPriority w:val="59"/>
    <w:rsid w:val="00683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E56C3"/>
    <w:rPr>
      <w:color w:val="0000FF"/>
      <w:u w:val="single"/>
    </w:rPr>
  </w:style>
  <w:style w:type="character" w:customStyle="1" w:styleId="style1">
    <w:name w:val="style1"/>
    <w:basedOn w:val="DefaultParagraphFont"/>
    <w:rsid w:val="00AD74E1"/>
  </w:style>
  <w:style w:type="character" w:styleId="FollowedHyperlink">
    <w:name w:val="FollowedHyperlink"/>
    <w:uiPriority w:val="99"/>
    <w:semiHidden/>
    <w:unhideWhenUsed/>
    <w:rsid w:val="001B6A5F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7131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32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71"/>
    <w:rsid w:val="0022526C"/>
    <w:rPr>
      <w:sz w:val="22"/>
      <w:szCs w:val="22"/>
    </w:rPr>
  </w:style>
  <w:style w:type="character" w:styleId="Strong">
    <w:name w:val="Strong"/>
    <w:uiPriority w:val="22"/>
    <w:qFormat/>
    <w:rsid w:val="004D05F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76A"/>
  </w:style>
  <w:style w:type="character" w:styleId="FootnoteReference">
    <w:name w:val="footnote reference"/>
    <w:basedOn w:val="DefaultParagraphFont"/>
    <w:uiPriority w:val="99"/>
    <w:semiHidden/>
    <w:unhideWhenUsed/>
    <w:rsid w:val="0042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ell@aus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xo@au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sh@au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.edu/ixo/visitingschola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32DB-4DB5-4C09-9C8F-D7F80C8D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Links>
    <vt:vector size="24" baseType="variant">
      <vt:variant>
        <vt:i4>7012447</vt:i4>
      </vt:variant>
      <vt:variant>
        <vt:i4>9</vt:i4>
      </vt:variant>
      <vt:variant>
        <vt:i4>0</vt:i4>
      </vt:variant>
      <vt:variant>
        <vt:i4>5</vt:i4>
      </vt:variant>
      <vt:variant>
        <vt:lpwstr>mailto:langell@aus.edu</vt:lpwstr>
      </vt:variant>
      <vt:variant>
        <vt:lpwstr/>
      </vt:variant>
      <vt:variant>
        <vt:i4>6684749</vt:i4>
      </vt:variant>
      <vt:variant>
        <vt:i4>6</vt:i4>
      </vt:variant>
      <vt:variant>
        <vt:i4>0</vt:i4>
      </vt:variant>
      <vt:variant>
        <vt:i4>5</vt:i4>
      </vt:variant>
      <vt:variant>
        <vt:lpwstr>mailto:ixo@aus.edu</vt:lpwstr>
      </vt:variant>
      <vt:variant>
        <vt:lpwstr/>
      </vt:variant>
      <vt:variant>
        <vt:i4>1048628</vt:i4>
      </vt:variant>
      <vt:variant>
        <vt:i4>3</vt:i4>
      </vt:variant>
      <vt:variant>
        <vt:i4>0</vt:i4>
      </vt:variant>
      <vt:variant>
        <vt:i4>5</vt:i4>
      </vt:variant>
      <vt:variant>
        <vt:lpwstr>mailto:mrush@aus.edu</vt:lpwstr>
      </vt:variant>
      <vt:variant>
        <vt:lpwstr/>
      </vt:variant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aus.edu/ixo/visitingschol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</dc:creator>
  <cp:lastModifiedBy>Lillie  De Guzman</cp:lastModifiedBy>
  <cp:revision>7</cp:revision>
  <cp:lastPrinted>2016-12-06T04:57:00Z</cp:lastPrinted>
  <dcterms:created xsi:type="dcterms:W3CDTF">2016-12-04T04:18:00Z</dcterms:created>
  <dcterms:modified xsi:type="dcterms:W3CDTF">2017-11-15T06:47:00Z</dcterms:modified>
</cp:coreProperties>
</file>